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7980" w14:textId="56F876DD" w:rsidR="00E27AB6" w:rsidRPr="009F5531" w:rsidRDefault="00977946" w:rsidP="00836098">
      <w:pPr>
        <w:pStyle w:val="Title"/>
        <w:jc w:val="center"/>
        <w:rPr>
          <w:color w:val="auto"/>
          <w:sz w:val="40"/>
          <w:szCs w:val="40"/>
        </w:rPr>
      </w:pPr>
      <w:bookmarkStart w:id="0" w:name="_Hlk16584307"/>
      <w:bookmarkEnd w:id="0"/>
      <w:r>
        <w:rPr>
          <w:color w:val="auto"/>
          <w:sz w:val="40"/>
          <w:szCs w:val="40"/>
        </w:rPr>
        <w:t>E</w:t>
      </w:r>
      <w:r w:rsidR="00E27AB6" w:rsidRPr="009F5531">
        <w:rPr>
          <w:color w:val="auto"/>
          <w:sz w:val="40"/>
          <w:szCs w:val="40"/>
        </w:rPr>
        <w:t xml:space="preserve">COR1051 </w:t>
      </w:r>
      <w:r w:rsidR="00836098" w:rsidRPr="009F5531">
        <w:rPr>
          <w:color w:val="auto"/>
          <w:sz w:val="40"/>
          <w:szCs w:val="40"/>
        </w:rPr>
        <w:t>Project Description</w:t>
      </w:r>
    </w:p>
    <w:p w14:paraId="68EFBCEE" w14:textId="5CADB0D0" w:rsidR="00836098" w:rsidRPr="009F5531" w:rsidRDefault="00836098" w:rsidP="00836098">
      <w:pPr>
        <w:pStyle w:val="Title"/>
        <w:jc w:val="center"/>
        <w:rPr>
          <w:color w:val="auto"/>
          <w:sz w:val="40"/>
          <w:szCs w:val="40"/>
        </w:rPr>
      </w:pPr>
      <w:r w:rsidRPr="009F5531">
        <w:rPr>
          <w:color w:val="auto"/>
          <w:sz w:val="40"/>
          <w:szCs w:val="40"/>
        </w:rPr>
        <w:t>Fall 2019</w:t>
      </w:r>
    </w:p>
    <w:p w14:paraId="0E650BA9" w14:textId="77777777" w:rsidR="00836098" w:rsidRDefault="00836098"/>
    <w:p w14:paraId="06AFC51C" w14:textId="77777777" w:rsidR="00F353DC" w:rsidRPr="00316698" w:rsidRDefault="00F353DC" w:rsidP="00F353DC">
      <w:pPr>
        <w:pStyle w:val="Title"/>
        <w:jc w:val="center"/>
        <w:rPr>
          <w:color w:val="auto"/>
          <w:sz w:val="40"/>
          <w:szCs w:val="40"/>
        </w:rPr>
      </w:pPr>
      <w:r w:rsidRPr="00316698">
        <w:rPr>
          <w:color w:val="auto"/>
          <w:sz w:val="40"/>
          <w:szCs w:val="40"/>
        </w:rPr>
        <w:t>Milestone 1</w:t>
      </w:r>
    </w:p>
    <w:p w14:paraId="6F3E4C8E" w14:textId="77777777" w:rsidR="00FA1634" w:rsidRDefault="00FA1634" w:rsidP="00EA397B"/>
    <w:p w14:paraId="6BB0A4C8" w14:textId="682C6A03" w:rsidR="00413E57" w:rsidRDefault="00413E57" w:rsidP="00EA397B">
      <w:r>
        <w:t>This document is meant to be read in conjunction with the overall Project Description. It describes only those tasks associated with Milestone 1.</w:t>
      </w:r>
    </w:p>
    <w:p w14:paraId="1D0BBCF5" w14:textId="024EB88E" w:rsidR="000C55FB" w:rsidRDefault="00F353DC" w:rsidP="00EA397B">
      <w:r>
        <w:t xml:space="preserve">The first milestone spans </w:t>
      </w:r>
      <w:r w:rsidR="00C05FF2">
        <w:t xml:space="preserve">three </w:t>
      </w:r>
      <w:r>
        <w:t>regular lab periods</w:t>
      </w:r>
      <w:r w:rsidR="00E14139">
        <w:t xml:space="preserve">.  Accordingly, to help you manage your workload, the </w:t>
      </w:r>
      <w:r w:rsidR="00C05FF2">
        <w:t xml:space="preserve">work is described </w:t>
      </w:r>
      <w:r w:rsidR="00113A98">
        <w:t>as</w:t>
      </w:r>
      <w:r w:rsidR="00C05FF2">
        <w:t xml:space="preserve"> three </w:t>
      </w:r>
      <w:r w:rsidR="00113A98">
        <w:t>labs</w:t>
      </w:r>
      <w:r w:rsidR="00C05FF2">
        <w:t>.</w:t>
      </w:r>
      <w:r w:rsidR="000C55FB">
        <w:t xml:space="preserve">  </w:t>
      </w:r>
    </w:p>
    <w:p w14:paraId="042AF52F" w14:textId="5E386C8C" w:rsidR="000C55FB" w:rsidRDefault="000C55FB" w:rsidP="00DB7F73">
      <w:pPr>
        <w:pStyle w:val="ListParagraph"/>
        <w:numPr>
          <w:ilvl w:val="0"/>
          <w:numId w:val="2"/>
        </w:numPr>
      </w:pPr>
      <w:r>
        <w:t>Attendance at lab periods is mandatory</w:t>
      </w:r>
    </w:p>
    <w:p w14:paraId="54ED142D" w14:textId="62766334" w:rsidR="000C55FB" w:rsidRDefault="000C55FB" w:rsidP="00DB7F73">
      <w:pPr>
        <w:pStyle w:val="ListParagraph"/>
        <w:numPr>
          <w:ilvl w:val="0"/>
          <w:numId w:val="2"/>
        </w:numPr>
      </w:pPr>
      <w:r>
        <w:t>Time management is one of the skills that you are learning to develop during this project.</w:t>
      </w:r>
      <w:r w:rsidR="00413E57">
        <w:t xml:space="preserve"> </w:t>
      </w:r>
      <w:r>
        <w:t xml:space="preserve">Not all tasks have deliverables due immediately after the lab period; however, it is highly recommended that you complete the work of each task by the end of each corresponding lab period.  </w:t>
      </w:r>
    </w:p>
    <w:p w14:paraId="44D01C40" w14:textId="77777777" w:rsidR="00FF671E" w:rsidRPr="00FF671E" w:rsidRDefault="00FF671E">
      <w:r>
        <w:br w:type="page"/>
      </w:r>
    </w:p>
    <w:sdt>
      <w:sdtPr>
        <w:rPr>
          <w:rFonts w:asciiTheme="minorHAnsi" w:eastAsiaTheme="minorEastAsia" w:hAnsiTheme="minorHAnsi" w:cstheme="minorBidi"/>
          <w:color w:val="auto"/>
          <w:sz w:val="22"/>
          <w:szCs w:val="22"/>
        </w:rPr>
        <w:id w:val="2070140750"/>
        <w:docPartObj>
          <w:docPartGallery w:val="Table of Contents"/>
          <w:docPartUnique/>
        </w:docPartObj>
      </w:sdtPr>
      <w:sdtEndPr>
        <w:rPr>
          <w:b/>
          <w:bCs/>
          <w:noProof/>
        </w:rPr>
      </w:sdtEndPr>
      <w:sdtContent>
        <w:p w14:paraId="7ED8997D" w14:textId="2CBBDA49" w:rsidR="00FF671E" w:rsidRDefault="00FF671E">
          <w:pPr>
            <w:pStyle w:val="TOCHeading"/>
          </w:pPr>
          <w:r>
            <w:t>Table of Contents</w:t>
          </w:r>
        </w:p>
        <w:p w14:paraId="336C3846" w14:textId="6A2D31AE" w:rsidR="00127EB7" w:rsidRDefault="00FF671E">
          <w:pPr>
            <w:pStyle w:val="TOC1"/>
            <w:tabs>
              <w:tab w:val="right" w:leader="dot" w:pos="9350"/>
            </w:tabs>
            <w:rPr>
              <w:noProof/>
              <w:lang w:eastAsia="en-CA"/>
            </w:rPr>
          </w:pPr>
          <w:r>
            <w:fldChar w:fldCharType="begin"/>
          </w:r>
          <w:r>
            <w:instrText xml:space="preserve"> TOC \o "1-3" \h \z \u </w:instrText>
          </w:r>
          <w:r>
            <w:fldChar w:fldCharType="separate"/>
          </w:r>
          <w:hyperlink w:anchor="_Toc23275882" w:history="1">
            <w:r w:rsidR="00127EB7" w:rsidRPr="0003227D">
              <w:rPr>
                <w:rStyle w:val="Hyperlink"/>
                <w:noProof/>
              </w:rPr>
              <w:t>Milestone 1 Submission Summary</w:t>
            </w:r>
            <w:r w:rsidR="00127EB7">
              <w:rPr>
                <w:noProof/>
                <w:webHidden/>
              </w:rPr>
              <w:tab/>
            </w:r>
            <w:r w:rsidR="00127EB7">
              <w:rPr>
                <w:noProof/>
                <w:webHidden/>
              </w:rPr>
              <w:fldChar w:fldCharType="begin"/>
            </w:r>
            <w:r w:rsidR="00127EB7">
              <w:rPr>
                <w:noProof/>
                <w:webHidden/>
              </w:rPr>
              <w:instrText xml:space="preserve"> PAGEREF _Toc23275882 \h </w:instrText>
            </w:r>
            <w:r w:rsidR="00127EB7">
              <w:rPr>
                <w:noProof/>
                <w:webHidden/>
              </w:rPr>
            </w:r>
            <w:r w:rsidR="00127EB7">
              <w:rPr>
                <w:noProof/>
                <w:webHidden/>
              </w:rPr>
              <w:fldChar w:fldCharType="separate"/>
            </w:r>
            <w:r w:rsidR="00127EB7">
              <w:rPr>
                <w:noProof/>
                <w:webHidden/>
              </w:rPr>
              <w:t>3</w:t>
            </w:r>
            <w:r w:rsidR="00127EB7">
              <w:rPr>
                <w:noProof/>
                <w:webHidden/>
              </w:rPr>
              <w:fldChar w:fldCharType="end"/>
            </w:r>
          </w:hyperlink>
        </w:p>
        <w:p w14:paraId="59B7B14A" w14:textId="119D8AFA" w:rsidR="00127EB7" w:rsidRDefault="00215368">
          <w:pPr>
            <w:pStyle w:val="TOC1"/>
            <w:tabs>
              <w:tab w:val="right" w:leader="dot" w:pos="9350"/>
            </w:tabs>
            <w:rPr>
              <w:noProof/>
              <w:lang w:eastAsia="en-CA"/>
            </w:rPr>
          </w:pPr>
          <w:hyperlink w:anchor="_Toc23275883" w:history="1">
            <w:r w:rsidR="00127EB7" w:rsidRPr="0003227D">
              <w:rPr>
                <w:rStyle w:val="Hyperlink"/>
                <w:noProof/>
              </w:rPr>
              <w:t>Milestone 1 Lab 1 (P1)</w:t>
            </w:r>
            <w:r w:rsidR="00127EB7">
              <w:rPr>
                <w:noProof/>
                <w:webHidden/>
              </w:rPr>
              <w:tab/>
            </w:r>
            <w:r w:rsidR="00127EB7">
              <w:rPr>
                <w:noProof/>
                <w:webHidden/>
              </w:rPr>
              <w:fldChar w:fldCharType="begin"/>
            </w:r>
            <w:r w:rsidR="00127EB7">
              <w:rPr>
                <w:noProof/>
                <w:webHidden/>
              </w:rPr>
              <w:instrText xml:space="preserve"> PAGEREF _Toc23275883 \h </w:instrText>
            </w:r>
            <w:r w:rsidR="00127EB7">
              <w:rPr>
                <w:noProof/>
                <w:webHidden/>
              </w:rPr>
            </w:r>
            <w:r w:rsidR="00127EB7">
              <w:rPr>
                <w:noProof/>
                <w:webHidden/>
              </w:rPr>
              <w:fldChar w:fldCharType="separate"/>
            </w:r>
            <w:r w:rsidR="00127EB7">
              <w:rPr>
                <w:noProof/>
                <w:webHidden/>
              </w:rPr>
              <w:t>4</w:t>
            </w:r>
            <w:r w:rsidR="00127EB7">
              <w:rPr>
                <w:noProof/>
                <w:webHidden/>
              </w:rPr>
              <w:fldChar w:fldCharType="end"/>
            </w:r>
          </w:hyperlink>
        </w:p>
        <w:p w14:paraId="7719583E" w14:textId="53F07704" w:rsidR="00127EB7" w:rsidRDefault="00215368">
          <w:pPr>
            <w:pStyle w:val="TOC2"/>
            <w:tabs>
              <w:tab w:val="right" w:leader="dot" w:pos="9350"/>
            </w:tabs>
            <w:rPr>
              <w:noProof/>
              <w:lang w:eastAsia="en-CA"/>
            </w:rPr>
          </w:pPr>
          <w:hyperlink w:anchor="_Toc23275884" w:history="1">
            <w:r w:rsidR="00127EB7" w:rsidRPr="0003227D">
              <w:rPr>
                <w:rStyle w:val="Hyperlink"/>
                <w:noProof/>
              </w:rPr>
              <w:t>P1 Task 1 : Team Formation</w:t>
            </w:r>
            <w:r w:rsidR="00127EB7">
              <w:rPr>
                <w:noProof/>
                <w:webHidden/>
              </w:rPr>
              <w:tab/>
            </w:r>
            <w:r w:rsidR="00127EB7">
              <w:rPr>
                <w:noProof/>
                <w:webHidden/>
              </w:rPr>
              <w:fldChar w:fldCharType="begin"/>
            </w:r>
            <w:r w:rsidR="00127EB7">
              <w:rPr>
                <w:noProof/>
                <w:webHidden/>
              </w:rPr>
              <w:instrText xml:space="preserve"> PAGEREF _Toc23275884 \h </w:instrText>
            </w:r>
            <w:r w:rsidR="00127EB7">
              <w:rPr>
                <w:noProof/>
                <w:webHidden/>
              </w:rPr>
            </w:r>
            <w:r w:rsidR="00127EB7">
              <w:rPr>
                <w:noProof/>
                <w:webHidden/>
              </w:rPr>
              <w:fldChar w:fldCharType="separate"/>
            </w:r>
            <w:r w:rsidR="00127EB7">
              <w:rPr>
                <w:noProof/>
                <w:webHidden/>
              </w:rPr>
              <w:t>4</w:t>
            </w:r>
            <w:r w:rsidR="00127EB7">
              <w:rPr>
                <w:noProof/>
                <w:webHidden/>
              </w:rPr>
              <w:fldChar w:fldCharType="end"/>
            </w:r>
          </w:hyperlink>
        </w:p>
        <w:p w14:paraId="225B461A" w14:textId="3FDFBEB4" w:rsidR="00127EB7" w:rsidRDefault="00215368">
          <w:pPr>
            <w:pStyle w:val="TOC2"/>
            <w:tabs>
              <w:tab w:val="right" w:leader="dot" w:pos="9350"/>
            </w:tabs>
            <w:rPr>
              <w:noProof/>
              <w:lang w:eastAsia="en-CA"/>
            </w:rPr>
          </w:pPr>
          <w:hyperlink w:anchor="_Toc23275885" w:history="1">
            <w:r w:rsidR="00127EB7" w:rsidRPr="0003227D">
              <w:rPr>
                <w:rStyle w:val="Hyperlink"/>
                <w:noProof/>
              </w:rPr>
              <w:t>P1 Task 2 – Project Understanding</w:t>
            </w:r>
            <w:r w:rsidR="00127EB7">
              <w:rPr>
                <w:noProof/>
                <w:webHidden/>
              </w:rPr>
              <w:tab/>
            </w:r>
            <w:r w:rsidR="00127EB7">
              <w:rPr>
                <w:noProof/>
                <w:webHidden/>
              </w:rPr>
              <w:fldChar w:fldCharType="begin"/>
            </w:r>
            <w:r w:rsidR="00127EB7">
              <w:rPr>
                <w:noProof/>
                <w:webHidden/>
              </w:rPr>
              <w:instrText xml:space="preserve"> PAGEREF _Toc23275885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229D056D" w14:textId="55BEDF48" w:rsidR="00127EB7" w:rsidRDefault="00215368">
          <w:pPr>
            <w:pStyle w:val="TOC2"/>
            <w:tabs>
              <w:tab w:val="right" w:leader="dot" w:pos="9350"/>
            </w:tabs>
            <w:rPr>
              <w:noProof/>
              <w:lang w:eastAsia="en-CA"/>
            </w:rPr>
          </w:pPr>
          <w:hyperlink w:anchor="_Toc23275886" w:history="1">
            <w:r w:rsidR="00127EB7" w:rsidRPr="0003227D">
              <w:rPr>
                <w:rStyle w:val="Hyperlink"/>
                <w:noProof/>
              </w:rPr>
              <w:t>P1 Task 3 - Problem Exploration – Understanding RGB  Colour Representation</w:t>
            </w:r>
            <w:r w:rsidR="00127EB7">
              <w:rPr>
                <w:noProof/>
                <w:webHidden/>
              </w:rPr>
              <w:tab/>
            </w:r>
            <w:r w:rsidR="00127EB7">
              <w:rPr>
                <w:noProof/>
                <w:webHidden/>
              </w:rPr>
              <w:fldChar w:fldCharType="begin"/>
            </w:r>
            <w:r w:rsidR="00127EB7">
              <w:rPr>
                <w:noProof/>
                <w:webHidden/>
              </w:rPr>
              <w:instrText xml:space="preserve"> PAGEREF _Toc23275886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7CE5DFFD" w14:textId="5B2956F4" w:rsidR="00127EB7" w:rsidRDefault="00215368">
          <w:pPr>
            <w:pStyle w:val="TOC2"/>
            <w:tabs>
              <w:tab w:val="right" w:leader="dot" w:pos="9350"/>
            </w:tabs>
            <w:rPr>
              <w:noProof/>
              <w:lang w:eastAsia="en-CA"/>
            </w:rPr>
          </w:pPr>
          <w:hyperlink w:anchor="_Toc23275887" w:history="1">
            <w:r w:rsidR="00127EB7" w:rsidRPr="0003227D">
              <w:rPr>
                <w:rStyle w:val="Hyperlink"/>
                <w:noProof/>
              </w:rPr>
              <w:t>P1 Task 4 – Coding Exercise to Learn CIMPL</w:t>
            </w:r>
            <w:r w:rsidR="00127EB7">
              <w:rPr>
                <w:noProof/>
                <w:webHidden/>
              </w:rPr>
              <w:tab/>
            </w:r>
            <w:r w:rsidR="00127EB7">
              <w:rPr>
                <w:noProof/>
                <w:webHidden/>
              </w:rPr>
              <w:fldChar w:fldCharType="begin"/>
            </w:r>
            <w:r w:rsidR="00127EB7">
              <w:rPr>
                <w:noProof/>
                <w:webHidden/>
              </w:rPr>
              <w:instrText xml:space="preserve"> PAGEREF _Toc23275887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19CEF25C" w14:textId="6A7D069B" w:rsidR="00127EB7" w:rsidRDefault="00215368">
          <w:pPr>
            <w:pStyle w:val="TOC1"/>
            <w:tabs>
              <w:tab w:val="right" w:leader="dot" w:pos="9350"/>
            </w:tabs>
            <w:rPr>
              <w:noProof/>
              <w:lang w:eastAsia="en-CA"/>
            </w:rPr>
          </w:pPr>
          <w:hyperlink w:anchor="_Toc23275888" w:history="1">
            <w:r w:rsidR="00127EB7" w:rsidRPr="0003227D">
              <w:rPr>
                <w:rStyle w:val="Hyperlink"/>
                <w:noProof/>
              </w:rPr>
              <w:t>Milestone 1 Lab 2 (P2)</w:t>
            </w:r>
            <w:r w:rsidR="00127EB7">
              <w:rPr>
                <w:noProof/>
                <w:webHidden/>
              </w:rPr>
              <w:tab/>
            </w:r>
            <w:r w:rsidR="00127EB7">
              <w:rPr>
                <w:noProof/>
                <w:webHidden/>
              </w:rPr>
              <w:fldChar w:fldCharType="begin"/>
            </w:r>
            <w:r w:rsidR="00127EB7">
              <w:rPr>
                <w:noProof/>
                <w:webHidden/>
              </w:rPr>
              <w:instrText xml:space="preserve"> PAGEREF _Toc23275888 \h </w:instrText>
            </w:r>
            <w:r w:rsidR="00127EB7">
              <w:rPr>
                <w:noProof/>
                <w:webHidden/>
              </w:rPr>
            </w:r>
            <w:r w:rsidR="00127EB7">
              <w:rPr>
                <w:noProof/>
                <w:webHidden/>
              </w:rPr>
              <w:fldChar w:fldCharType="separate"/>
            </w:r>
            <w:r w:rsidR="00127EB7">
              <w:rPr>
                <w:noProof/>
                <w:webHidden/>
              </w:rPr>
              <w:t>7</w:t>
            </w:r>
            <w:r w:rsidR="00127EB7">
              <w:rPr>
                <w:noProof/>
                <w:webHidden/>
              </w:rPr>
              <w:fldChar w:fldCharType="end"/>
            </w:r>
          </w:hyperlink>
        </w:p>
        <w:p w14:paraId="33347A3B" w14:textId="4437E7E2" w:rsidR="00127EB7" w:rsidRDefault="00215368">
          <w:pPr>
            <w:pStyle w:val="TOC2"/>
            <w:tabs>
              <w:tab w:val="right" w:leader="dot" w:pos="9350"/>
            </w:tabs>
            <w:rPr>
              <w:noProof/>
              <w:lang w:eastAsia="en-CA"/>
            </w:rPr>
          </w:pPr>
          <w:hyperlink w:anchor="_Toc23275889" w:history="1">
            <w:r w:rsidR="00127EB7" w:rsidRPr="0003227D">
              <w:rPr>
                <w:rStyle w:val="Hyperlink"/>
                <w:noProof/>
              </w:rPr>
              <w:t>P2 Task 1 :  Understanding the Design Solution of an Image Filter</w:t>
            </w:r>
            <w:r w:rsidR="00127EB7">
              <w:rPr>
                <w:noProof/>
                <w:webHidden/>
              </w:rPr>
              <w:tab/>
            </w:r>
            <w:r w:rsidR="00127EB7">
              <w:rPr>
                <w:noProof/>
                <w:webHidden/>
              </w:rPr>
              <w:fldChar w:fldCharType="begin"/>
            </w:r>
            <w:r w:rsidR="00127EB7">
              <w:rPr>
                <w:noProof/>
                <w:webHidden/>
              </w:rPr>
              <w:instrText xml:space="preserve"> PAGEREF _Toc23275889 \h </w:instrText>
            </w:r>
            <w:r w:rsidR="00127EB7">
              <w:rPr>
                <w:noProof/>
                <w:webHidden/>
              </w:rPr>
            </w:r>
            <w:r w:rsidR="00127EB7">
              <w:rPr>
                <w:noProof/>
                <w:webHidden/>
              </w:rPr>
              <w:fldChar w:fldCharType="separate"/>
            </w:r>
            <w:r w:rsidR="00127EB7">
              <w:rPr>
                <w:noProof/>
                <w:webHidden/>
              </w:rPr>
              <w:t>7</w:t>
            </w:r>
            <w:r w:rsidR="00127EB7">
              <w:rPr>
                <w:noProof/>
                <w:webHidden/>
              </w:rPr>
              <w:fldChar w:fldCharType="end"/>
            </w:r>
          </w:hyperlink>
        </w:p>
        <w:p w14:paraId="7F41F5DB" w14:textId="207940FB" w:rsidR="00127EB7" w:rsidRDefault="00215368">
          <w:pPr>
            <w:pStyle w:val="TOC2"/>
            <w:tabs>
              <w:tab w:val="right" w:leader="dot" w:pos="9350"/>
            </w:tabs>
            <w:rPr>
              <w:noProof/>
              <w:lang w:eastAsia="en-CA"/>
            </w:rPr>
          </w:pPr>
          <w:hyperlink w:anchor="_Toc23275890" w:history="1">
            <w:r w:rsidR="00127EB7" w:rsidRPr="0003227D">
              <w:rPr>
                <w:rStyle w:val="Hyperlink"/>
                <w:noProof/>
              </w:rPr>
              <w:t>P2 Task 2 :  Understanding the Four Required Filters</w:t>
            </w:r>
            <w:r w:rsidR="00127EB7">
              <w:rPr>
                <w:noProof/>
                <w:webHidden/>
              </w:rPr>
              <w:tab/>
            </w:r>
            <w:r w:rsidR="00127EB7">
              <w:rPr>
                <w:noProof/>
                <w:webHidden/>
              </w:rPr>
              <w:fldChar w:fldCharType="begin"/>
            </w:r>
            <w:r w:rsidR="00127EB7">
              <w:rPr>
                <w:noProof/>
                <w:webHidden/>
              </w:rPr>
              <w:instrText xml:space="preserve"> PAGEREF _Toc23275890 \h </w:instrText>
            </w:r>
            <w:r w:rsidR="00127EB7">
              <w:rPr>
                <w:noProof/>
                <w:webHidden/>
              </w:rPr>
            </w:r>
            <w:r w:rsidR="00127EB7">
              <w:rPr>
                <w:noProof/>
                <w:webHidden/>
              </w:rPr>
              <w:fldChar w:fldCharType="separate"/>
            </w:r>
            <w:r w:rsidR="00127EB7">
              <w:rPr>
                <w:noProof/>
                <w:webHidden/>
              </w:rPr>
              <w:t>8</w:t>
            </w:r>
            <w:r w:rsidR="00127EB7">
              <w:rPr>
                <w:noProof/>
                <w:webHidden/>
              </w:rPr>
              <w:fldChar w:fldCharType="end"/>
            </w:r>
          </w:hyperlink>
        </w:p>
        <w:p w14:paraId="2081DD41" w14:textId="0B92275B" w:rsidR="00127EB7" w:rsidRDefault="00215368">
          <w:pPr>
            <w:pStyle w:val="TOC2"/>
            <w:tabs>
              <w:tab w:val="right" w:leader="dot" w:pos="9350"/>
            </w:tabs>
            <w:rPr>
              <w:noProof/>
              <w:lang w:eastAsia="en-CA"/>
            </w:rPr>
          </w:pPr>
          <w:hyperlink w:anchor="_Toc23275891" w:history="1">
            <w:r w:rsidR="00127EB7" w:rsidRPr="0003227D">
              <w:rPr>
                <w:rStyle w:val="Hyperlink"/>
                <w:noProof/>
              </w:rPr>
              <w:t>P2 Task 3 :  Writing your First Image Filter(s)</w:t>
            </w:r>
            <w:r w:rsidR="00127EB7">
              <w:rPr>
                <w:noProof/>
                <w:webHidden/>
              </w:rPr>
              <w:tab/>
            </w:r>
            <w:r w:rsidR="00127EB7">
              <w:rPr>
                <w:noProof/>
                <w:webHidden/>
              </w:rPr>
              <w:fldChar w:fldCharType="begin"/>
            </w:r>
            <w:r w:rsidR="00127EB7">
              <w:rPr>
                <w:noProof/>
                <w:webHidden/>
              </w:rPr>
              <w:instrText xml:space="preserve"> PAGEREF _Toc23275891 \h </w:instrText>
            </w:r>
            <w:r w:rsidR="00127EB7">
              <w:rPr>
                <w:noProof/>
                <w:webHidden/>
              </w:rPr>
            </w:r>
            <w:r w:rsidR="00127EB7">
              <w:rPr>
                <w:noProof/>
                <w:webHidden/>
              </w:rPr>
              <w:fldChar w:fldCharType="separate"/>
            </w:r>
            <w:r w:rsidR="00127EB7">
              <w:rPr>
                <w:noProof/>
                <w:webHidden/>
              </w:rPr>
              <w:t>9</w:t>
            </w:r>
            <w:r w:rsidR="00127EB7">
              <w:rPr>
                <w:noProof/>
                <w:webHidden/>
              </w:rPr>
              <w:fldChar w:fldCharType="end"/>
            </w:r>
          </w:hyperlink>
        </w:p>
        <w:p w14:paraId="3111C27B" w14:textId="46A127E7" w:rsidR="00127EB7" w:rsidRDefault="00215368">
          <w:pPr>
            <w:pStyle w:val="TOC1"/>
            <w:tabs>
              <w:tab w:val="right" w:leader="dot" w:pos="9350"/>
            </w:tabs>
            <w:rPr>
              <w:noProof/>
              <w:lang w:eastAsia="en-CA"/>
            </w:rPr>
          </w:pPr>
          <w:hyperlink w:anchor="_Toc23275892" w:history="1">
            <w:r w:rsidR="00127EB7" w:rsidRPr="0003227D">
              <w:rPr>
                <w:rStyle w:val="Hyperlink"/>
                <w:noProof/>
              </w:rPr>
              <w:t>Milestone 1 Lab 3 (P3)</w:t>
            </w:r>
            <w:r w:rsidR="00127EB7">
              <w:rPr>
                <w:noProof/>
                <w:webHidden/>
              </w:rPr>
              <w:tab/>
            </w:r>
            <w:r w:rsidR="00127EB7">
              <w:rPr>
                <w:noProof/>
                <w:webHidden/>
              </w:rPr>
              <w:fldChar w:fldCharType="begin"/>
            </w:r>
            <w:r w:rsidR="00127EB7">
              <w:rPr>
                <w:noProof/>
                <w:webHidden/>
              </w:rPr>
              <w:instrText xml:space="preserve"> PAGEREF _Toc23275892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115EC78C" w14:textId="3B0A1870" w:rsidR="00127EB7" w:rsidRDefault="00215368">
          <w:pPr>
            <w:pStyle w:val="TOC2"/>
            <w:tabs>
              <w:tab w:val="right" w:leader="dot" w:pos="9350"/>
            </w:tabs>
            <w:rPr>
              <w:noProof/>
              <w:lang w:eastAsia="en-CA"/>
            </w:rPr>
          </w:pPr>
          <w:hyperlink w:anchor="_Toc23275893" w:history="1">
            <w:r w:rsidR="00127EB7" w:rsidRPr="0003227D">
              <w:rPr>
                <w:rStyle w:val="Hyperlink"/>
                <w:noProof/>
              </w:rPr>
              <w:t>P3 Task 1 :  The Project Report (aka Engineering Solution)</w:t>
            </w:r>
            <w:r w:rsidR="00127EB7">
              <w:rPr>
                <w:noProof/>
                <w:webHidden/>
              </w:rPr>
              <w:tab/>
            </w:r>
            <w:r w:rsidR="00127EB7">
              <w:rPr>
                <w:noProof/>
                <w:webHidden/>
              </w:rPr>
              <w:fldChar w:fldCharType="begin"/>
            </w:r>
            <w:r w:rsidR="00127EB7">
              <w:rPr>
                <w:noProof/>
                <w:webHidden/>
              </w:rPr>
              <w:instrText xml:space="preserve"> PAGEREF _Toc23275893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7C19F7AF" w14:textId="5EE69CD8" w:rsidR="00127EB7" w:rsidRDefault="00215368">
          <w:pPr>
            <w:pStyle w:val="TOC2"/>
            <w:tabs>
              <w:tab w:val="right" w:leader="dot" w:pos="9350"/>
            </w:tabs>
            <w:rPr>
              <w:noProof/>
              <w:lang w:eastAsia="en-CA"/>
            </w:rPr>
          </w:pPr>
          <w:hyperlink w:anchor="_Toc23275894" w:history="1">
            <w:r w:rsidR="00127EB7" w:rsidRPr="0003227D">
              <w:rPr>
                <w:rStyle w:val="Hyperlink"/>
                <w:noProof/>
              </w:rPr>
              <w:t>P3 Task 2 :  ITP Metrics</w:t>
            </w:r>
            <w:r w:rsidR="00127EB7">
              <w:rPr>
                <w:noProof/>
                <w:webHidden/>
              </w:rPr>
              <w:tab/>
            </w:r>
            <w:r w:rsidR="00127EB7">
              <w:rPr>
                <w:noProof/>
                <w:webHidden/>
              </w:rPr>
              <w:fldChar w:fldCharType="begin"/>
            </w:r>
            <w:r w:rsidR="00127EB7">
              <w:rPr>
                <w:noProof/>
                <w:webHidden/>
              </w:rPr>
              <w:instrText xml:space="preserve"> PAGEREF _Toc23275894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5685533C" w14:textId="52A23230" w:rsidR="00FF671E" w:rsidRDefault="00FF671E">
          <w:r>
            <w:rPr>
              <w:b/>
              <w:bCs/>
              <w:noProof/>
            </w:rPr>
            <w:fldChar w:fldCharType="end"/>
          </w:r>
        </w:p>
      </w:sdtContent>
    </w:sdt>
    <w:p w14:paraId="4C27CAAC" w14:textId="527A9C6E" w:rsidR="00FF671E" w:rsidRPr="00FF671E" w:rsidRDefault="00FF671E"/>
    <w:p w14:paraId="75D29498" w14:textId="77777777" w:rsidR="00FF671E" w:rsidRDefault="00FF671E">
      <w:pPr>
        <w:rPr>
          <w:rFonts w:asciiTheme="majorHAnsi" w:eastAsiaTheme="majorEastAsia" w:hAnsiTheme="majorHAnsi" w:cstheme="majorBidi"/>
          <w:color w:val="000000" w:themeColor="accent1" w:themeShade="80"/>
          <w:sz w:val="36"/>
          <w:szCs w:val="36"/>
        </w:rPr>
      </w:pPr>
      <w:r>
        <w:br w:type="page"/>
      </w:r>
    </w:p>
    <w:p w14:paraId="15769ABA" w14:textId="5B832594" w:rsidR="00413E57" w:rsidRDefault="00413E57" w:rsidP="00413E57">
      <w:pPr>
        <w:pStyle w:val="Heading1"/>
      </w:pPr>
      <w:bookmarkStart w:id="1" w:name="_Toc23275882"/>
      <w:r>
        <w:lastRenderedPageBreak/>
        <w:t>Milestone 1 Submission Summary</w:t>
      </w:r>
      <w:bookmarkEnd w:id="1"/>
    </w:p>
    <w:p w14:paraId="51457E4C" w14:textId="5700A42A" w:rsidR="00681204" w:rsidRDefault="00681204" w:rsidP="00681204"/>
    <w:p w14:paraId="754476A8" w14:textId="77733F83" w:rsidR="0003458F" w:rsidRPr="00AD59EF" w:rsidRDefault="0003458F" w:rsidP="00681204">
      <w:pPr>
        <w:rPr>
          <w:b/>
          <w:bCs/>
          <w:i/>
          <w:iCs/>
          <w:color w:val="FF0000"/>
        </w:rPr>
      </w:pPr>
      <w:r w:rsidRPr="00AD59EF">
        <w:rPr>
          <w:b/>
          <w:bCs/>
          <w:i/>
          <w:iCs/>
          <w:color w:val="FF0000"/>
        </w:rPr>
        <w:t>Code submissions will only be worked if the given filename conventions are followed, and your name is part of the docstring for each function that you wrote.</w:t>
      </w:r>
    </w:p>
    <w:p w14:paraId="783A3EC3" w14:textId="78136AD4" w:rsidR="00413E57" w:rsidRPr="00B349F2" w:rsidRDefault="00413E57" w:rsidP="00DB7F73">
      <w:pPr>
        <w:pStyle w:val="ListParagraph"/>
        <w:numPr>
          <w:ilvl w:val="0"/>
          <w:numId w:val="5"/>
        </w:numPr>
      </w:pPr>
      <w:r w:rsidRPr="00B349F2">
        <w:t>By the end of</w:t>
      </w:r>
      <w:r w:rsidR="00B349F2" w:rsidRPr="00B349F2">
        <w:t xml:space="preserve"> P1</w:t>
      </w:r>
      <w:r w:rsidRPr="00B349F2">
        <w:t xml:space="preserve"> your first lab during the week of November 4</w:t>
      </w:r>
      <w:r w:rsidRPr="006B3874">
        <w:rPr>
          <w:vertAlign w:val="superscript"/>
        </w:rPr>
        <w:t>th</w:t>
      </w:r>
    </w:p>
    <w:p w14:paraId="6D86C423" w14:textId="77777777" w:rsidR="00413E57" w:rsidRPr="00B349F2" w:rsidRDefault="00413E57" w:rsidP="00DB7F73">
      <w:pPr>
        <w:pStyle w:val="ListParagraph"/>
        <w:numPr>
          <w:ilvl w:val="1"/>
          <w:numId w:val="5"/>
        </w:numPr>
      </w:pPr>
      <w:r w:rsidRPr="00B349F2">
        <w:t>Give a printed and signed copy of the final page of your team contract to your TA</w:t>
      </w:r>
    </w:p>
    <w:p w14:paraId="661F51F2" w14:textId="1434701F" w:rsidR="00413E57" w:rsidRDefault="00413E57" w:rsidP="00DB7F73">
      <w:pPr>
        <w:pStyle w:val="ListParagraph"/>
        <w:numPr>
          <w:ilvl w:val="2"/>
          <w:numId w:val="5"/>
        </w:numPr>
      </w:pPr>
      <w:r w:rsidRPr="00B349F2">
        <w:t>If you submit it at a later lab, it will be accepted but will be marked as late.</w:t>
      </w:r>
    </w:p>
    <w:p w14:paraId="13FA249A" w14:textId="77777777" w:rsidR="002121B1" w:rsidRDefault="002121B1" w:rsidP="00DB7F73">
      <w:pPr>
        <w:pStyle w:val="ListParagraph"/>
        <w:numPr>
          <w:ilvl w:val="1"/>
          <w:numId w:val="5"/>
        </w:numPr>
      </w:pPr>
      <w:proofErr w:type="spellStart"/>
      <w:r>
        <w:t>CULearn</w:t>
      </w:r>
      <w:proofErr w:type="spellEnd"/>
      <w:r>
        <w:t xml:space="preserve"> Submission (Each Individual): </w:t>
      </w:r>
    </w:p>
    <w:p w14:paraId="42F63220" w14:textId="7F27A9D3" w:rsidR="002121B1" w:rsidRDefault="002121B1" w:rsidP="00DB7F73">
      <w:pPr>
        <w:pStyle w:val="ListParagraph"/>
        <w:numPr>
          <w:ilvl w:val="2"/>
          <w:numId w:val="5"/>
        </w:numPr>
      </w:pPr>
      <w:r>
        <w:t xml:space="preserve">ITP Metrics Conflict Management Report </w:t>
      </w:r>
    </w:p>
    <w:p w14:paraId="30AFC08B" w14:textId="57E4B8FD" w:rsidR="002121B1" w:rsidRPr="00B349F2" w:rsidRDefault="002121B1" w:rsidP="00DB7F73">
      <w:pPr>
        <w:pStyle w:val="ListParagraph"/>
        <w:numPr>
          <w:ilvl w:val="3"/>
          <w:numId w:val="5"/>
        </w:numPr>
      </w:pPr>
      <w:r w:rsidRPr="00B349F2">
        <w:t xml:space="preserve">Filename:  </w:t>
      </w:r>
      <w:r w:rsidR="008467A7">
        <w:rPr>
          <w:b/>
        </w:rPr>
        <w:t>Conflict-Management-Your_Name.pdf</w:t>
      </w:r>
    </w:p>
    <w:p w14:paraId="26149B56" w14:textId="276716E8" w:rsidR="005D13B6" w:rsidRPr="00B349F2" w:rsidRDefault="005D13B6" w:rsidP="00DB7F73">
      <w:pPr>
        <w:pStyle w:val="ListParagraph"/>
        <w:numPr>
          <w:ilvl w:val="2"/>
          <w:numId w:val="5"/>
        </w:numPr>
      </w:pPr>
      <w:r w:rsidRPr="00B349F2">
        <w:t>Team Contract (Electronic Version)</w:t>
      </w:r>
    </w:p>
    <w:p w14:paraId="7F97F6F3" w14:textId="77777777" w:rsidR="005D13B6" w:rsidRPr="00B349F2" w:rsidRDefault="005D13B6" w:rsidP="00DB7F73">
      <w:pPr>
        <w:pStyle w:val="ListParagraph"/>
        <w:numPr>
          <w:ilvl w:val="3"/>
          <w:numId w:val="5"/>
        </w:numPr>
      </w:pPr>
      <w:proofErr w:type="gramStart"/>
      <w:r w:rsidRPr="00B349F2">
        <w:t>Each individual</w:t>
      </w:r>
      <w:proofErr w:type="gramEnd"/>
      <w:r w:rsidRPr="00B349F2">
        <w:t xml:space="preserve"> will submit the </w:t>
      </w:r>
      <w:r w:rsidRPr="002121B1">
        <w:rPr>
          <w:b/>
          <w:bCs/>
          <w:u w:val="single"/>
        </w:rPr>
        <w:t>same</w:t>
      </w:r>
      <w:r w:rsidRPr="00B349F2">
        <w:t xml:space="preserve"> team contract.  By doing </w:t>
      </w:r>
      <w:proofErr w:type="gramStart"/>
      <w:r w:rsidRPr="00B349F2">
        <w:t>so,  the</w:t>
      </w:r>
      <w:proofErr w:type="gramEnd"/>
      <w:r w:rsidRPr="00B349F2">
        <w:t xml:space="preserve"> individual indicates that s/he agree to all terms laid out in that contract.</w:t>
      </w:r>
    </w:p>
    <w:p w14:paraId="03E9B7C6" w14:textId="54CBCEB8" w:rsidR="005D13B6" w:rsidRPr="00B349F2" w:rsidRDefault="005D13B6" w:rsidP="00DB7F73">
      <w:pPr>
        <w:pStyle w:val="ListParagraph"/>
        <w:numPr>
          <w:ilvl w:val="3"/>
          <w:numId w:val="5"/>
        </w:numPr>
      </w:pPr>
      <w:r w:rsidRPr="00B349F2">
        <w:t xml:space="preserve">Filename:  </w:t>
      </w:r>
      <w:r w:rsidRPr="006B3874">
        <w:rPr>
          <w:b/>
        </w:rPr>
        <w:t>xxx-teamContract.pdf</w:t>
      </w:r>
      <w:r w:rsidRPr="00B349F2">
        <w:t xml:space="preserve"> where xxx is your </w:t>
      </w:r>
      <w:proofErr w:type="spellStart"/>
      <w:r w:rsidRPr="00B349F2">
        <w:t>CULearn</w:t>
      </w:r>
      <w:proofErr w:type="spellEnd"/>
      <w:r w:rsidRPr="00B349F2">
        <w:t xml:space="preserve"> group identifier</w:t>
      </w:r>
    </w:p>
    <w:p w14:paraId="3ABE000C" w14:textId="3ABB2C56" w:rsidR="005D13B6" w:rsidRDefault="009D198D" w:rsidP="00DB7F73">
      <w:pPr>
        <w:pStyle w:val="ListParagraph"/>
        <w:numPr>
          <w:ilvl w:val="2"/>
          <w:numId w:val="5"/>
        </w:numPr>
      </w:pPr>
      <w:proofErr w:type="spellStart"/>
      <w:r w:rsidRPr="00B349F2">
        <w:t>CULearn</w:t>
      </w:r>
      <w:proofErr w:type="spellEnd"/>
      <w:r w:rsidRPr="00B349F2">
        <w:t xml:space="preserve"> Quiz (</w:t>
      </w:r>
      <w:r w:rsidR="005A2488">
        <w:t xml:space="preserve">Each </w:t>
      </w:r>
      <w:r w:rsidRPr="00B349F2">
        <w:t xml:space="preserve">Individual): </w:t>
      </w:r>
      <w:r w:rsidR="003E103C" w:rsidRPr="003E103C">
        <w:rPr>
          <w:b/>
          <w:bCs/>
        </w:rPr>
        <w:t>Understanding RGB</w:t>
      </w:r>
    </w:p>
    <w:p w14:paraId="4964824C" w14:textId="77777777" w:rsidR="009D198D" w:rsidRPr="00B349F2" w:rsidRDefault="009D198D" w:rsidP="009D198D">
      <w:pPr>
        <w:pStyle w:val="ListParagraph"/>
        <w:ind w:left="1080"/>
      </w:pPr>
    </w:p>
    <w:p w14:paraId="2E0B11C9" w14:textId="77777777" w:rsidR="00B349F2" w:rsidRDefault="00B349F2" w:rsidP="00DB7F73">
      <w:pPr>
        <w:pStyle w:val="ListParagraph"/>
        <w:numPr>
          <w:ilvl w:val="0"/>
          <w:numId w:val="5"/>
        </w:numPr>
      </w:pPr>
      <w:r w:rsidRPr="00B349F2">
        <w:t>By the end of P2 your second lab during the week of November 4</w:t>
      </w:r>
      <w:r w:rsidRPr="006B3874">
        <w:rPr>
          <w:vertAlign w:val="superscript"/>
        </w:rPr>
        <w:t>th</w:t>
      </w:r>
      <w:r w:rsidRPr="00B349F2">
        <w:t xml:space="preserve"> </w:t>
      </w:r>
    </w:p>
    <w:p w14:paraId="67173023" w14:textId="08335F26" w:rsidR="00413E57" w:rsidRPr="00B349F2" w:rsidRDefault="00413E57" w:rsidP="00DB7F73">
      <w:pPr>
        <w:pStyle w:val="ListParagraph"/>
        <w:numPr>
          <w:ilvl w:val="1"/>
          <w:numId w:val="5"/>
        </w:numPr>
      </w:pPr>
      <w:proofErr w:type="spellStart"/>
      <w:proofErr w:type="gramStart"/>
      <w:r w:rsidRPr="00B349F2">
        <w:t>CULearn</w:t>
      </w:r>
      <w:proofErr w:type="spellEnd"/>
      <w:r w:rsidRPr="00B349F2">
        <w:t xml:space="preserve">  Submission</w:t>
      </w:r>
      <w:proofErr w:type="gramEnd"/>
      <w:r w:rsidRPr="00B349F2">
        <w:t xml:space="preserve"> (</w:t>
      </w:r>
      <w:r w:rsidR="00AE2D28">
        <w:t xml:space="preserve">Each </w:t>
      </w:r>
      <w:r w:rsidRPr="00B349F2">
        <w:t xml:space="preserve">Individual): The code for your </w:t>
      </w:r>
      <w:r w:rsidR="009D198D">
        <w:t>specific filter</w:t>
      </w:r>
      <w:r w:rsidRPr="00B349F2">
        <w:t xml:space="preserve"> </w:t>
      </w:r>
      <w:r w:rsidR="001B6274">
        <w:t>and test</w:t>
      </w:r>
    </w:p>
    <w:p w14:paraId="1D4F73D4" w14:textId="1291E479" w:rsidR="00A66D48" w:rsidRDefault="00413E57" w:rsidP="00DB7F73">
      <w:pPr>
        <w:pStyle w:val="ListParagraph"/>
        <w:numPr>
          <w:ilvl w:val="2"/>
          <w:numId w:val="5"/>
        </w:numPr>
      </w:pPr>
      <w:r w:rsidRPr="00B349F2">
        <w:t xml:space="preserve">Filename: </w:t>
      </w:r>
      <w:r w:rsidR="00EF131C" w:rsidRPr="006B3874">
        <w:rPr>
          <w:b/>
        </w:rPr>
        <w:t>xxx</w:t>
      </w:r>
      <w:r w:rsidR="00EF131C" w:rsidRPr="00B349F2">
        <w:t>-</w:t>
      </w:r>
      <w:r w:rsidR="001B6274">
        <w:rPr>
          <w:b/>
        </w:rPr>
        <w:t>P</w:t>
      </w:r>
      <w:r w:rsidRPr="006B3874">
        <w:rPr>
          <w:b/>
        </w:rPr>
        <w:t>2</w:t>
      </w:r>
      <w:r w:rsidR="0066323E">
        <w:rPr>
          <w:b/>
        </w:rPr>
        <w:t>-yyy</w:t>
      </w:r>
      <w:r w:rsidRPr="006B3874">
        <w:rPr>
          <w:b/>
        </w:rPr>
        <w:t>.py</w:t>
      </w:r>
      <w:r w:rsidR="00EF131C" w:rsidRPr="006B3874">
        <w:rPr>
          <w:b/>
        </w:rPr>
        <w:t xml:space="preserve"> </w:t>
      </w:r>
      <w:r w:rsidR="00EF131C" w:rsidRPr="00B349F2">
        <w:t xml:space="preserve">where </w:t>
      </w:r>
      <w:r w:rsidR="00EF131C" w:rsidRPr="0066323E">
        <w:rPr>
          <w:b/>
          <w:bCs/>
        </w:rPr>
        <w:t>xxx</w:t>
      </w:r>
      <w:r w:rsidR="00EF131C" w:rsidRPr="00B349F2">
        <w:t xml:space="preserve"> is your </w:t>
      </w:r>
      <w:proofErr w:type="spellStart"/>
      <w:r w:rsidR="00EF131C" w:rsidRPr="00B349F2">
        <w:t>CULearn</w:t>
      </w:r>
      <w:proofErr w:type="spellEnd"/>
      <w:r w:rsidR="00EF131C" w:rsidRPr="00B349F2">
        <w:t xml:space="preserve"> group identifier</w:t>
      </w:r>
      <w:r w:rsidR="0066323E">
        <w:t xml:space="preserve"> and </w:t>
      </w:r>
      <w:proofErr w:type="spellStart"/>
      <w:r w:rsidR="0066323E" w:rsidRPr="0066323E">
        <w:rPr>
          <w:b/>
          <w:bCs/>
        </w:rPr>
        <w:t>yyy</w:t>
      </w:r>
      <w:proofErr w:type="spellEnd"/>
      <w:r w:rsidR="0066323E">
        <w:t xml:space="preserve"> = {red, green, blue or combine)</w:t>
      </w:r>
    </w:p>
    <w:p w14:paraId="42CB826C" w14:textId="0FA33F49" w:rsidR="00A66D48" w:rsidRDefault="00A66D48" w:rsidP="00DB7F73">
      <w:pPr>
        <w:pStyle w:val="ListParagraph"/>
        <w:numPr>
          <w:ilvl w:val="2"/>
          <w:numId w:val="5"/>
        </w:numPr>
      </w:pPr>
      <w:r>
        <w:t xml:space="preserve">Note: You will be marked individually, during your demonstration to the TA.  The </w:t>
      </w:r>
      <w:proofErr w:type="spellStart"/>
      <w:r>
        <w:t>CULearn</w:t>
      </w:r>
      <w:proofErr w:type="spellEnd"/>
      <w:r>
        <w:t xml:space="preserve"> submission is for backup and archival purposes only.</w:t>
      </w:r>
    </w:p>
    <w:p w14:paraId="43C19544" w14:textId="79366F44" w:rsidR="001B6274" w:rsidRDefault="001B6274" w:rsidP="00DB7F73">
      <w:pPr>
        <w:pStyle w:val="ListParagraph"/>
        <w:numPr>
          <w:ilvl w:val="1"/>
          <w:numId w:val="5"/>
        </w:numPr>
      </w:pPr>
      <w:proofErr w:type="spellStart"/>
      <w:r>
        <w:t>CULearn</w:t>
      </w:r>
      <w:proofErr w:type="spellEnd"/>
      <w:r>
        <w:t xml:space="preserve"> Submission (Group, by the Leader):  The combined code for all filters and tests</w:t>
      </w:r>
    </w:p>
    <w:p w14:paraId="7A8468F4" w14:textId="1B215B7C" w:rsidR="005A2488" w:rsidRDefault="00AE2D28" w:rsidP="00DB7F73">
      <w:pPr>
        <w:pStyle w:val="ListParagraph"/>
        <w:numPr>
          <w:ilvl w:val="2"/>
          <w:numId w:val="5"/>
        </w:numPr>
      </w:pPr>
      <w:r>
        <w:t>As a group, demonstrate all completed filters to your T</w:t>
      </w:r>
      <w:r w:rsidR="005A2488">
        <w:t>A</w:t>
      </w:r>
      <w:r w:rsidR="003E103C">
        <w:t xml:space="preserve">. </w:t>
      </w:r>
      <w:proofErr w:type="gramStart"/>
      <w:r w:rsidR="005A2488">
        <w:t>Each individual</w:t>
      </w:r>
      <w:proofErr w:type="gramEnd"/>
      <w:r w:rsidR="005A2488">
        <w:t xml:space="preserve"> must identify themselves to the TA, and which filter they wrote.</w:t>
      </w:r>
    </w:p>
    <w:p w14:paraId="2CE26FFD" w14:textId="2AA5CD33" w:rsidR="001B6274" w:rsidRDefault="001B6274" w:rsidP="00DB7F73">
      <w:pPr>
        <w:pStyle w:val="ListParagraph"/>
        <w:numPr>
          <w:ilvl w:val="2"/>
          <w:numId w:val="5"/>
        </w:numPr>
      </w:pPr>
      <w:r w:rsidRPr="00B349F2">
        <w:t xml:space="preserve">Filename: </w:t>
      </w:r>
      <w:r w:rsidRPr="006B3874">
        <w:rPr>
          <w:b/>
        </w:rPr>
        <w:t>xxx</w:t>
      </w:r>
      <w:r w:rsidRPr="00B349F2">
        <w:t>-</w:t>
      </w:r>
      <w:r>
        <w:rPr>
          <w:b/>
        </w:rPr>
        <w:t>P</w:t>
      </w:r>
      <w:r w:rsidRPr="006B3874">
        <w:rPr>
          <w:b/>
        </w:rPr>
        <w:t>2</w:t>
      </w:r>
      <w:r>
        <w:rPr>
          <w:b/>
        </w:rPr>
        <w:t>-channel-filters</w:t>
      </w:r>
      <w:r w:rsidRPr="006B3874">
        <w:rPr>
          <w:b/>
        </w:rPr>
        <w:t xml:space="preserve">.py </w:t>
      </w:r>
      <w:r w:rsidRPr="00B349F2">
        <w:t xml:space="preserve">where </w:t>
      </w:r>
      <w:r w:rsidRPr="0066323E">
        <w:rPr>
          <w:b/>
          <w:bCs/>
        </w:rPr>
        <w:t>xxx</w:t>
      </w:r>
      <w:r w:rsidRPr="00B349F2">
        <w:t xml:space="preserve"> is your </w:t>
      </w:r>
      <w:proofErr w:type="spellStart"/>
      <w:r w:rsidRPr="00B349F2">
        <w:t>CULearn</w:t>
      </w:r>
      <w:proofErr w:type="spellEnd"/>
      <w:r w:rsidRPr="00B349F2">
        <w:t xml:space="preserve"> group identifier</w:t>
      </w:r>
    </w:p>
    <w:p w14:paraId="04BF8E45" w14:textId="77777777" w:rsidR="001B6274" w:rsidRDefault="001B6274" w:rsidP="00DD4E71">
      <w:pPr>
        <w:pStyle w:val="ListParagraph"/>
        <w:ind w:left="1800"/>
      </w:pPr>
    </w:p>
    <w:p w14:paraId="2459C79F" w14:textId="22695334" w:rsidR="009D198D" w:rsidRPr="00C92C6D" w:rsidRDefault="009D198D" w:rsidP="009D198D">
      <w:pPr>
        <w:rPr>
          <w:b/>
          <w:bCs/>
          <w:color w:val="FF0000"/>
        </w:rPr>
      </w:pPr>
      <w:r w:rsidRPr="00C92C6D">
        <w:rPr>
          <w:b/>
          <w:bCs/>
          <w:color w:val="FF0000"/>
        </w:rPr>
        <w:t xml:space="preserve">Sunday, November 10, 11:59 – Final Deadline for all submissions </w:t>
      </w:r>
      <w:r w:rsidR="00BA0D20" w:rsidRPr="00C92C6D">
        <w:rPr>
          <w:b/>
          <w:bCs/>
          <w:color w:val="FF0000"/>
        </w:rPr>
        <w:t>of P1 and P2</w:t>
      </w:r>
    </w:p>
    <w:p w14:paraId="04E0081A" w14:textId="788E07D4" w:rsidR="00413E57" w:rsidRPr="00B349F2" w:rsidRDefault="00413E57" w:rsidP="00DB7F73">
      <w:pPr>
        <w:pStyle w:val="ListParagraph"/>
        <w:numPr>
          <w:ilvl w:val="0"/>
          <w:numId w:val="5"/>
        </w:numPr>
      </w:pPr>
      <w:r w:rsidRPr="006B3874">
        <w:rPr>
          <w:u w:val="single"/>
        </w:rPr>
        <w:t>Before</w:t>
      </w:r>
      <w:r w:rsidRPr="00B349F2">
        <w:t xml:space="preserve"> </w:t>
      </w:r>
      <w:r w:rsidR="00B349F2" w:rsidRPr="00B349F2">
        <w:t xml:space="preserve">P3 </w:t>
      </w:r>
      <w:r w:rsidRPr="00B349F2">
        <w:t xml:space="preserve">your </w:t>
      </w:r>
      <w:r w:rsidR="00ED0CAF">
        <w:t>first</w:t>
      </w:r>
      <w:r w:rsidRPr="00B349F2">
        <w:t xml:space="preserve"> lab during the week of November 11</w:t>
      </w:r>
      <w:r w:rsidRPr="006B3874">
        <w:rPr>
          <w:vertAlign w:val="superscript"/>
        </w:rPr>
        <w:t>th</w:t>
      </w:r>
    </w:p>
    <w:p w14:paraId="52AAF016" w14:textId="77777777" w:rsidR="00B349F2" w:rsidRDefault="00413E57" w:rsidP="00DB7F73">
      <w:pPr>
        <w:pStyle w:val="ListParagraph"/>
        <w:numPr>
          <w:ilvl w:val="1"/>
          <w:numId w:val="5"/>
        </w:numPr>
      </w:pPr>
      <w:r w:rsidRPr="00B349F2">
        <w:t>Prepare a draft of the Project Report so that your TA can provide feedback to you.</w:t>
      </w:r>
    </w:p>
    <w:p w14:paraId="391CD81B" w14:textId="44535EA4" w:rsidR="00BA0D20" w:rsidRDefault="00BA0D20" w:rsidP="00DB7F73">
      <w:pPr>
        <w:pStyle w:val="ListParagraph"/>
        <w:numPr>
          <w:ilvl w:val="0"/>
          <w:numId w:val="5"/>
        </w:numPr>
      </w:pPr>
      <w:r>
        <w:t>By the end of P3 your first lab during the week of November 11</w:t>
      </w:r>
      <w:r w:rsidRPr="00BA0D20">
        <w:rPr>
          <w:vertAlign w:val="superscript"/>
        </w:rPr>
        <w:t>th</w:t>
      </w:r>
    </w:p>
    <w:p w14:paraId="5A8DF45C" w14:textId="77777777" w:rsidR="00BA0D20" w:rsidRPr="00B349F2" w:rsidRDefault="00BA0D20" w:rsidP="00DB7F73">
      <w:pPr>
        <w:pStyle w:val="ListParagraph"/>
        <w:numPr>
          <w:ilvl w:val="1"/>
          <w:numId w:val="5"/>
        </w:numPr>
      </w:pPr>
      <w:proofErr w:type="spellStart"/>
      <w:r w:rsidRPr="00B349F2">
        <w:t>CULearn</w:t>
      </w:r>
      <w:proofErr w:type="spellEnd"/>
      <w:r w:rsidRPr="00B349F2">
        <w:t xml:space="preserve"> Submission (Group): Project Report </w:t>
      </w:r>
    </w:p>
    <w:p w14:paraId="12E45161" w14:textId="77777777" w:rsidR="00BA0D20" w:rsidRPr="00B349F2" w:rsidRDefault="00BA0D20" w:rsidP="00DB7F73">
      <w:pPr>
        <w:pStyle w:val="ListParagraph"/>
        <w:numPr>
          <w:ilvl w:val="2"/>
          <w:numId w:val="5"/>
        </w:numPr>
      </w:pPr>
      <w:r w:rsidRPr="00B349F2">
        <w:t xml:space="preserve">Filenames: </w:t>
      </w:r>
      <w:r w:rsidRPr="006B3874">
        <w:rPr>
          <w:b/>
        </w:rPr>
        <w:t>xxx-projectReport.pdf</w:t>
      </w:r>
      <w:r w:rsidRPr="00B349F2">
        <w:t xml:space="preserve"> where xxx is your </w:t>
      </w:r>
      <w:proofErr w:type="spellStart"/>
      <w:r w:rsidRPr="00B349F2">
        <w:t>CULearn</w:t>
      </w:r>
      <w:proofErr w:type="spellEnd"/>
      <w:r w:rsidRPr="00B349F2">
        <w:t xml:space="preserve"> group identifier</w:t>
      </w:r>
    </w:p>
    <w:p w14:paraId="4D6289D3" w14:textId="57028043" w:rsidR="00BA0D20" w:rsidRDefault="00F905ED" w:rsidP="00DB7F73">
      <w:pPr>
        <w:pStyle w:val="ListParagraph"/>
        <w:numPr>
          <w:ilvl w:val="1"/>
          <w:numId w:val="5"/>
        </w:numPr>
      </w:pPr>
      <w:proofErr w:type="spellStart"/>
      <w:r>
        <w:t>CULearn</w:t>
      </w:r>
      <w:proofErr w:type="spellEnd"/>
      <w:r>
        <w:t xml:space="preserve"> Submission (Individual): </w:t>
      </w:r>
      <w:r w:rsidR="00BA0D20" w:rsidRPr="00B349F2">
        <w:t xml:space="preserve">ITP Metrics </w:t>
      </w:r>
      <w:r>
        <w:t>Peer Assessment</w:t>
      </w:r>
    </w:p>
    <w:p w14:paraId="15FF76C4" w14:textId="03EF62FE" w:rsidR="00F905ED" w:rsidRDefault="00F905ED" w:rsidP="00DB7F73">
      <w:pPr>
        <w:pStyle w:val="ListParagraph"/>
        <w:numPr>
          <w:ilvl w:val="2"/>
          <w:numId w:val="5"/>
        </w:numPr>
      </w:pPr>
      <w:r>
        <w:t xml:space="preserve">Two PDF files per person: </w:t>
      </w:r>
      <w:r w:rsidRPr="00E6425F">
        <w:rPr>
          <w:b/>
          <w:bCs/>
        </w:rPr>
        <w:t>Peer Feedback</w:t>
      </w:r>
      <w:r>
        <w:t xml:space="preserve"> and </w:t>
      </w:r>
      <w:r w:rsidRPr="00E6425F">
        <w:rPr>
          <w:b/>
          <w:bCs/>
        </w:rPr>
        <w:t>Team Dynamics Assessment</w:t>
      </w:r>
      <w:r w:rsidR="0082778A">
        <w:rPr>
          <w:b/>
          <w:bCs/>
        </w:rPr>
        <w:t xml:space="preserve"> (exact filenames will be determined by ITP Metrics)</w:t>
      </w:r>
    </w:p>
    <w:p w14:paraId="15C15000" w14:textId="2A1BC2A8" w:rsidR="00413E57" w:rsidRPr="00C92C6D" w:rsidRDefault="00413E57" w:rsidP="00BA0D20">
      <w:pPr>
        <w:rPr>
          <w:b/>
          <w:bCs/>
          <w:color w:val="FF0000"/>
        </w:rPr>
      </w:pPr>
      <w:r w:rsidRPr="00C92C6D">
        <w:rPr>
          <w:b/>
          <w:bCs/>
          <w:color w:val="FF0000"/>
        </w:rPr>
        <w:t>Wednesday, November 13, 11:59 PM</w:t>
      </w:r>
      <w:r w:rsidR="00BA0D20" w:rsidRPr="00C92C6D">
        <w:rPr>
          <w:b/>
          <w:bCs/>
          <w:color w:val="FF0000"/>
        </w:rPr>
        <w:t xml:space="preserve"> – Final Deadline for P3</w:t>
      </w:r>
    </w:p>
    <w:p w14:paraId="00F94920" w14:textId="77777777" w:rsidR="00FF671E" w:rsidRDefault="00FF671E">
      <w:pPr>
        <w:rPr>
          <w:rFonts w:asciiTheme="majorHAnsi" w:eastAsiaTheme="majorEastAsia" w:hAnsiTheme="majorHAnsi" w:cstheme="majorBidi"/>
          <w:color w:val="000000" w:themeColor="accent1" w:themeShade="80"/>
          <w:sz w:val="36"/>
          <w:szCs w:val="36"/>
        </w:rPr>
      </w:pPr>
      <w:r>
        <w:br w:type="page"/>
      </w:r>
    </w:p>
    <w:p w14:paraId="625C6191" w14:textId="33F63F51" w:rsidR="00413E57" w:rsidRDefault="000C55FB" w:rsidP="00D2314A">
      <w:pPr>
        <w:pStyle w:val="Heading1"/>
      </w:pPr>
      <w:bookmarkStart w:id="2" w:name="_Toc23275883"/>
      <w:r>
        <w:lastRenderedPageBreak/>
        <w:t xml:space="preserve">Milestone 1 </w:t>
      </w:r>
      <w:r w:rsidR="00113A98">
        <w:t xml:space="preserve">Lab </w:t>
      </w:r>
      <w:r>
        <w:t>1</w:t>
      </w:r>
      <w:r w:rsidR="00413E57">
        <w:t xml:space="preserve"> (P1)</w:t>
      </w:r>
      <w:bookmarkEnd w:id="2"/>
    </w:p>
    <w:p w14:paraId="08E7E4EA" w14:textId="77777777" w:rsidR="00D2314A" w:rsidRPr="00D2314A" w:rsidRDefault="00D2314A" w:rsidP="00D2314A"/>
    <w:p w14:paraId="391393FF" w14:textId="182C10D6" w:rsidR="00113A98" w:rsidRDefault="00113A98" w:rsidP="00413E57">
      <w:r>
        <w:t>There are two major tasks to complete</w:t>
      </w:r>
      <w:r w:rsidR="00D2314A">
        <w:t xml:space="preserve"> in your first lab period</w:t>
      </w:r>
      <w:r>
        <w:t>: team formation and problem exploration.</w:t>
      </w:r>
    </w:p>
    <w:p w14:paraId="24CDE3B0" w14:textId="77F4C1D6" w:rsidR="00113A98" w:rsidRDefault="00005445" w:rsidP="00005445">
      <w:pPr>
        <w:pStyle w:val="Heading2"/>
      </w:pPr>
      <w:bookmarkStart w:id="3" w:name="_Toc23275884"/>
      <w:r>
        <w:t xml:space="preserve">P1 Task </w:t>
      </w:r>
      <w:proofErr w:type="gramStart"/>
      <w:r>
        <w:t>1 :</w:t>
      </w:r>
      <w:proofErr w:type="gramEnd"/>
      <w:r>
        <w:t xml:space="preserve"> </w:t>
      </w:r>
      <w:r w:rsidR="00113A98">
        <w:t>Team Formation</w:t>
      </w:r>
      <w:bookmarkEnd w:id="3"/>
    </w:p>
    <w:p w14:paraId="79C44D31" w14:textId="2E7CD8F1" w:rsidR="00113A98" w:rsidRDefault="00113A98" w:rsidP="00113A98"/>
    <w:p w14:paraId="7C1A96CD" w14:textId="0C22C15D" w:rsidR="00C10B86" w:rsidRDefault="00113A98" w:rsidP="00113A98">
      <w:r>
        <w:t xml:space="preserve">You have just met your new colleagues with whom you will work for the next six weeks.  Get to know each other </w:t>
      </w:r>
      <w:r w:rsidRPr="004B050E">
        <w:rPr>
          <w:i/>
          <w:iCs/>
        </w:rPr>
        <w:t>informally</w:t>
      </w:r>
      <w:r w:rsidR="00C10B86">
        <w:t xml:space="preserve"> – Exchange phone numbers and emails.  Tell each other about your backgrounds and your interests.  </w:t>
      </w:r>
      <w:r w:rsidR="004B050E">
        <w:t>There are good reasons to learn a bit about each other, such as:</w:t>
      </w:r>
    </w:p>
    <w:p w14:paraId="19AD38EC" w14:textId="6A34FCAB" w:rsidR="00113A98" w:rsidRDefault="00C10B86" w:rsidP="00DB7F73">
      <w:pPr>
        <w:pStyle w:val="ListParagraph"/>
        <w:numPr>
          <w:ilvl w:val="0"/>
          <w:numId w:val="3"/>
        </w:numPr>
      </w:pPr>
      <w:r>
        <w:t>Where do you live? (</w:t>
      </w:r>
      <w:r w:rsidR="004B050E">
        <w:t>Some people may need to travel in order to work together)</w:t>
      </w:r>
    </w:p>
    <w:p w14:paraId="15132F28" w14:textId="0FF277D6" w:rsidR="004B050E" w:rsidRDefault="004B050E" w:rsidP="00DB7F73">
      <w:pPr>
        <w:pStyle w:val="ListParagraph"/>
        <w:numPr>
          <w:ilvl w:val="0"/>
          <w:numId w:val="3"/>
        </w:numPr>
      </w:pPr>
      <w:r>
        <w:t>Do you have a job? (Some people may have time constraints)</w:t>
      </w:r>
    </w:p>
    <w:p w14:paraId="10935296" w14:textId="77777777" w:rsidR="002121B1" w:rsidRDefault="00113A98" w:rsidP="00113A98">
      <w:r>
        <w:t xml:space="preserve">You must also get to know each other </w:t>
      </w:r>
      <w:r w:rsidRPr="004B050E">
        <w:rPr>
          <w:i/>
          <w:iCs/>
        </w:rPr>
        <w:t>formally</w:t>
      </w:r>
      <w:r>
        <w:t xml:space="preserve">.  </w:t>
      </w:r>
    </w:p>
    <w:p w14:paraId="403FBF1F" w14:textId="4173282C" w:rsidR="002121B1" w:rsidRDefault="002121B1" w:rsidP="00DB7F73">
      <w:pPr>
        <w:pStyle w:val="ListParagraph"/>
        <w:numPr>
          <w:ilvl w:val="0"/>
          <w:numId w:val="10"/>
        </w:numPr>
      </w:pPr>
      <w:r>
        <w:t xml:space="preserve">ITP Metrics – </w:t>
      </w:r>
      <w:r w:rsidRPr="00FD4515">
        <w:rPr>
          <w:b/>
          <w:bCs/>
        </w:rPr>
        <w:t>Conflict Management</w:t>
      </w:r>
      <w:r w:rsidR="00FD4515" w:rsidRPr="00FD4515">
        <w:rPr>
          <w:b/>
          <w:bCs/>
        </w:rPr>
        <w:t xml:space="preserve"> Report</w:t>
      </w:r>
    </w:p>
    <w:p w14:paraId="2E9007F5" w14:textId="77777777" w:rsidR="00FD4515" w:rsidRPr="0072030B" w:rsidRDefault="00FD4515" w:rsidP="00FD4515">
      <w:pPr>
        <w:spacing w:line="240" w:lineRule="auto"/>
        <w:ind w:firstLine="720"/>
        <w:rPr>
          <w:b/>
          <w:bCs/>
          <w:color w:val="FF0000"/>
        </w:rPr>
      </w:pPr>
      <w:r w:rsidRPr="0072030B">
        <w:rPr>
          <w:b/>
          <w:bCs/>
          <w:color w:val="FF0000"/>
        </w:rPr>
        <w:t xml:space="preserve">On your own and without interference from any member of your team: </w:t>
      </w:r>
    </w:p>
    <w:p w14:paraId="668E085C" w14:textId="0D3F8D39" w:rsidR="00FD4515" w:rsidRDefault="0003458F" w:rsidP="00DB7F73">
      <w:pPr>
        <w:pStyle w:val="ListParagraph"/>
        <w:numPr>
          <w:ilvl w:val="1"/>
          <w:numId w:val="10"/>
        </w:numPr>
        <w:spacing w:line="240" w:lineRule="auto"/>
      </w:pPr>
      <w:r>
        <w:t>Hopefully, you have each received an email from the Dean’s office i</w:t>
      </w:r>
      <w:r w:rsidR="00FD4515">
        <w:t xml:space="preserve">nforming you that the “ECOR 1051 - PEER FEEDBACK AND TEAM DYNAMICS (term, year)” assessment has started. </w:t>
      </w:r>
    </w:p>
    <w:p w14:paraId="11999887" w14:textId="296549FF" w:rsidR="00D2314A" w:rsidRDefault="0003458F" w:rsidP="00DB7F73">
      <w:pPr>
        <w:pStyle w:val="ListParagraph"/>
        <w:numPr>
          <w:ilvl w:val="2"/>
          <w:numId w:val="10"/>
        </w:numPr>
        <w:spacing w:line="240" w:lineRule="auto"/>
      </w:pPr>
      <w:r w:rsidRPr="00D2314A">
        <w:rPr>
          <w:color w:val="FF0000"/>
        </w:rPr>
        <w:t>If you have not received this email</w:t>
      </w:r>
      <w:r>
        <w:t xml:space="preserve">, please create your own account using your Carleton University email address, so that you can do today’s exercise. </w:t>
      </w:r>
      <w:r w:rsidR="001B1E2B">
        <w:t xml:space="preserve">You should be offered to take the Conflict Management Assessment somewhere on the welcome page. </w:t>
      </w:r>
      <w:r>
        <w:t xml:space="preserve"> Let your TA know, and we will work on getting it properly setup before the Peer Assessment at the end of Milestone 1.</w:t>
      </w:r>
      <w:r w:rsidR="00D2314A">
        <w:t xml:space="preserve"> </w:t>
      </w:r>
    </w:p>
    <w:p w14:paraId="71E3A0C3" w14:textId="77777777" w:rsidR="00FD4515" w:rsidRDefault="00FD4515" w:rsidP="00DB7F73">
      <w:pPr>
        <w:pStyle w:val="ListParagraph"/>
        <w:numPr>
          <w:ilvl w:val="1"/>
          <w:numId w:val="10"/>
        </w:numPr>
        <w:spacing w:line="240" w:lineRule="auto"/>
      </w:pPr>
      <w:r>
        <w:t xml:space="preserve">Click on the link in the email or go to </w:t>
      </w:r>
      <w:r w:rsidRPr="0072030B">
        <w:rPr>
          <w:b/>
          <w:bCs/>
          <w:i/>
          <w:iCs/>
          <w:color w:val="000000" w:themeColor="accent1"/>
        </w:rPr>
        <w:t>https://www.itpmetrics.com/</w:t>
      </w:r>
      <w:r>
        <w:t xml:space="preserve"> and sign in using your Carleton University email address. </w:t>
      </w:r>
    </w:p>
    <w:p w14:paraId="449B55E5" w14:textId="77777777" w:rsidR="00FD4515" w:rsidRDefault="00FD4515" w:rsidP="00DB7F73">
      <w:pPr>
        <w:pStyle w:val="ListParagraph"/>
        <w:numPr>
          <w:ilvl w:val="1"/>
          <w:numId w:val="10"/>
        </w:numPr>
        <w:spacing w:line="240" w:lineRule="auto"/>
      </w:pPr>
      <w:r>
        <w:t xml:space="preserve">On the “Main Menu”, click on the link to take the “ECOR 1051 – Conflict Management” (term, year)” assessment. </w:t>
      </w:r>
    </w:p>
    <w:p w14:paraId="3DB5575F" w14:textId="77777777" w:rsidR="001B1E2B" w:rsidRDefault="00FD4515" w:rsidP="00DB7F73">
      <w:pPr>
        <w:pStyle w:val="ListParagraph"/>
        <w:numPr>
          <w:ilvl w:val="1"/>
          <w:numId w:val="10"/>
        </w:numPr>
        <w:spacing w:line="240" w:lineRule="auto"/>
      </w:pPr>
      <w:r>
        <w:t>Complete Conflict Management assessment.</w:t>
      </w:r>
    </w:p>
    <w:p w14:paraId="163B122D" w14:textId="263271FF" w:rsidR="00FD4515" w:rsidRDefault="001B1E2B" w:rsidP="00DB7F73">
      <w:pPr>
        <w:pStyle w:val="ListParagraph"/>
        <w:numPr>
          <w:ilvl w:val="1"/>
          <w:numId w:val="10"/>
        </w:numPr>
        <w:spacing w:line="240" w:lineRule="auto"/>
      </w:pPr>
      <w:r w:rsidRPr="001B1E2B">
        <w:rPr>
          <w:b/>
          <w:bCs/>
        </w:rPr>
        <w:t>Download Report as PDF</w:t>
      </w:r>
    </w:p>
    <w:p w14:paraId="3D6DEE76" w14:textId="4F403B76" w:rsidR="001B1E2B" w:rsidRDefault="001B1E2B" w:rsidP="00DB7F73">
      <w:pPr>
        <w:pStyle w:val="ListParagraph"/>
        <w:numPr>
          <w:ilvl w:val="1"/>
          <w:numId w:val="10"/>
        </w:numPr>
        <w:spacing w:line="240" w:lineRule="auto"/>
      </w:pPr>
      <w:r>
        <w:t xml:space="preserve">Submit your PDF report on </w:t>
      </w:r>
      <w:proofErr w:type="spellStart"/>
      <w:r>
        <w:t>CULearn</w:t>
      </w:r>
      <w:proofErr w:type="spellEnd"/>
      <w:r>
        <w:t>.</w:t>
      </w:r>
    </w:p>
    <w:p w14:paraId="6E360F4E" w14:textId="078D7600" w:rsidR="008467A7" w:rsidRDefault="008467A7" w:rsidP="008467A7">
      <w:pPr>
        <w:pStyle w:val="ListParagraph"/>
        <w:spacing w:line="240" w:lineRule="auto"/>
        <w:ind w:left="1440"/>
      </w:pPr>
    </w:p>
    <w:p w14:paraId="33A8BF83" w14:textId="77777777" w:rsidR="00FD4515" w:rsidRDefault="00FD4515" w:rsidP="00FD4515">
      <w:pPr>
        <w:pStyle w:val="ListParagraph"/>
      </w:pPr>
    </w:p>
    <w:p w14:paraId="2353D0A2" w14:textId="4327BCFF" w:rsidR="00FD4515" w:rsidRDefault="002121B1" w:rsidP="00DB7F73">
      <w:pPr>
        <w:pStyle w:val="ListParagraph"/>
        <w:numPr>
          <w:ilvl w:val="0"/>
          <w:numId w:val="10"/>
        </w:numPr>
      </w:pPr>
      <w:r w:rsidRPr="00FD4515">
        <w:rPr>
          <w:b/>
          <w:bCs/>
        </w:rPr>
        <w:t>Team Contract</w:t>
      </w:r>
      <w:r>
        <w:t xml:space="preserve"> </w:t>
      </w:r>
      <w:r w:rsidR="00FD4515">
        <w:t>–</w:t>
      </w:r>
      <w:r>
        <w:t xml:space="preserve"> </w:t>
      </w:r>
    </w:p>
    <w:p w14:paraId="5095FFD8" w14:textId="1DB5C129" w:rsidR="00FD4515" w:rsidRDefault="00FD4515" w:rsidP="00FD4515">
      <w:pPr>
        <w:pStyle w:val="ListParagraph"/>
        <w:ind w:left="1080"/>
      </w:pPr>
      <w:r w:rsidRPr="00FD4515">
        <w:rPr>
          <w:b/>
          <w:bCs/>
          <w:color w:val="FF0000"/>
        </w:rPr>
        <w:t>Together as a group</w:t>
      </w:r>
      <w:r>
        <w:rPr>
          <w:b/>
          <w:bCs/>
          <w:color w:val="FF0000"/>
        </w:rPr>
        <w:t>:</w:t>
      </w:r>
      <w:r w:rsidRPr="00FD4515">
        <w:t xml:space="preserve"> </w:t>
      </w:r>
    </w:p>
    <w:p w14:paraId="747DAADA" w14:textId="0CBD6821" w:rsidR="00113A98" w:rsidRDefault="00FD4515" w:rsidP="00DB7F73">
      <w:pPr>
        <w:pStyle w:val="ListParagraph"/>
        <w:numPr>
          <w:ilvl w:val="1"/>
          <w:numId w:val="10"/>
        </w:numPr>
      </w:pPr>
      <w:r>
        <w:t xml:space="preserve">Download the Team Contract Template posted under Milestone 1.  </w:t>
      </w:r>
      <w:r w:rsidR="00113A98" w:rsidRPr="00FD4515">
        <w:rPr>
          <w:b/>
          <w:bCs/>
        </w:rPr>
        <w:t>Follow the instructions</w:t>
      </w:r>
      <w:r>
        <w:t xml:space="preserve"> within the contract</w:t>
      </w:r>
      <w:r w:rsidR="00113A98">
        <w:t>, participate fully, spend time thinking about your answers, plan out all your meeting times and your conflict resolution strategies</w:t>
      </w:r>
      <w:r>
        <w:t xml:space="preserve"> (using the information from your Conflict Management report in the previous step). </w:t>
      </w:r>
      <w:r w:rsidR="00113A98">
        <w:t xml:space="preserve">  Should conflict occur, the instructors will be using this contract to assess the situation and decide how to intervene.  </w:t>
      </w:r>
    </w:p>
    <w:p w14:paraId="252B29C7" w14:textId="35149B81" w:rsidR="00113A98" w:rsidRPr="004F418D" w:rsidRDefault="00113A98" w:rsidP="00113A98">
      <w:pPr>
        <w:rPr>
          <w:color w:val="FF0000"/>
        </w:rPr>
      </w:pPr>
      <w:r w:rsidRPr="004F418D">
        <w:rPr>
          <w:color w:val="FF0000"/>
        </w:rPr>
        <w:t xml:space="preserve">See the Submission Summary for </w:t>
      </w:r>
      <w:r w:rsidR="00A953B7" w:rsidRPr="004F418D">
        <w:rPr>
          <w:color w:val="FF0000"/>
        </w:rPr>
        <w:t>deadlines and requirements.</w:t>
      </w:r>
    </w:p>
    <w:p w14:paraId="4DC88FA5" w14:textId="2D6FB32D" w:rsidR="00005445" w:rsidRDefault="00005445" w:rsidP="00005445">
      <w:pPr>
        <w:pStyle w:val="Heading2"/>
      </w:pPr>
      <w:bookmarkStart w:id="4" w:name="_Toc23275885"/>
      <w:r>
        <w:lastRenderedPageBreak/>
        <w:t>P1 Task 2 – Project Understanding</w:t>
      </w:r>
      <w:bookmarkEnd w:id="4"/>
    </w:p>
    <w:p w14:paraId="29251641" w14:textId="77777777" w:rsidR="00005445" w:rsidRDefault="00005445" w:rsidP="00005445">
      <w:pPr>
        <w:spacing w:after="206" w:line="253" w:lineRule="auto"/>
      </w:pPr>
    </w:p>
    <w:p w14:paraId="0F18CEA7" w14:textId="124C3F91" w:rsidR="00F46080" w:rsidRDefault="00005445" w:rsidP="00005445">
      <w:pPr>
        <w:spacing w:after="206" w:line="253" w:lineRule="auto"/>
      </w:pPr>
      <w:r>
        <w:t>As a group,</w:t>
      </w:r>
      <w:r w:rsidR="00F46080">
        <w:t xml:space="preserve"> watch the </w:t>
      </w:r>
      <w:r w:rsidR="00F46080" w:rsidRPr="00F46080">
        <w:rPr>
          <w:color w:val="1F497D" w:themeColor="text2"/>
        </w:rPr>
        <w:t>Video Depiction of your Final Project</w:t>
      </w:r>
      <w:r w:rsidR="00F46080">
        <w:t xml:space="preserve">. </w:t>
      </w:r>
    </w:p>
    <w:p w14:paraId="0B402CA1" w14:textId="5DAFFEFB" w:rsidR="00F46080" w:rsidRDefault="00F46080" w:rsidP="00005445">
      <w:pPr>
        <w:spacing w:after="206" w:line="253" w:lineRule="auto"/>
      </w:pPr>
      <w:r>
        <w:t>As a group,</w:t>
      </w:r>
      <w:r w:rsidR="00005445">
        <w:t xml:space="preserve"> (re-)read the </w:t>
      </w:r>
      <w:r w:rsidR="00005445" w:rsidRPr="00F46080">
        <w:rPr>
          <w:color w:val="1F497D" w:themeColor="text2"/>
        </w:rPr>
        <w:t xml:space="preserve">Project </w:t>
      </w:r>
      <w:r w:rsidRPr="00F46080">
        <w:rPr>
          <w:color w:val="1F497D" w:themeColor="text2"/>
        </w:rPr>
        <w:t xml:space="preserve">Overall </w:t>
      </w:r>
      <w:r w:rsidR="00005445" w:rsidRPr="00F46080">
        <w:rPr>
          <w:color w:val="1F497D" w:themeColor="text2"/>
        </w:rPr>
        <w:t>Description</w:t>
      </w:r>
      <w:r w:rsidR="00005445">
        <w:t xml:space="preserve">.  This document provides an overview of the project.  You won’t need </w:t>
      </w:r>
      <w:proofErr w:type="gramStart"/>
      <w:r w:rsidR="00005445">
        <w:t>all of</w:t>
      </w:r>
      <w:proofErr w:type="gramEnd"/>
      <w:r w:rsidR="00005445">
        <w:t xml:space="preserve"> the information at this very moment, but the intention is to let you see the “big picture”, so you understand what program you will ultimately develop.</w:t>
      </w:r>
      <w:r w:rsidR="00CA2499">
        <w:t xml:space="preserve"> </w:t>
      </w:r>
    </w:p>
    <w:p w14:paraId="1DD23AA8" w14:textId="40F9D9D5" w:rsidR="00005445" w:rsidRDefault="00005445" w:rsidP="00005445">
      <w:pPr>
        <w:spacing w:after="206" w:line="253" w:lineRule="auto"/>
      </w:pPr>
      <w:r>
        <w:t>Do you have any questions about the project? Are there ambiguities? Do you see any upcoming challenges for group work? You don’t have to have all the answers now because some will come about as you begin to work, but make sure that everyone in the group has a common understanding.</w:t>
      </w:r>
    </w:p>
    <w:p w14:paraId="27BF3580" w14:textId="160210B6" w:rsidR="00005445" w:rsidRPr="00005445" w:rsidRDefault="00005445" w:rsidP="00005445">
      <w:pPr>
        <w:rPr>
          <w:color w:val="FF0000"/>
        </w:rPr>
      </w:pPr>
      <w:r w:rsidRPr="00005445">
        <w:rPr>
          <w:color w:val="FF0000"/>
        </w:rPr>
        <w:t>There is no submission required</w:t>
      </w:r>
    </w:p>
    <w:p w14:paraId="6847D98D" w14:textId="77777777" w:rsidR="00005445" w:rsidRPr="00005445" w:rsidRDefault="00005445" w:rsidP="00005445"/>
    <w:p w14:paraId="7046D2DF" w14:textId="72D9F745" w:rsidR="00113A98" w:rsidRDefault="00005445" w:rsidP="00005445">
      <w:pPr>
        <w:pStyle w:val="Heading2"/>
      </w:pPr>
      <w:bookmarkStart w:id="5" w:name="_Toc23275886"/>
      <w:r>
        <w:t xml:space="preserve">P1 Task 3 - </w:t>
      </w:r>
      <w:r w:rsidR="00113A98">
        <w:t>Problem Exploration</w:t>
      </w:r>
      <w:r w:rsidR="00A953B7">
        <w:t xml:space="preserve"> – Understanding </w:t>
      </w:r>
      <w:proofErr w:type="gramStart"/>
      <w:r w:rsidR="00A953B7">
        <w:t>RGB  Colour</w:t>
      </w:r>
      <w:proofErr w:type="gramEnd"/>
      <w:r w:rsidR="00A953B7">
        <w:t xml:space="preserve"> Representation</w:t>
      </w:r>
      <w:bookmarkEnd w:id="5"/>
    </w:p>
    <w:p w14:paraId="42A66AA5" w14:textId="0556109D" w:rsidR="00113A98" w:rsidRDefault="00113A98" w:rsidP="00113A98"/>
    <w:p w14:paraId="33F5803F" w14:textId="77777777" w:rsidR="00A953B7" w:rsidRDefault="00A953B7" w:rsidP="00A953B7">
      <w:bookmarkStart w:id="6" w:name="_Hlk22303009"/>
      <w:r>
        <w:t xml:space="preserve">Our photo-editing program is based on the </w:t>
      </w:r>
      <w:r w:rsidRPr="001518B5">
        <w:rPr>
          <w:i/>
          <w:iCs/>
        </w:rPr>
        <w:t>RGB Colour Representation</w:t>
      </w:r>
      <w:r>
        <w:t xml:space="preserve"> for digital images. Your project begins by understanding RGB and in turn how this is programmed in Python.</w:t>
      </w:r>
    </w:p>
    <w:p w14:paraId="6C45C3E8" w14:textId="77777777" w:rsidR="00A953B7" w:rsidRDefault="00A953B7" w:rsidP="00A953B7">
      <w:r>
        <w:t xml:space="preserve">There is an excellent online </w:t>
      </w:r>
      <w:proofErr w:type="gramStart"/>
      <w:r>
        <w:t>tutorial  at</w:t>
      </w:r>
      <w:proofErr w:type="gramEnd"/>
      <w:r>
        <w:t xml:space="preserve"> </w:t>
      </w:r>
      <w:hyperlink r:id="rId8" w:history="1">
        <w:r w:rsidRPr="00AB1D37">
          <w:rPr>
            <w:rStyle w:val="Hyperlink"/>
          </w:rPr>
          <w:t>https://www.w3schools.com/colors/</w:t>
        </w:r>
      </w:hyperlink>
      <w:r>
        <w:t xml:space="preserve">.  Take the time to explore this tutorial, including experimenting with all the examples that they provide (Try it Yourself).  As explained there, colours are represented in several ways: RGB, Hexadecimal, HSL and HWB.  </w:t>
      </w:r>
      <w:r w:rsidRPr="00C30DD9">
        <w:rPr>
          <w:b/>
          <w:bCs/>
          <w:color w:val="FF0000"/>
        </w:rPr>
        <w:t>Read only the sections about RGB.</w:t>
      </w:r>
      <w:r>
        <w:rPr>
          <w:b/>
          <w:bCs/>
          <w:color w:val="FF0000"/>
        </w:rPr>
        <w:t xml:space="preserve">  </w:t>
      </w:r>
      <w:r>
        <w:t>Introductory topics to read (on the left-hand menu) are:</w:t>
      </w:r>
    </w:p>
    <w:p w14:paraId="4B797F03" w14:textId="77777777" w:rsidR="00A953B7" w:rsidRDefault="00A953B7" w:rsidP="00DB7F73">
      <w:pPr>
        <w:pStyle w:val="ListParagraph"/>
        <w:numPr>
          <w:ilvl w:val="0"/>
          <w:numId w:val="1"/>
        </w:numPr>
      </w:pPr>
      <w:r>
        <w:t>Colors HOME</w:t>
      </w:r>
    </w:p>
    <w:p w14:paraId="0F0A66F1" w14:textId="77777777" w:rsidR="00A953B7" w:rsidRDefault="00A953B7" w:rsidP="00DB7F73">
      <w:pPr>
        <w:pStyle w:val="ListParagraph"/>
        <w:numPr>
          <w:ilvl w:val="0"/>
          <w:numId w:val="1"/>
        </w:numPr>
      </w:pPr>
      <w:r>
        <w:t>Color Shades</w:t>
      </w:r>
    </w:p>
    <w:p w14:paraId="1D1BDEA8" w14:textId="77777777" w:rsidR="00A953B7" w:rsidRDefault="00A953B7" w:rsidP="00DB7F73">
      <w:pPr>
        <w:pStyle w:val="ListParagraph"/>
        <w:numPr>
          <w:ilvl w:val="0"/>
          <w:numId w:val="1"/>
        </w:numPr>
      </w:pPr>
      <w:r>
        <w:t>Color RGB</w:t>
      </w:r>
    </w:p>
    <w:p w14:paraId="513981DC" w14:textId="77777777" w:rsidR="00A953B7" w:rsidRDefault="00A953B7" w:rsidP="00DB7F73">
      <w:pPr>
        <w:pStyle w:val="ListParagraph"/>
        <w:numPr>
          <w:ilvl w:val="0"/>
          <w:numId w:val="1"/>
        </w:numPr>
      </w:pPr>
      <w:r>
        <w:t>Color Hues (Hues, Tins, Shades and Tones)</w:t>
      </w:r>
    </w:p>
    <w:p w14:paraId="2637C2EB" w14:textId="77777777" w:rsidR="00A953B7" w:rsidRDefault="00A953B7" w:rsidP="00DB7F73">
      <w:pPr>
        <w:pStyle w:val="ListParagraph"/>
        <w:numPr>
          <w:ilvl w:val="0"/>
          <w:numId w:val="1"/>
        </w:numPr>
      </w:pPr>
      <w:r>
        <w:t>Color Picker</w:t>
      </w:r>
    </w:p>
    <w:p w14:paraId="443D7DB9" w14:textId="501A56BC" w:rsidR="00A953B7" w:rsidRDefault="00A953B7" w:rsidP="00DB7F73">
      <w:pPr>
        <w:pStyle w:val="ListParagraph"/>
        <w:numPr>
          <w:ilvl w:val="0"/>
          <w:numId w:val="1"/>
        </w:numPr>
      </w:pPr>
      <w:r>
        <w:t>Color Mixer</w:t>
      </w:r>
    </w:p>
    <w:p w14:paraId="1D7E5BF7" w14:textId="3A607325" w:rsidR="00482FDE" w:rsidRDefault="00482FDE" w:rsidP="00DB7F73">
      <w:pPr>
        <w:pStyle w:val="ListParagraph"/>
        <w:numPr>
          <w:ilvl w:val="0"/>
          <w:numId w:val="1"/>
        </w:numPr>
      </w:pPr>
      <w:r>
        <w:t>Colour Converter</w:t>
      </w:r>
    </w:p>
    <w:bookmarkEnd w:id="6"/>
    <w:p w14:paraId="0C7638D2" w14:textId="4EC58B1D" w:rsidR="00FF671E" w:rsidRDefault="00F2175F">
      <w:pPr>
        <w:rPr>
          <w:rFonts w:asciiTheme="majorHAnsi" w:eastAsiaTheme="majorEastAsia" w:hAnsiTheme="majorHAnsi" w:cstheme="majorBidi"/>
          <w:color w:val="000000" w:themeColor="accent1" w:themeShade="80"/>
          <w:sz w:val="36"/>
          <w:szCs w:val="36"/>
        </w:rPr>
      </w:pPr>
      <w:r w:rsidRPr="000B5304">
        <w:rPr>
          <w:color w:val="FF0000"/>
        </w:rPr>
        <w:t>No submission</w:t>
      </w:r>
      <w:r>
        <w:rPr>
          <w:color w:val="FF0000"/>
        </w:rPr>
        <w:t xml:space="preserve"> of the code</w:t>
      </w:r>
      <w:r w:rsidRPr="000B5304">
        <w:rPr>
          <w:color w:val="FF0000"/>
        </w:rPr>
        <w:t xml:space="preserve"> </w:t>
      </w:r>
      <w:proofErr w:type="gramStart"/>
      <w:r w:rsidRPr="000B5304">
        <w:rPr>
          <w:color w:val="FF0000"/>
        </w:rPr>
        <w:t>is  required</w:t>
      </w:r>
      <w:proofErr w:type="gramEnd"/>
      <w:r w:rsidRPr="000B5304">
        <w:rPr>
          <w:color w:val="FF0000"/>
        </w:rPr>
        <w:t>.  It is expected that you complete these tasks as part of your project preparation</w:t>
      </w:r>
    </w:p>
    <w:p w14:paraId="69CC9E02" w14:textId="25F2CE93" w:rsidR="008B574B" w:rsidRDefault="008B574B" w:rsidP="008B574B">
      <w:pPr>
        <w:pStyle w:val="Heading2"/>
      </w:pPr>
      <w:bookmarkStart w:id="7" w:name="_Toc23275887"/>
      <w:r>
        <w:t>P1 Task 4 – Coding Exercise to Learn CIMPL</w:t>
      </w:r>
      <w:bookmarkEnd w:id="7"/>
      <w:r w:rsidR="0094785F">
        <w:t xml:space="preserve"> </w:t>
      </w:r>
    </w:p>
    <w:p w14:paraId="49FF7F8A" w14:textId="34184490" w:rsidR="008B574B" w:rsidRDefault="008B574B">
      <w:pPr>
        <w:rPr>
          <w:rFonts w:asciiTheme="majorHAnsi" w:eastAsiaTheme="majorEastAsia" w:hAnsiTheme="majorHAnsi" w:cstheme="majorBidi"/>
          <w:color w:val="000000" w:themeColor="accent1" w:themeShade="80"/>
          <w:sz w:val="36"/>
          <w:szCs w:val="36"/>
        </w:rPr>
      </w:pPr>
    </w:p>
    <w:p w14:paraId="13629764" w14:textId="55948557" w:rsidR="008B574B" w:rsidRDefault="008B574B" w:rsidP="008B574B">
      <w:pPr>
        <w:rPr>
          <w:rFonts w:asciiTheme="majorHAnsi" w:eastAsiaTheme="majorEastAsia" w:hAnsiTheme="majorHAnsi" w:cstheme="majorBidi"/>
          <w:color w:val="000000" w:themeColor="accent1" w:themeShade="80"/>
          <w:lang w:val="en-US"/>
        </w:rPr>
      </w:pPr>
      <w:r w:rsidRPr="008B574B">
        <w:rPr>
          <w:lang w:val="en-US"/>
        </w:rPr>
        <w:t>Several 3rd-party Python libraries</w:t>
      </w:r>
      <w:r>
        <w:rPr>
          <w:lang w:val="en-US"/>
        </w:rPr>
        <w:t xml:space="preserve"> </w:t>
      </w:r>
      <w:r w:rsidRPr="008B574B">
        <w:rPr>
          <w:lang w:val="en-US"/>
        </w:rPr>
        <w:t>support image processing</w:t>
      </w:r>
      <w:r>
        <w:rPr>
          <w:lang w:val="en-US"/>
        </w:rPr>
        <w:t xml:space="preserve">.  </w:t>
      </w:r>
      <w:r w:rsidRPr="008B574B">
        <w:rPr>
          <w:lang w:val="en-US"/>
        </w:rPr>
        <w:t xml:space="preserve">We'll use </w:t>
      </w:r>
      <w:proofErr w:type="spellStart"/>
      <w:r w:rsidRPr="008B574B">
        <w:rPr>
          <w:lang w:val="en-US"/>
        </w:rPr>
        <w:t>Cimpl</w:t>
      </w:r>
      <w:proofErr w:type="spellEnd"/>
      <w:r w:rsidRPr="008B574B">
        <w:rPr>
          <w:lang w:val="en-US"/>
        </w:rPr>
        <w:t xml:space="preserve">: </w:t>
      </w:r>
      <w:r w:rsidRPr="008B574B">
        <w:rPr>
          <w:rFonts w:ascii="Arial-BoldItalicMT" w:hAnsi="Arial-BoldItalicMT" w:cs="Arial-BoldItalicMT"/>
          <w:b/>
          <w:bCs/>
          <w:i/>
          <w:iCs/>
          <w:lang w:val="en-US"/>
        </w:rPr>
        <w:t>C</w:t>
      </w:r>
      <w:r w:rsidRPr="008B574B">
        <w:rPr>
          <w:lang w:val="en-US"/>
        </w:rPr>
        <w:t xml:space="preserve">arleton </w:t>
      </w:r>
      <w:r w:rsidRPr="008B574B">
        <w:rPr>
          <w:rFonts w:ascii="Arial-BoldItalicMT" w:hAnsi="Arial-BoldItalicMT" w:cs="Arial-BoldItalicMT"/>
          <w:b/>
          <w:bCs/>
          <w:i/>
          <w:iCs/>
          <w:lang w:val="en-US"/>
        </w:rPr>
        <w:t>i</w:t>
      </w:r>
      <w:r w:rsidRPr="008B574B">
        <w:rPr>
          <w:lang w:val="en-US"/>
        </w:rPr>
        <w:t>mage</w:t>
      </w:r>
      <w:r w:rsidR="0045577C">
        <w:rPr>
          <w:lang w:val="en-US"/>
        </w:rPr>
        <w:t xml:space="preserve"> </w:t>
      </w:r>
      <w:r w:rsidRPr="008B574B">
        <w:rPr>
          <w:rFonts w:ascii="Arial-BoldItalicMT" w:hAnsi="Arial-BoldItalicMT" w:cs="Arial-BoldItalicMT"/>
          <w:b/>
          <w:bCs/>
          <w:i/>
          <w:iCs/>
          <w:lang w:val="en-US"/>
        </w:rPr>
        <w:t>m</w:t>
      </w:r>
      <w:r w:rsidRPr="008B574B">
        <w:rPr>
          <w:lang w:val="en-US"/>
        </w:rPr>
        <w:t xml:space="preserve">anipulation </w:t>
      </w:r>
      <w:r w:rsidRPr="008B574B">
        <w:rPr>
          <w:rFonts w:ascii="Arial-BoldItalicMT" w:hAnsi="Arial-BoldItalicMT" w:cs="Arial-BoldItalicMT"/>
          <w:b/>
          <w:bCs/>
          <w:i/>
          <w:iCs/>
          <w:lang w:val="en-US"/>
        </w:rPr>
        <w:t>P</w:t>
      </w:r>
      <w:r w:rsidRPr="008B574B">
        <w:rPr>
          <w:lang w:val="en-US"/>
        </w:rPr>
        <w:t xml:space="preserve">ython </w:t>
      </w:r>
      <w:r w:rsidRPr="008B574B">
        <w:rPr>
          <w:rFonts w:ascii="Arial-BoldItalicMT" w:hAnsi="Arial-BoldItalicMT" w:cs="Arial-BoldItalicMT"/>
          <w:b/>
          <w:bCs/>
          <w:i/>
          <w:iCs/>
          <w:lang w:val="en-US"/>
        </w:rPr>
        <w:t>l</w:t>
      </w:r>
      <w:r w:rsidRPr="008B574B">
        <w:rPr>
          <w:lang w:val="en-US"/>
        </w:rPr>
        <w:t>ibrary</w:t>
      </w:r>
      <w:r w:rsidR="00F00914">
        <w:rPr>
          <w:lang w:val="en-US"/>
        </w:rPr>
        <w:t xml:space="preserve">.  This library contains a set of </w:t>
      </w:r>
      <w:r w:rsidRPr="008B574B">
        <w:rPr>
          <w:lang w:val="en-US"/>
        </w:rPr>
        <w:t>functions that let us</w:t>
      </w:r>
      <w:r w:rsidR="00F00914">
        <w:rPr>
          <w:lang w:val="en-US"/>
        </w:rPr>
        <w:t xml:space="preserve"> </w:t>
      </w:r>
      <w:r w:rsidRPr="008B574B">
        <w:rPr>
          <w:lang w:val="en-US"/>
        </w:rPr>
        <w:t>load/save digital image files,</w:t>
      </w:r>
      <w:r w:rsidR="00F00914">
        <w:rPr>
          <w:lang w:val="en-US"/>
        </w:rPr>
        <w:t xml:space="preserve"> </w:t>
      </w:r>
      <w:r w:rsidRPr="008B574B">
        <w:rPr>
          <w:lang w:val="en-US"/>
        </w:rPr>
        <w:t xml:space="preserve">retrieve and modify the </w:t>
      </w:r>
      <w:proofErr w:type="spellStart"/>
      <w:r w:rsidRPr="008B574B">
        <w:rPr>
          <w:lang w:val="en-US"/>
        </w:rPr>
        <w:t>colour</w:t>
      </w:r>
      <w:proofErr w:type="spellEnd"/>
      <w:r w:rsidRPr="008B574B">
        <w:rPr>
          <w:lang w:val="en-US"/>
        </w:rPr>
        <w:t xml:space="preserve"> of</w:t>
      </w:r>
      <w:r w:rsidR="00F00914">
        <w:rPr>
          <w:lang w:val="en-US"/>
        </w:rPr>
        <w:t xml:space="preserve"> </w:t>
      </w:r>
      <w:r w:rsidRPr="008B574B">
        <w:rPr>
          <w:lang w:val="en-US"/>
        </w:rPr>
        <w:t>individual pixels, display images</w:t>
      </w:r>
      <w:r w:rsidR="00F00914">
        <w:rPr>
          <w:lang w:val="en-US"/>
        </w:rPr>
        <w:t xml:space="preserve">.  The </w:t>
      </w:r>
      <w:proofErr w:type="spellStart"/>
      <w:r w:rsidR="00F00914">
        <w:rPr>
          <w:lang w:val="en-US"/>
        </w:rPr>
        <w:t>Cimpl</w:t>
      </w:r>
      <w:proofErr w:type="spellEnd"/>
      <w:r w:rsidR="00F00914">
        <w:rPr>
          <w:lang w:val="en-US"/>
        </w:rPr>
        <w:t xml:space="preserve"> library, in turn, </w:t>
      </w:r>
      <w:proofErr w:type="gramStart"/>
      <w:r w:rsidR="00F00914">
        <w:rPr>
          <w:lang w:val="en-US"/>
        </w:rPr>
        <w:t xml:space="preserve">uses </w:t>
      </w:r>
      <w:r w:rsidRPr="008B574B">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lastRenderedPageBreak/>
        <w:t>Pillow</w:t>
      </w:r>
      <w:proofErr w:type="gramEnd"/>
      <w:r w:rsidRPr="008B574B">
        <w:rPr>
          <w:rFonts w:asciiTheme="majorHAnsi" w:eastAsiaTheme="majorEastAsia" w:hAnsiTheme="majorHAnsi" w:cstheme="majorBidi"/>
          <w:color w:val="000000" w:themeColor="accent1" w:themeShade="80"/>
          <w:lang w:val="en-US"/>
        </w:rPr>
        <w:t xml:space="preserve"> to load images</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encoded in several popular formats</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JPEG, GIF, PNG, etc.) and to</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 xml:space="preserve">store </w:t>
      </w:r>
      <w:r w:rsidR="00F00914">
        <w:rPr>
          <w:rFonts w:asciiTheme="majorHAnsi" w:eastAsiaTheme="majorEastAsia" w:hAnsiTheme="majorHAnsi" w:cstheme="majorBidi"/>
          <w:color w:val="000000" w:themeColor="accent1" w:themeShade="80"/>
          <w:lang w:val="en-US"/>
        </w:rPr>
        <w:t xml:space="preserve"> m</w:t>
      </w:r>
      <w:r w:rsidRPr="008B574B">
        <w:rPr>
          <w:rFonts w:asciiTheme="majorHAnsi" w:eastAsiaTheme="majorEastAsia" w:hAnsiTheme="majorHAnsi" w:cstheme="majorBidi"/>
          <w:color w:val="000000" w:themeColor="accent1" w:themeShade="80"/>
          <w:lang w:val="en-US"/>
        </w:rPr>
        <w:t>odified images in these</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formats</w:t>
      </w:r>
    </w:p>
    <w:p w14:paraId="455E593C" w14:textId="59748464" w:rsidR="00F00914" w:rsidRDefault="00F00914" w:rsidP="008B574B">
      <w:pPr>
        <w:rPr>
          <w:rFonts w:asciiTheme="majorHAnsi" w:eastAsiaTheme="majorEastAsia" w:hAnsiTheme="majorHAnsi" w:cstheme="majorBidi"/>
          <w:color w:val="000000" w:themeColor="accent1" w:themeShade="80"/>
          <w:lang w:val="en-US"/>
        </w:rPr>
      </w:pPr>
      <w:r>
        <w:rPr>
          <w:rFonts w:asciiTheme="majorHAnsi" w:eastAsiaTheme="majorEastAsia" w:hAnsiTheme="majorHAnsi" w:cstheme="majorBidi"/>
          <w:color w:val="000000" w:themeColor="accent1" w:themeShade="80"/>
          <w:lang w:val="en-US"/>
        </w:rPr>
        <w:t>To get ready</w:t>
      </w:r>
      <w:r w:rsidR="00F46080">
        <w:rPr>
          <w:rFonts w:asciiTheme="majorHAnsi" w:eastAsiaTheme="majorEastAsia" w:hAnsiTheme="majorHAnsi" w:cstheme="majorBidi"/>
          <w:color w:val="000000" w:themeColor="accent1" w:themeShade="80"/>
          <w:lang w:val="en-US"/>
        </w:rPr>
        <w:t>, follow along two posted files:</w:t>
      </w:r>
    </w:p>
    <w:p w14:paraId="728450FA" w14:textId="520A3741" w:rsidR="00F46080" w:rsidRPr="00F46080" w:rsidRDefault="00F46080" w:rsidP="00BF3EA0">
      <w:pPr>
        <w:pStyle w:val="ListParagraph"/>
        <w:ind w:left="360"/>
        <w:rPr>
          <w:rFonts w:asciiTheme="majorHAnsi" w:eastAsiaTheme="majorEastAsia" w:hAnsiTheme="majorHAnsi" w:cstheme="majorBidi"/>
          <w:color w:val="1F497D" w:themeColor="text2"/>
          <w:lang w:val="en-US"/>
        </w:rPr>
      </w:pPr>
      <w:r w:rsidRPr="00F46080">
        <w:rPr>
          <w:rFonts w:asciiTheme="majorHAnsi" w:eastAsiaTheme="majorEastAsia" w:hAnsiTheme="majorHAnsi" w:cstheme="majorBidi"/>
          <w:color w:val="1F497D" w:themeColor="text2"/>
          <w:lang w:val="en-US"/>
        </w:rPr>
        <w:t xml:space="preserve">Text How-To: Getting Started with </w:t>
      </w:r>
      <w:proofErr w:type="spellStart"/>
      <w:r w:rsidRPr="00F46080">
        <w:rPr>
          <w:rFonts w:asciiTheme="majorHAnsi" w:eastAsiaTheme="majorEastAsia" w:hAnsiTheme="majorHAnsi" w:cstheme="majorBidi"/>
          <w:color w:val="1F497D" w:themeColor="text2"/>
          <w:lang w:val="en-US"/>
        </w:rPr>
        <w:t>CimpL</w:t>
      </w:r>
      <w:proofErr w:type="spellEnd"/>
    </w:p>
    <w:p w14:paraId="6CF6894F" w14:textId="7D03CCA3" w:rsidR="00F46080" w:rsidRDefault="00F46080" w:rsidP="00DB7F73">
      <w:pPr>
        <w:pStyle w:val="ListParagraph"/>
        <w:numPr>
          <w:ilvl w:val="1"/>
          <w:numId w:val="7"/>
        </w:numPr>
        <w:ind w:left="1080"/>
        <w:rPr>
          <w:rFonts w:asciiTheme="majorHAnsi" w:eastAsiaTheme="majorEastAsia" w:hAnsiTheme="majorHAnsi" w:cstheme="majorBidi"/>
          <w:color w:val="000000" w:themeColor="accent1" w:themeShade="80"/>
          <w:lang w:val="en-US"/>
        </w:rPr>
      </w:pPr>
      <w:r>
        <w:rPr>
          <w:rFonts w:asciiTheme="majorHAnsi" w:eastAsiaTheme="majorEastAsia" w:hAnsiTheme="majorHAnsi" w:cstheme="majorBidi"/>
          <w:color w:val="000000" w:themeColor="accent1" w:themeShade="80"/>
          <w:lang w:val="en-US"/>
        </w:rPr>
        <w:t>The first portion of this document shows how to check whether your installation of Python, Wing as well as Pillow are up to date.</w:t>
      </w:r>
    </w:p>
    <w:p w14:paraId="7C7089EF" w14:textId="02BE05FA" w:rsidR="00F46080" w:rsidRPr="00F46080" w:rsidRDefault="00F46080" w:rsidP="00DB7F73">
      <w:pPr>
        <w:pStyle w:val="ListParagraph"/>
        <w:numPr>
          <w:ilvl w:val="1"/>
          <w:numId w:val="7"/>
        </w:numPr>
        <w:ind w:left="1080"/>
        <w:rPr>
          <w:rFonts w:asciiTheme="majorHAnsi" w:eastAsiaTheme="majorEastAsia" w:hAnsiTheme="majorHAnsi" w:cstheme="majorBidi"/>
          <w:color w:val="000000" w:themeColor="accent1" w:themeShade="80"/>
          <w:lang w:val="en-US"/>
        </w:rPr>
      </w:pPr>
      <w:r w:rsidRPr="00F46080">
        <w:rPr>
          <w:rFonts w:asciiTheme="majorHAnsi" w:eastAsiaTheme="majorEastAsia" w:hAnsiTheme="majorHAnsi" w:cstheme="majorBidi"/>
          <w:color w:val="000000" w:themeColor="accent1" w:themeShade="80"/>
          <w:lang w:val="en-US"/>
        </w:rPr>
        <w:t>The second portion follows the same steps shown in the video (next).</w:t>
      </w:r>
    </w:p>
    <w:p w14:paraId="44A81A63" w14:textId="7B1ADD98" w:rsidR="00BF3EA0" w:rsidRDefault="00BF3EA0" w:rsidP="00DB7F73">
      <w:pPr>
        <w:pStyle w:val="ListParagraph"/>
        <w:numPr>
          <w:ilvl w:val="1"/>
          <w:numId w:val="7"/>
        </w:numPr>
        <w:rPr>
          <w:rFonts w:asciiTheme="majorHAnsi" w:eastAsiaTheme="majorEastAsia" w:hAnsiTheme="majorHAnsi" w:cstheme="majorBidi"/>
          <w:color w:val="1F497D" w:themeColor="text2"/>
          <w:lang w:val="en-US"/>
        </w:rPr>
      </w:pPr>
      <w:r>
        <w:rPr>
          <w:rFonts w:asciiTheme="majorHAnsi" w:eastAsiaTheme="majorEastAsia" w:hAnsiTheme="majorHAnsi" w:cstheme="majorBidi"/>
          <w:color w:val="1F497D" w:themeColor="text2"/>
          <w:lang w:val="en-US"/>
        </w:rPr>
        <w:t xml:space="preserve">Optional: </w:t>
      </w:r>
      <w:r w:rsidR="00F46080" w:rsidRPr="00F46080">
        <w:rPr>
          <w:rFonts w:asciiTheme="majorHAnsi" w:eastAsiaTheme="majorEastAsia" w:hAnsiTheme="majorHAnsi" w:cstheme="majorBidi"/>
          <w:color w:val="1F497D" w:themeColor="text2"/>
          <w:lang w:val="en-US"/>
        </w:rPr>
        <w:t xml:space="preserve">Video How To: Getting Started with </w:t>
      </w:r>
      <w:proofErr w:type="spellStart"/>
      <w:r w:rsidR="00F46080" w:rsidRPr="00F46080">
        <w:rPr>
          <w:rFonts w:asciiTheme="majorHAnsi" w:eastAsiaTheme="majorEastAsia" w:hAnsiTheme="majorHAnsi" w:cstheme="majorBidi"/>
          <w:color w:val="1F497D" w:themeColor="text2"/>
          <w:lang w:val="en-US"/>
        </w:rPr>
        <w:t>CimpL</w:t>
      </w:r>
      <w:proofErr w:type="spellEnd"/>
    </w:p>
    <w:p w14:paraId="50B4028F" w14:textId="25EB2EB1" w:rsidR="00BF3EA0" w:rsidRDefault="00BF3EA0" w:rsidP="00DB7F73">
      <w:pPr>
        <w:pStyle w:val="ListParagraph"/>
        <w:numPr>
          <w:ilvl w:val="0"/>
          <w:numId w:val="7"/>
        </w:numPr>
        <w:rPr>
          <w:rFonts w:asciiTheme="majorHAnsi" w:eastAsiaTheme="majorEastAsia" w:hAnsiTheme="majorHAnsi" w:cstheme="majorBidi"/>
          <w:color w:val="1F497D" w:themeColor="text2"/>
          <w:lang w:val="en-US"/>
        </w:rPr>
      </w:pPr>
      <w:r>
        <w:rPr>
          <w:rFonts w:asciiTheme="majorHAnsi" w:eastAsiaTheme="majorEastAsia" w:hAnsiTheme="majorHAnsi" w:cstheme="majorBidi"/>
          <w:lang w:val="en-US"/>
        </w:rPr>
        <w:t>The third portion demonstrate a simple iteration of an image.</w:t>
      </w:r>
    </w:p>
    <w:p w14:paraId="42FB6D40" w14:textId="77777777" w:rsidR="00BF3EA0" w:rsidRPr="00BF3EA0" w:rsidRDefault="00BF3EA0" w:rsidP="00BF3EA0">
      <w:pPr>
        <w:ind w:left="720"/>
        <w:rPr>
          <w:rFonts w:asciiTheme="majorHAnsi" w:eastAsiaTheme="majorEastAsia" w:hAnsiTheme="majorHAnsi" w:cstheme="majorBidi"/>
          <w:color w:val="1F497D" w:themeColor="text2"/>
          <w:lang w:val="en-US"/>
        </w:rPr>
      </w:pPr>
    </w:p>
    <w:p w14:paraId="2C6AA9EA" w14:textId="77777777" w:rsidR="00F2175F" w:rsidRDefault="000B5304">
      <w:pPr>
        <w:rPr>
          <w:color w:val="FF0000"/>
        </w:rPr>
      </w:pPr>
      <w:r w:rsidRPr="000B5304">
        <w:rPr>
          <w:color w:val="FF0000"/>
        </w:rPr>
        <w:t>No submission</w:t>
      </w:r>
      <w:r w:rsidR="00F2175F">
        <w:rPr>
          <w:color w:val="FF0000"/>
        </w:rPr>
        <w:t xml:space="preserve"> of the code</w:t>
      </w:r>
      <w:r w:rsidRPr="000B5304">
        <w:rPr>
          <w:color w:val="FF0000"/>
        </w:rPr>
        <w:t xml:space="preserve"> </w:t>
      </w:r>
      <w:proofErr w:type="gramStart"/>
      <w:r w:rsidRPr="000B5304">
        <w:rPr>
          <w:color w:val="FF0000"/>
        </w:rPr>
        <w:t>is  required</w:t>
      </w:r>
      <w:proofErr w:type="gramEnd"/>
      <w:r w:rsidRPr="000B5304">
        <w:rPr>
          <w:color w:val="FF0000"/>
        </w:rPr>
        <w:t>.  It is expected that you complete these tasks as part of your project preparation.</w:t>
      </w:r>
      <w:r w:rsidR="00F46080">
        <w:rPr>
          <w:color w:val="FF0000"/>
        </w:rPr>
        <w:t xml:space="preserve">  </w:t>
      </w:r>
    </w:p>
    <w:p w14:paraId="4DE92899" w14:textId="04C7587E" w:rsidR="00F2175F" w:rsidRPr="00F2175F" w:rsidRDefault="00F2175F"/>
    <w:p w14:paraId="6E9A8441" w14:textId="7005DA69" w:rsidR="00F2175F" w:rsidRPr="00F2175F" w:rsidRDefault="006703A0">
      <w:r>
        <w:t>Individually, c</w:t>
      </w:r>
      <w:r w:rsidR="00F2175F" w:rsidRPr="00F2175F">
        <w:t xml:space="preserve">omplete the </w:t>
      </w:r>
      <w:proofErr w:type="spellStart"/>
      <w:r w:rsidR="00F2175F" w:rsidRPr="00F2175F">
        <w:t>CULearn</w:t>
      </w:r>
      <w:proofErr w:type="spellEnd"/>
      <w:r w:rsidR="00F2175F" w:rsidRPr="00F2175F">
        <w:t xml:space="preserve"> Quiz titled – </w:t>
      </w:r>
      <w:r w:rsidR="00F2175F" w:rsidRPr="00F2175F">
        <w:rPr>
          <w:b/>
          <w:bCs/>
        </w:rPr>
        <w:t>Understanding RGB</w:t>
      </w:r>
      <w:r w:rsidR="00F2175F" w:rsidRPr="00F2175F">
        <w:t>. The Quiz has a 1</w:t>
      </w:r>
      <w:r w:rsidR="00F2175F">
        <w:t>5</w:t>
      </w:r>
      <w:r w:rsidR="00F2175F" w:rsidRPr="00F2175F">
        <w:t>-minute time-limit. Do the reading in Task 3 and Task 4 before you begin.</w:t>
      </w:r>
    </w:p>
    <w:p w14:paraId="62059645" w14:textId="77777777" w:rsidR="00F2175F" w:rsidRDefault="00F2175F">
      <w:pPr>
        <w:rPr>
          <w:color w:val="FF0000"/>
        </w:rPr>
      </w:pPr>
    </w:p>
    <w:p w14:paraId="124E2EE1" w14:textId="57C04DCF" w:rsidR="00160FC2" w:rsidRDefault="00160FC2">
      <w:pPr>
        <w:rPr>
          <w:rFonts w:asciiTheme="majorHAnsi" w:eastAsiaTheme="majorEastAsia" w:hAnsiTheme="majorHAnsi" w:cstheme="majorBidi"/>
          <w:color w:val="000000" w:themeColor="accent1" w:themeShade="80"/>
          <w:sz w:val="36"/>
          <w:szCs w:val="36"/>
        </w:rPr>
      </w:pPr>
      <w:r>
        <w:br w:type="page"/>
      </w:r>
    </w:p>
    <w:p w14:paraId="0D688B9F" w14:textId="32A580E2" w:rsidR="00005445" w:rsidRDefault="00005445" w:rsidP="00005445">
      <w:pPr>
        <w:pStyle w:val="Heading1"/>
      </w:pPr>
      <w:bookmarkStart w:id="8" w:name="_Toc23275888"/>
      <w:r>
        <w:lastRenderedPageBreak/>
        <w:t>Milestone 1 Lab 2 (P2)</w:t>
      </w:r>
      <w:bookmarkEnd w:id="8"/>
    </w:p>
    <w:p w14:paraId="7BD9A6C1" w14:textId="470B9767" w:rsidR="00005445" w:rsidRDefault="00005445" w:rsidP="00005445"/>
    <w:p w14:paraId="39C1544D" w14:textId="465F3794" w:rsidR="008A17C6" w:rsidRDefault="008A17C6" w:rsidP="00005445">
      <w:r>
        <w:t>It is time to start writing your first image filters.  In this lab, your task is to first understand what a “</w:t>
      </w:r>
      <w:r w:rsidRPr="00CA2499">
        <w:rPr>
          <w:i/>
          <w:iCs/>
        </w:rPr>
        <w:t>channel</w:t>
      </w:r>
      <w:r>
        <w:t>” is, and then to divide the work up so that everyone writes one filter each</w:t>
      </w:r>
      <w:r w:rsidR="00305D9D">
        <w:t xml:space="preserve">, along with a test </w:t>
      </w:r>
      <w:r w:rsidR="00A7432D">
        <w:t xml:space="preserve">function </w:t>
      </w:r>
      <w:r w:rsidR="00305D9D">
        <w:t>of that filter</w:t>
      </w:r>
      <w:r>
        <w:t xml:space="preserve"> (in a standard group of four people).</w:t>
      </w:r>
    </w:p>
    <w:p w14:paraId="72DD18FC" w14:textId="3ACFE09A" w:rsidR="00005445" w:rsidRDefault="00005445" w:rsidP="00005445">
      <w:pPr>
        <w:pStyle w:val="Heading2"/>
      </w:pPr>
      <w:bookmarkStart w:id="9" w:name="_Toc23275889"/>
      <w:r>
        <w:t xml:space="preserve">P2 Task </w:t>
      </w:r>
      <w:proofErr w:type="gramStart"/>
      <w:r>
        <w:t>1 :</w:t>
      </w:r>
      <w:proofErr w:type="gramEnd"/>
      <w:r>
        <w:t xml:space="preserve">  Understanding the Design Solution of an Image Filter</w:t>
      </w:r>
      <w:bookmarkEnd w:id="9"/>
    </w:p>
    <w:p w14:paraId="4E103F2C" w14:textId="426A97DA" w:rsidR="00005445" w:rsidRDefault="00005445" w:rsidP="00005445"/>
    <w:p w14:paraId="4814A681" w14:textId="77777777" w:rsidR="00005445" w:rsidRDefault="00005445" w:rsidP="00005445">
      <w:pPr>
        <w:ind w:left="-5"/>
      </w:pPr>
      <w:r>
        <w:t xml:space="preserve">A colour in the RGB colour model can be represented by a triplet of integer components, each of which ranges from 0 to 255. The first component is the quantity of red, the second component is the quantity of green, and the third component is the quantity of blue.  </w:t>
      </w:r>
    </w:p>
    <w:p w14:paraId="5B447A27" w14:textId="77777777" w:rsidR="00005445" w:rsidRDefault="00005445" w:rsidP="00005445">
      <w:pPr>
        <w:ind w:left="-5"/>
      </w:pPr>
      <w:r>
        <w:t xml:space="preserve">Each pixel in a display screen has three light sources placed close together, so we perceive them as a single "dot" in the display. One source emits red light, another emits green light and the third emits blue light. When a pixel is illuminated, the display hardware uses the RGB triplet for that pixel to set the intensity of light that is emitted from each of the three sources. Our vision system interprets the intensities of the red, green and blue light as one of the 16,777,216 colours that can be represented by an RGB triplet. </w:t>
      </w:r>
    </w:p>
    <w:p w14:paraId="6D0F1B75" w14:textId="75174155" w:rsidR="00005445" w:rsidRDefault="00005445" w:rsidP="00005445">
      <w:pPr>
        <w:ind w:left="-5"/>
      </w:pPr>
      <w:r>
        <w:t xml:space="preserve">We can think of an RGB image as being composed of three overlapping monochromatic images (one consisting of shades of red, another consisting of shades of green, and the third consisting of shades of blue). These monochromatic images are often referred to as </w:t>
      </w:r>
      <w:r>
        <w:rPr>
          <w:rFonts w:ascii="Calibri" w:eastAsia="Calibri" w:hAnsi="Calibri" w:cs="Calibri"/>
        </w:rPr>
        <w:t>​</w:t>
      </w:r>
      <w:r w:rsidRPr="00305D9D">
        <w:rPr>
          <w:i/>
          <w:color w:val="548DD4" w:themeColor="text2" w:themeTint="99"/>
        </w:rPr>
        <w:t>channels</w:t>
      </w:r>
      <w:r>
        <w:rPr>
          <w:rFonts w:ascii="Calibri" w:eastAsia="Calibri" w:hAnsi="Calibri" w:cs="Calibri"/>
          <w:sz w:val="25"/>
        </w:rPr>
        <w:t>​</w:t>
      </w:r>
      <w:r>
        <w:t xml:space="preserve">. </w:t>
      </w:r>
      <w:r w:rsidR="00D870E4">
        <w:t xml:space="preserve">  Three filters that you will </w:t>
      </w:r>
      <w:r>
        <w:t xml:space="preserve">reveal the separate red, green and blue channels in an image.  </w:t>
      </w:r>
    </w:p>
    <w:p w14:paraId="6829A44B" w14:textId="7CABD625" w:rsidR="00005445" w:rsidRDefault="00005445" w:rsidP="00005445">
      <w:pPr>
        <w:ind w:left="-5"/>
      </w:pPr>
      <w:r>
        <w:t xml:space="preserve">Image filtering is the process of changing or extracting one aspect of the digital image representation to make the image look different.  For instance, a </w:t>
      </w:r>
      <w:r w:rsidRPr="00305D9D">
        <w:rPr>
          <w:b/>
          <w:bCs/>
        </w:rPr>
        <w:t>red-channel</w:t>
      </w:r>
      <w:r>
        <w:t xml:space="preserve"> filter uses only the red channel of an image, clearing the blue and green channel.  In contrast, a </w:t>
      </w:r>
      <w:r w:rsidRPr="00305D9D">
        <w:rPr>
          <w:b/>
          <w:bCs/>
        </w:rPr>
        <w:t>green-channel</w:t>
      </w:r>
      <w:r>
        <w:t xml:space="preserve"> filter uses only the green channel of an image, clearing the red and blue channels.  </w:t>
      </w:r>
      <w:r w:rsidR="00681204">
        <w:t>The effect of these two filters are shown below.</w:t>
      </w:r>
    </w:p>
    <w:p w14:paraId="3CFC080F" w14:textId="20D84F9B" w:rsidR="00305D9D" w:rsidRDefault="00305D9D" w:rsidP="00005445">
      <w:pPr>
        <w:ind w:left="-5"/>
      </w:pPr>
    </w:p>
    <w:p w14:paraId="4E34F228" w14:textId="00F72D4C" w:rsidR="00681204" w:rsidRDefault="00681204" w:rsidP="00005445">
      <w:pPr>
        <w:ind w:left="-5"/>
      </w:pPr>
      <w:r>
        <w:rPr>
          <w:noProof/>
        </w:rPr>
        <w:drawing>
          <wp:anchor distT="0" distB="0" distL="114300" distR="114300" simplePos="0" relativeHeight="251663360" behindDoc="0" locked="0" layoutInCell="1" allowOverlap="1" wp14:anchorId="30ACA11B" wp14:editId="121E66C3">
            <wp:simplePos x="0" y="0"/>
            <wp:positionH relativeFrom="column">
              <wp:posOffset>1905000</wp:posOffset>
            </wp:positionH>
            <wp:positionV relativeFrom="paragraph">
              <wp:posOffset>13970</wp:posOffset>
            </wp:positionV>
            <wp:extent cx="1443990" cy="1082675"/>
            <wp:effectExtent l="0" t="0" r="3810" b="3175"/>
            <wp:wrapSquare wrapText="bothSides"/>
            <wp:docPr id="32" name="Picture 32" descr="A dog running after a frisbee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een_chann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990"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F24026" wp14:editId="62712FF1">
            <wp:extent cx="1507915" cy="1130935"/>
            <wp:effectExtent l="0" t="0" r="0" b="0"/>
            <wp:docPr id="33" name="Picture 33" descr="A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953" cy="1137713"/>
                    </a:xfrm>
                    <a:prstGeom prst="rect">
                      <a:avLst/>
                    </a:prstGeom>
                  </pic:spPr>
                </pic:pic>
              </a:graphicData>
            </a:graphic>
          </wp:inline>
        </w:drawing>
      </w:r>
      <w:r>
        <w:rPr>
          <w:noProof/>
        </w:rPr>
        <w:drawing>
          <wp:inline distT="0" distB="0" distL="0" distR="0" wp14:anchorId="25917FE6" wp14:editId="039DD091">
            <wp:extent cx="1485900" cy="1114425"/>
            <wp:effectExtent l="0" t="0" r="0" b="9525"/>
            <wp:docPr id="34" name="Picture 34" descr="A picture containing dog, grass,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_channel.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86892" cy="1115169"/>
                    </a:xfrm>
                    <a:prstGeom prst="rect">
                      <a:avLst/>
                    </a:prstGeom>
                  </pic:spPr>
                </pic:pic>
              </a:graphicData>
            </a:graphic>
          </wp:inline>
        </w:drawing>
      </w:r>
    </w:p>
    <w:p w14:paraId="47961B53" w14:textId="2DE57F48" w:rsidR="00681204" w:rsidRDefault="00681204" w:rsidP="00005445">
      <w:pPr>
        <w:ind w:left="-5"/>
      </w:pPr>
    </w:p>
    <w:p w14:paraId="2090CF0E" w14:textId="17AA66C3" w:rsidR="00005445" w:rsidRDefault="00005445" w:rsidP="00005445">
      <w:pPr>
        <w:ind w:left="-5"/>
      </w:pPr>
    </w:p>
    <w:p w14:paraId="1BBA3758" w14:textId="77777777" w:rsidR="00681204" w:rsidRDefault="00681204">
      <w:pPr>
        <w:rPr>
          <w:rFonts w:asciiTheme="majorHAnsi" w:eastAsiaTheme="majorEastAsia" w:hAnsiTheme="majorHAnsi" w:cstheme="majorBidi"/>
          <w:color w:val="000000" w:themeColor="accent1" w:themeShade="BF"/>
          <w:sz w:val="32"/>
          <w:szCs w:val="32"/>
        </w:rPr>
      </w:pPr>
      <w:r>
        <w:br w:type="page"/>
      </w:r>
    </w:p>
    <w:p w14:paraId="300BF4BC" w14:textId="01869179" w:rsidR="008A17C6" w:rsidRDefault="008A17C6" w:rsidP="008A17C6">
      <w:pPr>
        <w:pStyle w:val="Heading2"/>
      </w:pPr>
      <w:bookmarkStart w:id="10" w:name="_Toc23275890"/>
      <w:r>
        <w:lastRenderedPageBreak/>
        <w:t xml:space="preserve">P2 Task </w:t>
      </w:r>
      <w:proofErr w:type="gramStart"/>
      <w:r>
        <w:t>2 :</w:t>
      </w:r>
      <w:proofErr w:type="gramEnd"/>
      <w:r>
        <w:t xml:space="preserve">  </w:t>
      </w:r>
      <w:r w:rsidR="00AF7D70">
        <w:t>Understanding the Four Required Filters</w:t>
      </w:r>
      <w:bookmarkEnd w:id="10"/>
    </w:p>
    <w:p w14:paraId="7F88483C" w14:textId="2A481D02" w:rsidR="00305D9D" w:rsidRDefault="00305D9D" w:rsidP="00305D9D"/>
    <w:p w14:paraId="75899FDD" w14:textId="4A842AF1" w:rsidR="00305D9D" w:rsidRDefault="00305D9D" w:rsidP="00305D9D">
      <w:r>
        <w:t>In Milestone 1, you will write four of the simplest image filters, to be called</w:t>
      </w:r>
      <w:r w:rsidR="00AF7D70">
        <w:t xml:space="preserve"> respectively</w:t>
      </w:r>
      <w:r>
        <w:t xml:space="preserve">: </w:t>
      </w:r>
    </w:p>
    <w:p w14:paraId="3BC6CB29" w14:textId="5EE2869E" w:rsidR="00305D9D" w:rsidRDefault="00305D9D" w:rsidP="00DB7F73">
      <w:pPr>
        <w:pStyle w:val="ListParagraph"/>
        <w:numPr>
          <w:ilvl w:val="0"/>
          <w:numId w:val="4"/>
        </w:numPr>
      </w:pPr>
      <w:proofErr w:type="spellStart"/>
      <w:r>
        <w:t>red_channel</w:t>
      </w:r>
      <w:proofErr w:type="spellEnd"/>
    </w:p>
    <w:p w14:paraId="546CB0B2" w14:textId="335356CE" w:rsidR="00305D9D" w:rsidRDefault="00305D9D" w:rsidP="00DB7F73">
      <w:pPr>
        <w:pStyle w:val="ListParagraph"/>
        <w:numPr>
          <w:ilvl w:val="0"/>
          <w:numId w:val="4"/>
        </w:numPr>
      </w:pPr>
      <w:proofErr w:type="spellStart"/>
      <w:r>
        <w:t>green_channel</w:t>
      </w:r>
      <w:proofErr w:type="spellEnd"/>
    </w:p>
    <w:p w14:paraId="68C37D78" w14:textId="1F35FCE5" w:rsidR="00305D9D" w:rsidRDefault="00305D9D" w:rsidP="00DB7F73">
      <w:pPr>
        <w:pStyle w:val="ListParagraph"/>
        <w:numPr>
          <w:ilvl w:val="0"/>
          <w:numId w:val="4"/>
        </w:numPr>
      </w:pPr>
      <w:proofErr w:type="spellStart"/>
      <w:r>
        <w:t>blue_channel</w:t>
      </w:r>
      <w:proofErr w:type="spellEnd"/>
    </w:p>
    <w:p w14:paraId="2EB15882" w14:textId="649D4CFD" w:rsidR="00305D9D" w:rsidRDefault="00305D9D" w:rsidP="00DB7F73">
      <w:pPr>
        <w:pStyle w:val="ListParagraph"/>
        <w:numPr>
          <w:ilvl w:val="0"/>
          <w:numId w:val="4"/>
        </w:numPr>
      </w:pPr>
      <w:r>
        <w:t>combine</w:t>
      </w:r>
    </w:p>
    <w:p w14:paraId="45006EA8" w14:textId="14A2EBE7" w:rsidR="00305D9D" w:rsidRDefault="00305D9D" w:rsidP="00305D9D">
      <w:r>
        <w:t>Hopefully,</w:t>
      </w:r>
      <w:r w:rsidR="00226325">
        <w:t xml:space="preserve"> from Task </w:t>
      </w:r>
      <w:proofErr w:type="gramStart"/>
      <w:r w:rsidR="00226325">
        <w:t xml:space="preserve">1, </w:t>
      </w:r>
      <w:r>
        <w:t xml:space="preserve"> you</w:t>
      </w:r>
      <w:proofErr w:type="gramEnd"/>
      <w:r>
        <w:t xml:space="preserve"> understand now what the </w:t>
      </w:r>
      <w:r w:rsidRPr="0052550E">
        <w:rPr>
          <w:rFonts w:ascii="Courier New" w:hAnsi="Courier New" w:cs="Courier New"/>
        </w:rPr>
        <w:t>red/green/</w:t>
      </w:r>
      <w:proofErr w:type="spellStart"/>
      <w:r w:rsidRPr="0052550E">
        <w:rPr>
          <w:rFonts w:ascii="Courier New" w:hAnsi="Courier New" w:cs="Courier New"/>
        </w:rPr>
        <w:t>blue_channel</w:t>
      </w:r>
      <w:proofErr w:type="spellEnd"/>
      <w:r>
        <w:t xml:space="preserve"> filters should do.  What about the </w:t>
      </w:r>
      <w:proofErr w:type="gramStart"/>
      <w:r w:rsidRPr="0052550E">
        <w:rPr>
          <w:rFonts w:ascii="Courier New" w:hAnsi="Courier New" w:cs="Courier New"/>
        </w:rPr>
        <w:t>combine</w:t>
      </w:r>
      <w:r>
        <w:t xml:space="preserve">  filter</w:t>
      </w:r>
      <w:proofErr w:type="gramEnd"/>
      <w:r>
        <w:t xml:space="preserve">? Look at Figure 1.  On the left is an input image, for example, called </w:t>
      </w:r>
      <w:r w:rsidR="00F04598">
        <w:rPr>
          <w:rFonts w:ascii="Courier New" w:hAnsi="Courier New" w:cs="Courier New"/>
        </w:rPr>
        <w:t>p2-original</w:t>
      </w:r>
      <w:r w:rsidRPr="0052550E">
        <w:rPr>
          <w:rFonts w:ascii="Courier New" w:hAnsi="Courier New" w:cs="Courier New"/>
        </w:rPr>
        <w:t>.jpg</w:t>
      </w:r>
      <w:r>
        <w:t xml:space="preserve">.  That same image is passed as the input parameter to each of the three </w:t>
      </w:r>
      <w:proofErr w:type="spellStart"/>
      <w:r w:rsidRPr="0052550E">
        <w:rPr>
          <w:rFonts w:ascii="Courier New" w:hAnsi="Courier New" w:cs="Courier New"/>
        </w:rPr>
        <w:t>xxx_</w:t>
      </w:r>
      <w:proofErr w:type="gramStart"/>
      <w:r w:rsidRPr="0052550E">
        <w:rPr>
          <w:rFonts w:ascii="Courier New" w:hAnsi="Courier New" w:cs="Courier New"/>
        </w:rPr>
        <w:t>channel</w:t>
      </w:r>
      <w:proofErr w:type="spellEnd"/>
      <w:r>
        <w:t>(</w:t>
      </w:r>
      <w:proofErr w:type="gramEnd"/>
      <w:r>
        <w:t xml:space="preserve">) filters, producing three single-channel output images.  Those three images now become the three input parameters to the </w:t>
      </w:r>
      <w:proofErr w:type="gramStart"/>
      <w:r w:rsidRPr="0052550E">
        <w:rPr>
          <w:rFonts w:ascii="Courier New" w:hAnsi="Courier New" w:cs="Courier New"/>
        </w:rPr>
        <w:t>combine</w:t>
      </w:r>
      <w:r>
        <w:t>(</w:t>
      </w:r>
      <w:proofErr w:type="gramEnd"/>
      <w:r>
        <w:t xml:space="preserve">) filter.  If you have coded everything correctly, the </w:t>
      </w:r>
      <w:r w:rsidRPr="0052550E">
        <w:rPr>
          <w:rFonts w:ascii="Courier New" w:hAnsi="Courier New" w:cs="Courier New"/>
        </w:rPr>
        <w:t>CombinedImage.jpg</w:t>
      </w:r>
      <w:r>
        <w:t xml:space="preserve"> should be identical to the </w:t>
      </w:r>
      <w:r w:rsidR="00F04598">
        <w:rPr>
          <w:rFonts w:ascii="Courier New" w:hAnsi="Courier New" w:cs="Courier New"/>
        </w:rPr>
        <w:t>p2-original</w:t>
      </w:r>
      <w:r w:rsidRPr="0052550E">
        <w:rPr>
          <w:rFonts w:ascii="Courier New" w:hAnsi="Courier New" w:cs="Courier New"/>
        </w:rPr>
        <w:t>.jpg</w:t>
      </w:r>
      <w:r>
        <w:t>. We shall be able to – at a glance – know whether your software worked.</w:t>
      </w:r>
    </w:p>
    <w:p w14:paraId="7F3504F4" w14:textId="18324687" w:rsidR="008A17C6" w:rsidRDefault="008A17C6" w:rsidP="00005445">
      <w:pPr>
        <w:ind w:left="-5"/>
      </w:pPr>
    </w:p>
    <w:p w14:paraId="6E5409A2" w14:textId="77777777" w:rsidR="00D870E4" w:rsidRDefault="00D870E4" w:rsidP="00D870E4">
      <w:pPr>
        <w:keepNext/>
        <w:ind w:left="-5"/>
      </w:pPr>
      <w:r>
        <w:rPr>
          <w:noProof/>
        </w:rPr>
        <mc:AlternateContent>
          <mc:Choice Requires="wpc">
            <w:drawing>
              <wp:inline distT="0" distB="0" distL="0" distR="0" wp14:anchorId="2D6B59F1" wp14:editId="2915CF38">
                <wp:extent cx="5486400" cy="29982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8"/>
                        <wps:cNvSpPr txBox="1"/>
                        <wps:spPr>
                          <a:xfrm>
                            <a:off x="0" y="1035653"/>
                            <a:ext cx="801370" cy="469086"/>
                          </a:xfrm>
                          <a:prstGeom prst="rect">
                            <a:avLst/>
                          </a:prstGeom>
                          <a:solidFill>
                            <a:schemeClr val="lt1"/>
                          </a:solidFill>
                          <a:ln w="6350">
                            <a:solidFill>
                              <a:prstClr val="black"/>
                            </a:solidFill>
                          </a:ln>
                        </wps:spPr>
                        <wps:txbx>
                          <w:txbxContent>
                            <w:p w14:paraId="68EAF961" w14:textId="093909CB" w:rsidR="00FF671E" w:rsidRDefault="00FF671E" w:rsidP="00D870E4">
                              <w:pPr>
                                <w:pStyle w:val="NoSpacing"/>
                              </w:pPr>
                              <w:r>
                                <w:t>p2-original</w:t>
                              </w:r>
                            </w:p>
                            <w:p w14:paraId="46F54CFC" w14:textId="6584253D" w:rsidR="00FF671E" w:rsidRDefault="00FF671E" w:rsidP="00D870E4">
                              <w:pPr>
                                <w:pStyle w:val="NoSpacing"/>
                              </w:pPr>
                              <w:r>
                                <w:t>(.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8"/>
                        <wps:cNvSpPr txBox="1"/>
                        <wps:spPr>
                          <a:xfrm>
                            <a:off x="2466000" y="35979"/>
                            <a:ext cx="637540" cy="686435"/>
                          </a:xfrm>
                          <a:prstGeom prst="rect">
                            <a:avLst/>
                          </a:prstGeom>
                          <a:solidFill>
                            <a:schemeClr val="lt1"/>
                          </a:solidFill>
                          <a:ln w="6350">
                            <a:solidFill>
                              <a:prstClr val="black"/>
                            </a:solidFill>
                          </a:ln>
                        </wps:spPr>
                        <wps:txbx>
                          <w:txbxContent>
                            <w:p w14:paraId="47E241D5" w14:textId="1900ECF5" w:rsidR="00FF671E" w:rsidRDefault="00FF671E" w:rsidP="00D870E4">
                              <w:pPr>
                                <w:pStyle w:val="NoSpacing"/>
                                <w:rPr>
                                  <w:sz w:val="24"/>
                                  <w:szCs w:val="24"/>
                                </w:rPr>
                              </w:pPr>
                              <w:r>
                                <w:t>red</w:t>
                              </w:r>
                            </w:p>
                            <w:p w14:paraId="4E0460B8" w14:textId="58F714CB" w:rsidR="00FF671E" w:rsidRDefault="00FF671E" w:rsidP="00D870E4">
                              <w:pPr>
                                <w:pStyle w:val="NoSpacing"/>
                              </w:pPr>
                              <w:r>
                                <w:t>channel</w:t>
                              </w:r>
                            </w:p>
                            <w:p w14:paraId="18FF529B"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8"/>
                        <wps:cNvSpPr txBox="1"/>
                        <wps:spPr>
                          <a:xfrm>
                            <a:off x="2456475" y="1080265"/>
                            <a:ext cx="538480" cy="629920"/>
                          </a:xfrm>
                          <a:prstGeom prst="rect">
                            <a:avLst/>
                          </a:prstGeom>
                          <a:solidFill>
                            <a:schemeClr val="lt1"/>
                          </a:solidFill>
                          <a:ln w="6350">
                            <a:solidFill>
                              <a:prstClr val="black"/>
                            </a:solidFill>
                          </a:ln>
                        </wps:spPr>
                        <wps:txbx>
                          <w:txbxContent>
                            <w:p w14:paraId="72E3EA7A" w14:textId="0D35B059" w:rsidR="00FF671E" w:rsidRDefault="00FF671E" w:rsidP="00D870E4">
                              <w:pPr>
                                <w:pStyle w:val="NoSpacing"/>
                                <w:rPr>
                                  <w:sz w:val="24"/>
                                  <w:szCs w:val="24"/>
                                </w:rPr>
                              </w:pPr>
                              <w:r>
                                <w:t>green</w:t>
                              </w:r>
                            </w:p>
                            <w:p w14:paraId="52D5CB54" w14:textId="3A94A0A7" w:rsidR="00FF671E" w:rsidRPr="003C615D" w:rsidRDefault="00FF671E" w:rsidP="00D870E4">
                              <w:pPr>
                                <w:pStyle w:val="NoSpacing"/>
                                <w:rPr>
                                  <w:sz w:val="24"/>
                                  <w:szCs w:val="24"/>
                                </w:rPr>
                              </w:pPr>
                              <w:r>
                                <w:t>Image</w:t>
                              </w:r>
                            </w:p>
                            <w:p w14:paraId="6EE6466E"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8"/>
                        <wps:cNvSpPr txBox="1"/>
                        <wps:spPr>
                          <a:xfrm>
                            <a:off x="2437425" y="1959762"/>
                            <a:ext cx="538480" cy="669138"/>
                          </a:xfrm>
                          <a:prstGeom prst="rect">
                            <a:avLst/>
                          </a:prstGeom>
                          <a:solidFill>
                            <a:schemeClr val="lt1"/>
                          </a:solidFill>
                          <a:ln w="6350">
                            <a:solidFill>
                              <a:prstClr val="black"/>
                            </a:solidFill>
                          </a:ln>
                        </wps:spPr>
                        <wps:txbx>
                          <w:txbxContent>
                            <w:p w14:paraId="4547FA82" w14:textId="03AB2DD4" w:rsidR="00FF671E" w:rsidRDefault="00FF671E" w:rsidP="00D870E4">
                              <w:pPr>
                                <w:pStyle w:val="NoSpacing"/>
                                <w:rPr>
                                  <w:sz w:val="24"/>
                                  <w:szCs w:val="24"/>
                                </w:rPr>
                              </w:pPr>
                              <w:r>
                                <w:t>blue</w:t>
                              </w:r>
                            </w:p>
                            <w:p w14:paraId="756236DF" w14:textId="77777777" w:rsidR="00FF671E" w:rsidRDefault="00FF671E" w:rsidP="00D870E4">
                              <w:pPr>
                                <w:pStyle w:val="NoSpacing"/>
                              </w:pPr>
                              <w:r>
                                <w:t>Image</w:t>
                              </w:r>
                            </w:p>
                            <w:p w14:paraId="53E00D8F"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8"/>
                        <wps:cNvSpPr txBox="1"/>
                        <wps:spPr>
                          <a:xfrm>
                            <a:off x="4637700" y="1083750"/>
                            <a:ext cx="770890" cy="764111"/>
                          </a:xfrm>
                          <a:prstGeom prst="rect">
                            <a:avLst/>
                          </a:prstGeom>
                          <a:solidFill>
                            <a:schemeClr val="lt1"/>
                          </a:solidFill>
                          <a:ln w="6350">
                            <a:solidFill>
                              <a:prstClr val="black"/>
                            </a:solidFill>
                          </a:ln>
                        </wps:spPr>
                        <wps:txbx>
                          <w:txbxContent>
                            <w:p w14:paraId="7918F5F2" w14:textId="0CA8B7E1" w:rsidR="00FF671E" w:rsidRDefault="00FF671E" w:rsidP="00D870E4">
                              <w:pPr>
                                <w:pStyle w:val="NoSpacing"/>
                                <w:rPr>
                                  <w:sz w:val="24"/>
                                  <w:szCs w:val="24"/>
                                </w:rPr>
                              </w:pPr>
                              <w:r>
                                <w:t>Combined</w:t>
                              </w:r>
                            </w:p>
                            <w:p w14:paraId="4DA02AF7" w14:textId="77777777" w:rsidR="00FF671E" w:rsidRDefault="00FF671E" w:rsidP="00D870E4">
                              <w:pPr>
                                <w:pStyle w:val="NoSpacing"/>
                              </w:pPr>
                              <w:r>
                                <w:t>Image</w:t>
                              </w:r>
                            </w:p>
                            <w:p w14:paraId="149D2EDC"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990600" y="275985"/>
                            <a:ext cx="1190625" cy="323989"/>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BB937" w14:textId="7F925BAB" w:rsidR="00FF671E" w:rsidRDefault="00FF671E" w:rsidP="00D870E4">
                              <w:pPr>
                                <w:jc w:val="center"/>
                              </w:pPr>
                              <w:r w:rsidRPr="00D870E4">
                                <w:rPr>
                                  <w:color w:val="000000" w:themeColor="text1"/>
                                </w:rPr>
                                <w:t>red_channe</w:t>
                              </w:r>
                              <w:r>
                                <w:rPr>
                                  <w:color w:val="000000" w:themeColor="text1"/>
                                </w:rPr>
                                <w:t>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933450" y="1227390"/>
                            <a:ext cx="1323975" cy="32385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DDDD1" w14:textId="6AA31497" w:rsidR="00FF671E" w:rsidRDefault="00FF671E" w:rsidP="00D870E4">
                              <w:pPr>
                                <w:spacing w:line="256" w:lineRule="auto"/>
                                <w:jc w:val="center"/>
                                <w:rPr>
                                  <w:sz w:val="24"/>
                                  <w:szCs w:val="24"/>
                                </w:rPr>
                              </w:pPr>
                              <w:r>
                                <w:rPr>
                                  <w:rFonts w:eastAsia="MS Mincho" w:cs="Arial"/>
                                  <w:color w:val="000000"/>
                                </w:rPr>
                                <w:t>green_chann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056300" y="2075475"/>
                            <a:ext cx="1190625" cy="32321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75B3D" w14:textId="6A6AA2C0" w:rsidR="00FF671E" w:rsidRDefault="00FF671E" w:rsidP="00D870E4">
                              <w:pPr>
                                <w:spacing w:line="254" w:lineRule="auto"/>
                                <w:jc w:val="center"/>
                                <w:rPr>
                                  <w:sz w:val="24"/>
                                  <w:szCs w:val="24"/>
                                </w:rPr>
                              </w:pPr>
                              <w:r>
                                <w:rPr>
                                  <w:rFonts w:eastAsia="MS Mincho" w:cs="Arial"/>
                                  <w:color w:val="000000"/>
                                </w:rPr>
                                <w:t>blue_chann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3409950" y="1265480"/>
                            <a:ext cx="857250" cy="32321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178E" w14:textId="59E45B69" w:rsidR="00FF671E" w:rsidRDefault="00FF671E" w:rsidP="00305D9D">
                              <w:pPr>
                                <w:spacing w:line="254" w:lineRule="auto"/>
                                <w:jc w:val="center"/>
                                <w:rPr>
                                  <w:sz w:val="24"/>
                                  <w:szCs w:val="24"/>
                                </w:rPr>
                              </w:pPr>
                              <w:r>
                                <w:rPr>
                                  <w:rFonts w:eastAsia="MS Mincho" w:cs="Arial"/>
                                  <w:color w:val="000000"/>
                                </w:rPr>
                                <w:t>combi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352425" y="428625"/>
                            <a:ext cx="5334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0" idx="3"/>
                        </wps:cNvCnPr>
                        <wps:spPr>
                          <a:xfrm>
                            <a:off x="2181225" y="437916"/>
                            <a:ext cx="275250" cy="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8" idx="3"/>
                          <a:endCxn id="15" idx="1"/>
                        </wps:cNvCnPr>
                        <wps:spPr>
                          <a:xfrm>
                            <a:off x="2257425" y="1389112"/>
                            <a:ext cx="199050" cy="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9" idx="3"/>
                          <a:endCxn id="16" idx="1"/>
                        </wps:cNvCnPr>
                        <wps:spPr>
                          <a:xfrm>
                            <a:off x="2246925" y="2236755"/>
                            <a:ext cx="190500" cy="5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endCxn id="18" idx="1"/>
                        </wps:cNvCnPr>
                        <wps:spPr>
                          <a:xfrm>
                            <a:off x="790575" y="1362075"/>
                            <a:ext cx="142875" cy="2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 idx="2"/>
                        </wps:cNvCnPr>
                        <wps:spPr>
                          <a:xfrm>
                            <a:off x="400685" y="1504739"/>
                            <a:ext cx="485140" cy="828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0" idx="0"/>
                        </wps:cNvCnPr>
                        <wps:spPr>
                          <a:xfrm>
                            <a:off x="3061630" y="380888"/>
                            <a:ext cx="776945" cy="88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5" idx="3"/>
                        </wps:cNvCnPr>
                        <wps:spPr>
                          <a:xfrm>
                            <a:off x="2994955" y="1398357"/>
                            <a:ext cx="376895" cy="20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20" idx="2"/>
                        </wps:cNvCnPr>
                        <wps:spPr>
                          <a:xfrm flipV="1">
                            <a:off x="3004480" y="1588463"/>
                            <a:ext cx="834095" cy="705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0" idx="3"/>
                        </wps:cNvCnPr>
                        <wps:spPr>
                          <a:xfrm>
                            <a:off x="4267200" y="1426879"/>
                            <a:ext cx="370500" cy="20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6B59F1" id="Canvas 7" o:spid="_x0000_s1026" editas="canvas" style="width:6in;height:236.1pt;mso-position-horizontal-relative:char;mso-position-vertical-relative:line" coordsize="54864,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978;visibility:visible;mso-wrap-style:square" filled="t">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top:10356;width:8013;height:4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14:paraId="68EAF961" w14:textId="093909CB" w:rsidR="00FF671E" w:rsidRDefault="00FF671E" w:rsidP="00D870E4">
                        <w:pPr>
                          <w:pStyle w:val="NoSpacing"/>
                        </w:pPr>
                        <w:r>
                          <w:t>p2-original</w:t>
                        </w:r>
                      </w:p>
                      <w:p w14:paraId="46F54CFC" w14:textId="6584253D" w:rsidR="00FF671E" w:rsidRDefault="00FF671E" w:rsidP="00D870E4">
                        <w:pPr>
                          <w:pStyle w:val="NoSpacing"/>
                        </w:pPr>
                        <w:r>
                          <w:t>(.jpg)</w:t>
                        </w:r>
                      </w:p>
                    </w:txbxContent>
                  </v:textbox>
                </v:shape>
                <v:shape id="Text Box 8" o:spid="_x0000_s1029" type="#_x0000_t202" style="position:absolute;left:24660;top:359;width:6375;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14:paraId="47E241D5" w14:textId="1900ECF5" w:rsidR="00FF671E" w:rsidRDefault="00FF671E" w:rsidP="00D870E4">
                        <w:pPr>
                          <w:pStyle w:val="NoSpacing"/>
                          <w:rPr>
                            <w:sz w:val="24"/>
                            <w:szCs w:val="24"/>
                          </w:rPr>
                        </w:pPr>
                        <w:r>
                          <w:t>red</w:t>
                        </w:r>
                      </w:p>
                      <w:p w14:paraId="4E0460B8" w14:textId="58F714CB" w:rsidR="00FF671E" w:rsidRDefault="00FF671E" w:rsidP="00D870E4">
                        <w:pPr>
                          <w:pStyle w:val="NoSpacing"/>
                        </w:pPr>
                        <w:r>
                          <w:t>channel</w:t>
                        </w:r>
                      </w:p>
                      <w:p w14:paraId="18FF529B" w14:textId="77777777" w:rsidR="00FF671E" w:rsidRDefault="00FF671E" w:rsidP="00D870E4">
                        <w:pPr>
                          <w:pStyle w:val="NoSpacing"/>
                        </w:pPr>
                        <w:r>
                          <w:t>(.jpg)</w:t>
                        </w:r>
                      </w:p>
                    </w:txbxContent>
                  </v:textbox>
                </v:shape>
                <v:shape id="Text Box 8" o:spid="_x0000_s1030" type="#_x0000_t202" style="position:absolute;left:24564;top:10802;width:5385;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72E3EA7A" w14:textId="0D35B059" w:rsidR="00FF671E" w:rsidRDefault="00FF671E" w:rsidP="00D870E4">
                        <w:pPr>
                          <w:pStyle w:val="NoSpacing"/>
                          <w:rPr>
                            <w:sz w:val="24"/>
                            <w:szCs w:val="24"/>
                          </w:rPr>
                        </w:pPr>
                        <w:r>
                          <w:t>green</w:t>
                        </w:r>
                      </w:p>
                      <w:p w14:paraId="52D5CB54" w14:textId="3A94A0A7" w:rsidR="00FF671E" w:rsidRPr="003C615D" w:rsidRDefault="00FF671E" w:rsidP="00D870E4">
                        <w:pPr>
                          <w:pStyle w:val="NoSpacing"/>
                          <w:rPr>
                            <w:sz w:val="24"/>
                            <w:szCs w:val="24"/>
                          </w:rPr>
                        </w:pPr>
                        <w:r>
                          <w:t>Image</w:t>
                        </w:r>
                      </w:p>
                      <w:p w14:paraId="6EE6466E" w14:textId="77777777" w:rsidR="00FF671E" w:rsidRDefault="00FF671E" w:rsidP="00D870E4">
                        <w:pPr>
                          <w:pStyle w:val="NoSpacing"/>
                        </w:pPr>
                        <w:r>
                          <w:t>(.jpg)</w:t>
                        </w:r>
                      </w:p>
                    </w:txbxContent>
                  </v:textbox>
                </v:shape>
                <v:shape id="Text Box 8" o:spid="_x0000_s1031" type="#_x0000_t202" style="position:absolute;left:24374;top:19597;width:5385;height:6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4547FA82" w14:textId="03AB2DD4" w:rsidR="00FF671E" w:rsidRDefault="00FF671E" w:rsidP="00D870E4">
                        <w:pPr>
                          <w:pStyle w:val="NoSpacing"/>
                          <w:rPr>
                            <w:sz w:val="24"/>
                            <w:szCs w:val="24"/>
                          </w:rPr>
                        </w:pPr>
                        <w:r>
                          <w:t>blue</w:t>
                        </w:r>
                      </w:p>
                      <w:p w14:paraId="756236DF" w14:textId="77777777" w:rsidR="00FF671E" w:rsidRDefault="00FF671E" w:rsidP="00D870E4">
                        <w:pPr>
                          <w:pStyle w:val="NoSpacing"/>
                        </w:pPr>
                        <w:r>
                          <w:t>Image</w:t>
                        </w:r>
                      </w:p>
                      <w:p w14:paraId="53E00D8F" w14:textId="77777777" w:rsidR="00FF671E" w:rsidRDefault="00FF671E" w:rsidP="00D870E4">
                        <w:pPr>
                          <w:pStyle w:val="NoSpacing"/>
                        </w:pPr>
                        <w:r>
                          <w:t>(.jpg)</w:t>
                        </w:r>
                      </w:p>
                    </w:txbxContent>
                  </v:textbox>
                </v:shape>
                <v:shape id="Text Box 8" o:spid="_x0000_s1032" type="#_x0000_t202" style="position:absolute;left:46377;top:10837;width:7708;height:7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7918F5F2" w14:textId="0CA8B7E1" w:rsidR="00FF671E" w:rsidRDefault="00FF671E" w:rsidP="00D870E4">
                        <w:pPr>
                          <w:pStyle w:val="NoSpacing"/>
                          <w:rPr>
                            <w:sz w:val="24"/>
                            <w:szCs w:val="24"/>
                          </w:rPr>
                        </w:pPr>
                        <w:r>
                          <w:t>Combined</w:t>
                        </w:r>
                      </w:p>
                      <w:p w14:paraId="4DA02AF7" w14:textId="77777777" w:rsidR="00FF671E" w:rsidRDefault="00FF671E" w:rsidP="00D870E4">
                        <w:pPr>
                          <w:pStyle w:val="NoSpacing"/>
                        </w:pPr>
                        <w:r>
                          <w:t>Image</w:t>
                        </w:r>
                      </w:p>
                      <w:p w14:paraId="149D2EDC" w14:textId="77777777" w:rsidR="00FF671E" w:rsidRDefault="00FF671E" w:rsidP="00D870E4">
                        <w:pPr>
                          <w:pStyle w:val="NoSpacing"/>
                        </w:pPr>
                        <w:r>
                          <w:t>(.jp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left:9906;top:2759;width:1190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" fillcolor="#c6d9f1 [671]" strokecolor="black [1604]" strokeweight="2pt">
                  <v:textbox>
                    <w:txbxContent>
                      <w:p w14:paraId="233BB937" w14:textId="7F925BAB" w:rsidR="00FF671E" w:rsidRDefault="00FF671E" w:rsidP="00D870E4">
                        <w:pPr>
                          <w:jc w:val="center"/>
                        </w:pPr>
                        <w:r w:rsidRPr="00D870E4">
                          <w:rPr>
                            <w:color w:val="000000" w:themeColor="text1"/>
                          </w:rPr>
                          <w:t>red_channe</w:t>
                        </w:r>
                        <w:r>
                          <w:rPr>
                            <w:color w:val="000000" w:themeColor="text1"/>
                          </w:rPr>
                          <w:t>l ()</w:t>
                        </w:r>
                      </w:p>
                    </w:txbxContent>
                  </v:textbox>
                </v:shape>
                <v:shape id="Flowchart: Alternate Process 18" o:spid="_x0000_s1034" type="#_x0000_t176" style="position:absolute;left:9334;top:12273;width:132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" fillcolor="#c6d9f1 [671]" strokecolor="black [1604]" strokeweight="2pt">
                  <v:textbox>
                    <w:txbxContent>
                      <w:p w14:paraId="27ADDDD1" w14:textId="6AA31497" w:rsidR="00FF671E" w:rsidRDefault="00FF671E" w:rsidP="00D870E4">
                        <w:pPr>
                          <w:spacing w:line="256" w:lineRule="auto"/>
                          <w:jc w:val="center"/>
                          <w:rPr>
                            <w:sz w:val="24"/>
                            <w:szCs w:val="24"/>
                          </w:rPr>
                        </w:pPr>
                        <w:r>
                          <w:rPr>
                            <w:rFonts w:eastAsia="MS Mincho" w:cs="Arial"/>
                            <w:color w:val="000000"/>
                          </w:rPr>
                          <w:t>green_channel ()</w:t>
                        </w:r>
                      </w:p>
                    </w:txbxContent>
                  </v:textbox>
                </v:shape>
                <v:shape id="Flowchart: Alternate Process 19" o:spid="_x0000_s1035" type="#_x0000_t176" style="position:absolute;left:10563;top:20754;width:1190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" fillcolor="#c6d9f1 [671]" strokecolor="black [1604]" strokeweight="2pt">
                  <v:textbox>
                    <w:txbxContent>
                      <w:p w14:paraId="1C675B3D" w14:textId="6A6AA2C0" w:rsidR="00FF671E" w:rsidRDefault="00FF671E" w:rsidP="00D870E4">
                        <w:pPr>
                          <w:spacing w:line="254" w:lineRule="auto"/>
                          <w:jc w:val="center"/>
                          <w:rPr>
                            <w:sz w:val="24"/>
                            <w:szCs w:val="24"/>
                          </w:rPr>
                        </w:pPr>
                        <w:r>
                          <w:rPr>
                            <w:rFonts w:eastAsia="MS Mincho" w:cs="Arial"/>
                            <w:color w:val="000000"/>
                          </w:rPr>
                          <w:t>blue_channel ()</w:t>
                        </w:r>
                      </w:p>
                    </w:txbxContent>
                  </v:textbox>
                </v:shape>
                <v:shape id="Flowchart: Alternate Process 20" o:spid="_x0000_s1036" type="#_x0000_t176" style="position:absolute;left:34099;top:12654;width:8573;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" fillcolor="#c6d9f1 [671]" strokecolor="black [1604]" strokeweight="2pt">
                  <v:textbox>
                    <w:txbxContent>
                      <w:p w14:paraId="40B4178E" w14:textId="59E45B69" w:rsidR="00FF671E" w:rsidRDefault="00FF671E" w:rsidP="00305D9D">
                        <w:pPr>
                          <w:spacing w:line="254" w:lineRule="auto"/>
                          <w:jc w:val="center"/>
                          <w:rPr>
                            <w:sz w:val="24"/>
                            <w:szCs w:val="24"/>
                          </w:rPr>
                        </w:pPr>
                        <w:r>
                          <w:rPr>
                            <w:rFonts w:eastAsia="MS Mincho" w:cs="Arial"/>
                            <w:color w:val="000000"/>
                          </w:rPr>
                          <w:t>combine ()</w:t>
                        </w:r>
                      </w:p>
                    </w:txbxContent>
                  </v:textbox>
                </v:shape>
                <v:shapetype id="_x0000_t32" coordsize="21600,21600" o:spt="32" o:oned="t" path="m,l21600,21600e" filled="f">
                  <v:path arrowok="t" fillok="f" o:connecttype="none"/>
                  <o:lock v:ext="edit" shapetype="t"/>
                </v:shapetype>
                <v:shape id="Straight Arrow Connector 21" o:spid="_x0000_s1037" type="#_x0000_t32" style="position:absolute;left:3524;top:4286;width:5334;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black [3044]">
                  <v:stroke endarrow="block"/>
                </v:shape>
                <v:shape id="Straight Arrow Connector 22" o:spid="_x0000_s1038" type="#_x0000_t32" style="position:absolute;left:21812;top:4379;width:275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black [3044]">
                  <v:stroke endarrow="block"/>
                </v:shape>
                <v:shape id="Straight Arrow Connector 23" o:spid="_x0000_s1039" type="#_x0000_t32" style="position:absolute;left:22574;top:13891;width:199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black [3044]">
                  <v:stroke endarrow="block"/>
                </v:shape>
                <v:shape id="Straight Arrow Connector 24" o:spid="_x0000_s1040" type="#_x0000_t32" style="position:absolute;left:22469;top:22367;width:1905;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black [3044]">
                  <v:stroke endarrow="block"/>
                </v:shape>
                <v:shape id="Straight Arrow Connector 25" o:spid="_x0000_s1041" type="#_x0000_t32" style="position:absolute;left:7905;top:13620;width:1429;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black [3044]">
                  <v:stroke endarrow="block"/>
                </v:shape>
                <v:shape id="Straight Arrow Connector 26" o:spid="_x0000_s1042" type="#_x0000_t32" style="position:absolute;left:4006;top:15047;width:4852;height:8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black [3044]">
                  <v:stroke endarrow="block"/>
                </v:shape>
                <v:shape id="Straight Arrow Connector 27" o:spid="_x0000_s1043" type="#_x0000_t32" style="position:absolute;left:30616;top:3808;width:7769;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black [3044]">
                  <v:stroke endarrow="block"/>
                </v:shape>
                <v:shape id="Straight Arrow Connector 28" o:spid="_x0000_s1044" type="#_x0000_t32" style="position:absolute;left:29949;top:13983;width:376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black [3044]">
                  <v:stroke endarrow="block"/>
                </v:shape>
                <v:shape id="Straight Arrow Connector 29" o:spid="_x0000_s1045" type="#_x0000_t32" style="position:absolute;left:30044;top:15884;width:8341;height:7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black [3044]">
                  <v:stroke endarrow="block"/>
                </v:shape>
                <v:shape id="Straight Arrow Connector 30" o:spid="_x0000_s1046" type="#_x0000_t32" style="position:absolute;left:42672;top:14268;width:3705;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black [3044]">
                  <v:stroke endarrow="block"/>
                </v:shape>
                <w10:anchorlock/>
              </v:group>
            </w:pict>
          </mc:Fallback>
        </mc:AlternateContent>
      </w:r>
    </w:p>
    <w:p w14:paraId="5BC86B34" w14:textId="4CA20FC2" w:rsidR="00D870E4" w:rsidRDefault="00D870E4" w:rsidP="00D870E4">
      <w:pPr>
        <w:pStyle w:val="Caption"/>
      </w:pPr>
      <w:r>
        <w:t xml:space="preserve">Figure </w:t>
      </w:r>
      <w:r w:rsidR="00215368">
        <w:fldChar w:fldCharType="begin"/>
      </w:r>
      <w:r w:rsidR="00215368">
        <w:instrText xml:space="preserve"> SEQ Figure \* ARABIC </w:instrText>
      </w:r>
      <w:r w:rsidR="00215368">
        <w:fldChar w:fldCharType="separate"/>
      </w:r>
      <w:r>
        <w:rPr>
          <w:noProof/>
        </w:rPr>
        <w:t>1</w:t>
      </w:r>
      <w:r w:rsidR="00215368">
        <w:rPr>
          <w:noProof/>
        </w:rPr>
        <w:fldChar w:fldCharType="end"/>
      </w:r>
      <w:r>
        <w:t xml:space="preserve">  Workflow for Milestone 1's Image Filters</w:t>
      </w:r>
    </w:p>
    <w:p w14:paraId="6DF12EB4" w14:textId="7533B1C8" w:rsidR="00D870E4" w:rsidRDefault="00D870E4" w:rsidP="00005445">
      <w:pPr>
        <w:ind w:left="-5"/>
      </w:pPr>
    </w:p>
    <w:p w14:paraId="6D5C8A4E" w14:textId="77777777" w:rsidR="008B574B" w:rsidRDefault="008B574B" w:rsidP="00005445">
      <w:pPr>
        <w:ind w:left="-5"/>
      </w:pPr>
    </w:p>
    <w:p w14:paraId="2A0BF1E0" w14:textId="2BF0C3A9" w:rsidR="00AF7D70" w:rsidRDefault="008B574B" w:rsidP="00AF7D70">
      <w:pPr>
        <w:pStyle w:val="Heading2"/>
      </w:pPr>
      <w:r>
        <w:br w:type="page"/>
      </w:r>
      <w:bookmarkStart w:id="11" w:name="_Toc23275891"/>
      <w:r w:rsidR="00AF7D70">
        <w:lastRenderedPageBreak/>
        <w:t xml:space="preserve">P2 Task </w:t>
      </w:r>
      <w:proofErr w:type="gramStart"/>
      <w:r w:rsidR="00AF7D70">
        <w:t>3 :</w:t>
      </w:r>
      <w:proofErr w:type="gramEnd"/>
      <w:r w:rsidR="00AF7D70">
        <w:t xml:space="preserve">  Writing your First Image Filter(s)</w:t>
      </w:r>
      <w:bookmarkEnd w:id="11"/>
    </w:p>
    <w:p w14:paraId="3F4B91EB" w14:textId="77777777" w:rsidR="008B574B" w:rsidRDefault="008B574B"/>
    <w:p w14:paraId="23715C4B" w14:textId="77777777" w:rsidR="008E3132" w:rsidRDefault="00342E05" w:rsidP="00005445">
      <w:pPr>
        <w:ind w:left="-5"/>
      </w:pPr>
      <w:r>
        <w:t>There are four filters</w:t>
      </w:r>
      <w:r w:rsidR="00A4376F">
        <w:t xml:space="preserve"> (i.e. functions)</w:t>
      </w:r>
      <w:r>
        <w:t xml:space="preserve"> and in most groups, there are four members. </w:t>
      </w:r>
    </w:p>
    <w:p w14:paraId="4785B963" w14:textId="184BD468" w:rsidR="008E3132" w:rsidRDefault="008E3132" w:rsidP="00005445">
      <w:pPr>
        <w:ind w:left="-5"/>
      </w:pPr>
      <w:r>
        <w:t>The leader of the group shall:</w:t>
      </w:r>
    </w:p>
    <w:p w14:paraId="5C6D39DA" w14:textId="7048455A" w:rsidR="008E3132" w:rsidRDefault="008E3132" w:rsidP="00DB7F73">
      <w:pPr>
        <w:pStyle w:val="ListParagraph"/>
        <w:numPr>
          <w:ilvl w:val="0"/>
          <w:numId w:val="9"/>
        </w:numPr>
      </w:pPr>
      <w:r>
        <w:t>Ensure that everyone understands the task to be completed, including the premise of the technical solution.  The leader of the group does not need to be the expert and “have the solution”; instead, the leader must ensure that each member is empowered to do their portion of the work.</w:t>
      </w:r>
    </w:p>
    <w:p w14:paraId="5998E93C" w14:textId="2277EC3F" w:rsidR="008E3132" w:rsidRDefault="008E3132" w:rsidP="00DB7F73">
      <w:pPr>
        <w:pStyle w:val="ListParagraph"/>
        <w:numPr>
          <w:ilvl w:val="0"/>
          <w:numId w:val="9"/>
        </w:numPr>
      </w:pPr>
      <w:r>
        <w:t>Delegate</w:t>
      </w:r>
      <w:r w:rsidR="00342E05">
        <w:t xml:space="preserve"> who is doing which filter.  </w:t>
      </w:r>
    </w:p>
    <w:p w14:paraId="6DAEF6FD" w14:textId="1183F00B" w:rsidR="00660E38" w:rsidRDefault="0007392E" w:rsidP="00DB7F73">
      <w:pPr>
        <w:pStyle w:val="ListParagraph"/>
        <w:numPr>
          <w:ilvl w:val="0"/>
          <w:numId w:val="9"/>
        </w:numPr>
      </w:pPr>
      <w:r>
        <w:t>At the end, when everyone has completed their portion, c</w:t>
      </w:r>
      <w:r w:rsidR="00660E38">
        <w:t>oordinate the amalgamation of the individual pieces of the solution into one group solution.</w:t>
      </w:r>
    </w:p>
    <w:p w14:paraId="46B2ECA0" w14:textId="17D390D0" w:rsidR="008E3132" w:rsidRDefault="001B6274" w:rsidP="00DB7F73">
      <w:pPr>
        <w:pStyle w:val="ListParagraph"/>
        <w:numPr>
          <w:ilvl w:val="1"/>
          <w:numId w:val="9"/>
        </w:numPr>
      </w:pPr>
      <w:r>
        <w:t xml:space="preserve">Required Filename: </w:t>
      </w:r>
      <w:r w:rsidRPr="006239AF">
        <w:rPr>
          <w:b/>
          <w:bCs/>
        </w:rPr>
        <w:t>xxx-P2-channel-filters.py</w:t>
      </w:r>
    </w:p>
    <w:p w14:paraId="5B3848A1" w14:textId="5A388E2B" w:rsidR="00342E05" w:rsidRDefault="00342E05" w:rsidP="008E3132">
      <w:r>
        <w:t xml:space="preserve">Each individual </w:t>
      </w:r>
      <w:proofErr w:type="gramStart"/>
      <w:r>
        <w:t>shall :</w:t>
      </w:r>
      <w:proofErr w:type="gramEnd"/>
    </w:p>
    <w:p w14:paraId="73485A46" w14:textId="0AB98A07" w:rsidR="00342E05" w:rsidRDefault="00342E05" w:rsidP="00DB7F73">
      <w:pPr>
        <w:pStyle w:val="ListParagraph"/>
        <w:numPr>
          <w:ilvl w:val="0"/>
          <w:numId w:val="6"/>
        </w:numPr>
      </w:pPr>
      <w:r>
        <w:t xml:space="preserve">Follow the FDR to construct their </w:t>
      </w:r>
      <w:r w:rsidR="0007392E">
        <w:t>assigned</w:t>
      </w:r>
      <w:r>
        <w:t xml:space="preserve"> filter.</w:t>
      </w:r>
    </w:p>
    <w:p w14:paraId="34CC8819" w14:textId="7C006B3D" w:rsidR="00AF7D70" w:rsidRDefault="00AF7D70" w:rsidP="00DB7F73">
      <w:pPr>
        <w:pStyle w:val="ListParagraph"/>
        <w:numPr>
          <w:ilvl w:val="1"/>
          <w:numId w:val="6"/>
        </w:numPr>
      </w:pPr>
      <w:r>
        <w:t>The filter’s function must not destroy the original image. It must creat</w:t>
      </w:r>
      <w:bookmarkStart w:id="12" w:name="_GoBack"/>
      <w:bookmarkEnd w:id="12"/>
      <w:r>
        <w:t>e a new image that is a copy of the original image, with appropriate changes</w:t>
      </w:r>
    </w:p>
    <w:p w14:paraId="371F0323" w14:textId="1F709B41" w:rsidR="006239AF" w:rsidRDefault="006239AF" w:rsidP="00DB7F73">
      <w:pPr>
        <w:pStyle w:val="ListParagraph"/>
        <w:numPr>
          <w:ilvl w:val="2"/>
          <w:numId w:val="5"/>
        </w:numPr>
      </w:pPr>
      <w:r>
        <w:t xml:space="preserve">Required Filename: </w:t>
      </w:r>
      <w:r w:rsidRPr="00B349F2">
        <w:t xml:space="preserve"> </w:t>
      </w:r>
      <w:r w:rsidRPr="006B3874">
        <w:rPr>
          <w:b/>
        </w:rPr>
        <w:t>xxx</w:t>
      </w:r>
      <w:r w:rsidRPr="00B349F2">
        <w:t>-</w:t>
      </w:r>
      <w:r>
        <w:rPr>
          <w:b/>
        </w:rPr>
        <w:t>P</w:t>
      </w:r>
      <w:r w:rsidRPr="006B3874">
        <w:rPr>
          <w:b/>
        </w:rPr>
        <w:t>2</w:t>
      </w:r>
      <w:r>
        <w:rPr>
          <w:b/>
        </w:rPr>
        <w:t>-yyy</w:t>
      </w:r>
      <w:r w:rsidRPr="006B3874">
        <w:rPr>
          <w:b/>
        </w:rPr>
        <w:t xml:space="preserve">.py </w:t>
      </w:r>
      <w:r w:rsidRPr="00B349F2">
        <w:t xml:space="preserve">where </w:t>
      </w:r>
      <w:r w:rsidRPr="0066323E">
        <w:rPr>
          <w:b/>
          <w:bCs/>
        </w:rPr>
        <w:t>xxx</w:t>
      </w:r>
      <w:r w:rsidRPr="00B349F2">
        <w:t xml:space="preserve"> is your </w:t>
      </w:r>
      <w:proofErr w:type="spellStart"/>
      <w:r w:rsidRPr="00B349F2">
        <w:t>CULearn</w:t>
      </w:r>
      <w:proofErr w:type="spellEnd"/>
      <w:r w:rsidRPr="00B349F2">
        <w:t xml:space="preserve"> group identifier</w:t>
      </w:r>
      <w:r>
        <w:t xml:space="preserve"> and </w:t>
      </w:r>
      <w:proofErr w:type="spellStart"/>
      <w:r w:rsidRPr="0066323E">
        <w:rPr>
          <w:b/>
          <w:bCs/>
        </w:rPr>
        <w:t>yyy</w:t>
      </w:r>
      <w:proofErr w:type="spellEnd"/>
      <w:r>
        <w:t xml:space="preserve"> = {red, green, blue or combine)</w:t>
      </w:r>
    </w:p>
    <w:p w14:paraId="72266F05" w14:textId="79CB61DF" w:rsidR="00342E05" w:rsidRDefault="006239AF" w:rsidP="00DB7F73">
      <w:pPr>
        <w:pStyle w:val="ListParagraph"/>
        <w:numPr>
          <w:ilvl w:val="0"/>
          <w:numId w:val="6"/>
        </w:numPr>
      </w:pPr>
      <w:r>
        <w:t xml:space="preserve">Within your file, </w:t>
      </w:r>
      <w:r w:rsidR="00CD05A6">
        <w:t xml:space="preserve">test your filter’s function </w:t>
      </w:r>
      <w:r w:rsidR="0007392E">
        <w:t xml:space="preserve">using the images supplied on the </w:t>
      </w:r>
      <w:proofErr w:type="spellStart"/>
      <w:r w:rsidR="0007392E">
        <w:t>CULearn</w:t>
      </w:r>
      <w:proofErr w:type="spellEnd"/>
      <w:r w:rsidR="0007392E">
        <w:t xml:space="preserve"> course page, and by </w:t>
      </w:r>
      <w:r w:rsidR="00CD05A6">
        <w:t xml:space="preserve">writing a </w:t>
      </w:r>
      <w:r w:rsidR="00342E05" w:rsidRPr="0007392E">
        <w:rPr>
          <w:b/>
          <w:bCs/>
        </w:rPr>
        <w:t xml:space="preserve">test </w:t>
      </w:r>
      <w:r w:rsidR="0007392E" w:rsidRPr="0007392E">
        <w:rPr>
          <w:b/>
          <w:bCs/>
        </w:rPr>
        <w:t>function</w:t>
      </w:r>
      <w:r w:rsidR="00342E05">
        <w:t xml:space="preserve"> </w:t>
      </w:r>
    </w:p>
    <w:p w14:paraId="33E3786A" w14:textId="77399D57" w:rsidR="00AF7D70" w:rsidRDefault="00CD05A6" w:rsidP="00DB7F73">
      <w:pPr>
        <w:pStyle w:val="ListParagraph"/>
        <w:numPr>
          <w:ilvl w:val="1"/>
          <w:numId w:val="6"/>
        </w:numPr>
      </w:pPr>
      <w:r>
        <w:t xml:space="preserve">You can test your image by showing the image.  </w:t>
      </w:r>
      <w:r w:rsidR="00AF7D70">
        <w:t xml:space="preserve">Showing the image is the most fun </w:t>
      </w:r>
      <w:proofErr w:type="gramStart"/>
      <w:r w:rsidR="00AF7D70">
        <w:t>way  to</w:t>
      </w:r>
      <w:proofErr w:type="gramEnd"/>
      <w:r w:rsidR="00AF7D70">
        <w:t xml:space="preserve"> verify that your program is working. </w:t>
      </w:r>
      <w:r w:rsidR="003A0F74">
        <w:t xml:space="preserve">  That’s what so fun about</w:t>
      </w:r>
      <w:r w:rsidR="0007392E">
        <w:t xml:space="preserve"> working </w:t>
      </w:r>
      <w:proofErr w:type="gramStart"/>
      <w:r w:rsidR="0007392E">
        <w:t xml:space="preserve">with </w:t>
      </w:r>
      <w:r w:rsidR="003A0F74">
        <w:t xml:space="preserve"> images</w:t>
      </w:r>
      <w:proofErr w:type="gramEnd"/>
      <w:r w:rsidR="003A0F74">
        <w:t xml:space="preserve"> – </w:t>
      </w:r>
      <w:r w:rsidR="0007392E">
        <w:t xml:space="preserve">you get immediate visual feedback when </w:t>
      </w:r>
      <w:r w:rsidR="003A0F74">
        <w:t>your image turn</w:t>
      </w:r>
      <w:r w:rsidR="0007392E">
        <w:t>s</w:t>
      </w:r>
      <w:r w:rsidR="003A0F74">
        <w:t xml:space="preserve"> red or green or blue.</w:t>
      </w:r>
      <w:r w:rsidR="00AF7D70">
        <w:t xml:space="preserve"> </w:t>
      </w:r>
    </w:p>
    <w:p w14:paraId="314A41D6" w14:textId="1DDF19EA" w:rsidR="00AF7D70" w:rsidRDefault="00AF7D70" w:rsidP="00DB7F73">
      <w:pPr>
        <w:pStyle w:val="ListParagraph"/>
        <w:numPr>
          <w:ilvl w:val="1"/>
          <w:numId w:val="6"/>
        </w:numPr>
      </w:pPr>
      <w:r>
        <w:t xml:space="preserve">You must also </w:t>
      </w:r>
      <w:r w:rsidRPr="0007392E">
        <w:rPr>
          <w:b/>
          <w:bCs/>
        </w:rPr>
        <w:t>automatically</w:t>
      </w:r>
      <w:r>
        <w:t xml:space="preserve"> test</w:t>
      </w:r>
      <w:r w:rsidR="0058704D">
        <w:t xml:space="preserve"> (verify) </w:t>
      </w:r>
      <w:r>
        <w:t xml:space="preserve">your filter by writing a </w:t>
      </w:r>
      <w:r w:rsidRPr="0058704D">
        <w:rPr>
          <w:color w:val="1F497D" w:themeColor="text2"/>
        </w:rPr>
        <w:t>corresponding test function</w:t>
      </w:r>
      <w:r>
        <w:t>.  This test function must verify that</w:t>
      </w:r>
      <w:r w:rsidR="0007392E">
        <w:t xml:space="preserve"> each pixel</w:t>
      </w:r>
      <w:r>
        <w:t xml:space="preserve"> is correct, </w:t>
      </w:r>
      <w:r w:rsidR="0058704D">
        <w:t>where “</w:t>
      </w:r>
      <w:r w:rsidRPr="0058704D">
        <w:rPr>
          <w:i/>
          <w:iCs/>
        </w:rPr>
        <w:t>correct</w:t>
      </w:r>
      <w:r w:rsidR="0058704D">
        <w:t>”</w:t>
      </w:r>
      <w:r>
        <w:t xml:space="preserve"> </w:t>
      </w:r>
      <w:r w:rsidR="0058704D">
        <w:t>i</w:t>
      </w:r>
      <w:r>
        <w:t xml:space="preserve">s defined by your </w:t>
      </w:r>
      <w:proofErr w:type="gramStart"/>
      <w:r>
        <w:t>particular function</w:t>
      </w:r>
      <w:proofErr w:type="gramEnd"/>
      <w:r>
        <w:t xml:space="preserve">.  </w:t>
      </w:r>
    </w:p>
    <w:p w14:paraId="0DD4FB29" w14:textId="36283CA2" w:rsidR="00AF7D70" w:rsidRDefault="00AF7D70" w:rsidP="00DB7F73">
      <w:pPr>
        <w:pStyle w:val="ListParagraph"/>
        <w:numPr>
          <w:ilvl w:val="2"/>
          <w:numId w:val="8"/>
        </w:numPr>
      </w:pPr>
      <w:r w:rsidRPr="00AF7D70">
        <w:rPr>
          <w:u w:val="single"/>
        </w:rPr>
        <w:t>Example</w:t>
      </w:r>
      <w:r>
        <w:t xml:space="preserve">: For the </w:t>
      </w:r>
      <w:proofErr w:type="spellStart"/>
      <w:r w:rsidRPr="00AF7D70">
        <w:rPr>
          <w:rFonts w:ascii="Courier New" w:hAnsi="Courier New" w:cs="Courier New"/>
        </w:rPr>
        <w:t>red_</w:t>
      </w:r>
      <w:proofErr w:type="gramStart"/>
      <w:r w:rsidRPr="00AF7D70">
        <w:rPr>
          <w:rFonts w:ascii="Courier New" w:hAnsi="Courier New" w:cs="Courier New"/>
        </w:rPr>
        <w:t>channel</w:t>
      </w:r>
      <w:proofErr w:type="spellEnd"/>
      <w:r w:rsidRPr="00AF7D70">
        <w:rPr>
          <w:rFonts w:ascii="Courier New" w:hAnsi="Courier New" w:cs="Courier New"/>
        </w:rPr>
        <w:t>(</w:t>
      </w:r>
      <w:proofErr w:type="gramEnd"/>
      <w:r w:rsidRPr="00AF7D70">
        <w:rPr>
          <w:rFonts w:ascii="Courier New" w:hAnsi="Courier New" w:cs="Courier New"/>
        </w:rPr>
        <w:t>)</w:t>
      </w:r>
      <w:r>
        <w:t xml:space="preserve"> filter, all pixels must have zero green and blue components</w:t>
      </w:r>
    </w:p>
    <w:p w14:paraId="1743B924" w14:textId="6C0485D8" w:rsidR="00AF7D70" w:rsidRDefault="00AF7D70" w:rsidP="00DB7F73">
      <w:pPr>
        <w:pStyle w:val="ListParagraph"/>
        <w:numPr>
          <w:ilvl w:val="2"/>
          <w:numId w:val="8"/>
        </w:numPr>
      </w:pPr>
      <w:r w:rsidRPr="00AF7D70">
        <w:rPr>
          <w:u w:val="single"/>
        </w:rPr>
        <w:t>Example</w:t>
      </w:r>
      <w:r>
        <w:t xml:space="preserve">: For the </w:t>
      </w:r>
      <w:proofErr w:type="gramStart"/>
      <w:r w:rsidRPr="00AF7D70">
        <w:rPr>
          <w:rFonts w:ascii="Courier New" w:hAnsi="Courier New" w:cs="Courier New"/>
        </w:rPr>
        <w:t>combine</w:t>
      </w:r>
      <w:r>
        <w:t>(</w:t>
      </w:r>
      <w:proofErr w:type="gramEnd"/>
      <w:r>
        <w:t xml:space="preserve">) filter, each pixel must have the </w:t>
      </w:r>
      <w:proofErr w:type="spellStart"/>
      <w:r>
        <w:t>red,green,blue</w:t>
      </w:r>
      <w:proofErr w:type="spellEnd"/>
      <w:r>
        <w:t xml:space="preserve"> pixel from the same location in the </w:t>
      </w:r>
      <w:proofErr w:type="spellStart"/>
      <w:r>
        <w:t>red,green,blue</w:t>
      </w:r>
      <w:proofErr w:type="spellEnd"/>
      <w:r>
        <w:t xml:space="preserve"> image, respectively.</w:t>
      </w:r>
    </w:p>
    <w:p w14:paraId="70436E79" w14:textId="77777777" w:rsidR="00106277" w:rsidRDefault="00106277" w:rsidP="00AF07C5">
      <w:pPr>
        <w:rPr>
          <w:b/>
          <w:bCs/>
          <w:u w:val="single"/>
        </w:rPr>
      </w:pPr>
    </w:p>
    <w:p w14:paraId="53A50AC3" w14:textId="3B84C9ED" w:rsidR="003C615D" w:rsidRPr="00AF07C5" w:rsidRDefault="00AF07C5" w:rsidP="00AF07C5">
      <w:pPr>
        <w:rPr>
          <w:color w:val="1F497D" w:themeColor="text2"/>
        </w:rPr>
      </w:pPr>
      <w:r w:rsidRPr="006239AF">
        <w:rPr>
          <w:b/>
          <w:bCs/>
          <w:u w:val="single"/>
        </w:rPr>
        <w:t xml:space="preserve">Tip:  </w:t>
      </w:r>
      <w:r w:rsidR="00F04598">
        <w:t>The person who write</w:t>
      </w:r>
      <w:r w:rsidR="00413DDA">
        <w:t>s</w:t>
      </w:r>
      <w:r w:rsidR="00F04598">
        <w:t xml:space="preserve"> the </w:t>
      </w:r>
      <w:proofErr w:type="gramStart"/>
      <w:r w:rsidR="00F04598" w:rsidRPr="00AF07C5">
        <w:rPr>
          <w:rFonts w:ascii="Courier New" w:hAnsi="Courier New" w:cs="Courier New"/>
        </w:rPr>
        <w:t>combine</w:t>
      </w:r>
      <w:r w:rsidR="00F04598">
        <w:t>(</w:t>
      </w:r>
      <w:proofErr w:type="gramEnd"/>
      <w:r w:rsidR="00F04598">
        <w:t xml:space="preserve">) filter does not need to wait until the others have completed their work.  Single-channel images are provided on </w:t>
      </w:r>
      <w:proofErr w:type="spellStart"/>
      <w:r w:rsidR="00F04598">
        <w:t>CULearn</w:t>
      </w:r>
      <w:proofErr w:type="spellEnd"/>
      <w:r w:rsidR="00F04598">
        <w:t xml:space="preserve">, </w:t>
      </w:r>
      <w:r w:rsidR="008D4C18">
        <w:t>in the folder containing</w:t>
      </w:r>
      <w:r w:rsidR="00F04598">
        <w:t xml:space="preserve"> </w:t>
      </w:r>
      <w:proofErr w:type="spellStart"/>
      <w:r w:rsidR="00F04598" w:rsidRPr="008D4C18">
        <w:rPr>
          <w:color w:val="1F497D" w:themeColor="text2"/>
          <w:u w:val="single"/>
        </w:rPr>
        <w:t>CImpl</w:t>
      </w:r>
      <w:proofErr w:type="spellEnd"/>
      <w:r w:rsidR="00F04598" w:rsidRPr="008D4C18">
        <w:rPr>
          <w:color w:val="1F497D" w:themeColor="text2"/>
          <w:u w:val="single"/>
        </w:rPr>
        <w:t xml:space="preserve"> and </w:t>
      </w:r>
      <w:r w:rsidR="008D4C18" w:rsidRPr="008D4C18">
        <w:rPr>
          <w:color w:val="1F497D" w:themeColor="text2"/>
          <w:u w:val="single"/>
        </w:rPr>
        <w:t xml:space="preserve">Approved </w:t>
      </w:r>
      <w:r w:rsidR="00F04598" w:rsidRPr="008D4C18">
        <w:rPr>
          <w:color w:val="1F497D" w:themeColor="text2"/>
          <w:u w:val="single"/>
        </w:rPr>
        <w:t xml:space="preserve">Sample </w:t>
      </w:r>
      <w:proofErr w:type="gramStart"/>
      <w:r w:rsidR="00F04598" w:rsidRPr="00AF07C5">
        <w:rPr>
          <w:color w:val="1F497D" w:themeColor="text2"/>
        </w:rPr>
        <w:t>Images</w:t>
      </w:r>
      <w:r w:rsidRPr="00AF07C5">
        <w:rPr>
          <w:color w:val="1F497D" w:themeColor="text2"/>
        </w:rPr>
        <w:t xml:space="preserve">  </w:t>
      </w:r>
      <w:r w:rsidRPr="00AF07C5">
        <w:t>(</w:t>
      </w:r>
      <w:proofErr w:type="gramEnd"/>
      <w:r w:rsidRPr="00AF07C5">
        <w:t>they are called red_image.jpg ,</w:t>
      </w:r>
      <w:proofErr w:type="spellStart"/>
      <w:r w:rsidRPr="00AF07C5">
        <w:t>etc</w:t>
      </w:r>
      <w:proofErr w:type="spellEnd"/>
      <w:r>
        <w:t xml:space="preserve"> for p2_original.jpg</w:t>
      </w:r>
      <w:r w:rsidRPr="00AF07C5">
        <w:t>)</w:t>
      </w:r>
    </w:p>
    <w:p w14:paraId="12341E7A" w14:textId="77777777" w:rsidR="00106277" w:rsidRDefault="00106277">
      <w:r>
        <w:br w:type="page"/>
      </w:r>
    </w:p>
    <w:p w14:paraId="46BA6604" w14:textId="65F20EF1" w:rsidR="0007392E" w:rsidRDefault="00342E05" w:rsidP="00342E05">
      <w:r>
        <w:lastRenderedPageBreak/>
        <w:t xml:space="preserve">When </w:t>
      </w:r>
      <w:r w:rsidRPr="0007392E">
        <w:rPr>
          <w:b/>
          <w:bCs/>
          <w:u w:val="single"/>
        </w:rPr>
        <w:t>all</w:t>
      </w:r>
      <w:r>
        <w:t xml:space="preserve"> group members have completed their task – as a group – demo your work to the TA.  </w:t>
      </w:r>
    </w:p>
    <w:p w14:paraId="53569AF8" w14:textId="77777777" w:rsidR="0007392E" w:rsidRPr="0007392E" w:rsidRDefault="0007392E" w:rsidP="00DB7F73">
      <w:pPr>
        <w:pStyle w:val="ListParagraph"/>
        <w:numPr>
          <w:ilvl w:val="0"/>
          <w:numId w:val="11"/>
        </w:numPr>
      </w:pPr>
      <w:r>
        <w:t>Create a file called</w:t>
      </w:r>
      <w:r w:rsidRPr="0007392E">
        <w:rPr>
          <w:b/>
          <w:bCs/>
        </w:rPr>
        <w:t xml:space="preserve"> </w:t>
      </w:r>
      <w:r w:rsidRPr="006239AF">
        <w:rPr>
          <w:b/>
          <w:bCs/>
        </w:rPr>
        <w:t>xxx-P2-channel-filters.py</w:t>
      </w:r>
      <w:r>
        <w:rPr>
          <w:b/>
          <w:bCs/>
        </w:rPr>
        <w:t>.</w:t>
      </w:r>
    </w:p>
    <w:p w14:paraId="3F97F1C9" w14:textId="77777777" w:rsidR="004F6CA1" w:rsidRPr="004F6CA1" w:rsidRDefault="0007392E" w:rsidP="00DB7F73">
      <w:pPr>
        <w:pStyle w:val="ListParagraph"/>
        <w:numPr>
          <w:ilvl w:val="0"/>
          <w:numId w:val="11"/>
        </w:numPr>
      </w:pPr>
      <w:r w:rsidRPr="004F6CA1">
        <w:t xml:space="preserve">Copy-paste </w:t>
      </w:r>
      <w:r w:rsidR="004F6CA1" w:rsidRPr="004F6CA1">
        <w:t>every one’s code into this one file.</w:t>
      </w:r>
    </w:p>
    <w:p w14:paraId="0622568F" w14:textId="77777777" w:rsidR="004F6CA1" w:rsidRPr="004F6CA1" w:rsidRDefault="004F6CA1" w:rsidP="00DB7F73">
      <w:pPr>
        <w:pStyle w:val="ListParagraph"/>
        <w:numPr>
          <w:ilvl w:val="0"/>
          <w:numId w:val="11"/>
        </w:numPr>
      </w:pPr>
      <w:r w:rsidRPr="004F6CA1">
        <w:t>Make sure it still compiles and runs.</w:t>
      </w:r>
    </w:p>
    <w:p w14:paraId="3B1F40D4" w14:textId="5CC985A9" w:rsidR="004F6CA1" w:rsidRPr="004F6CA1" w:rsidRDefault="004F6CA1" w:rsidP="00DB7F73">
      <w:pPr>
        <w:pStyle w:val="ListParagraph"/>
        <w:numPr>
          <w:ilvl w:val="0"/>
          <w:numId w:val="11"/>
        </w:numPr>
        <w:rPr>
          <w:color w:val="FF0000"/>
          <w:u w:val="single"/>
        </w:rPr>
      </w:pPr>
      <w:r w:rsidRPr="004F6CA1">
        <w:t>As a group, call over the TA to demonstrate your work</w:t>
      </w:r>
      <w:r>
        <w:t xml:space="preserve">.  Make sure that </w:t>
      </w:r>
      <w:proofErr w:type="gramStart"/>
      <w:r>
        <w:t>each individual</w:t>
      </w:r>
      <w:proofErr w:type="gramEnd"/>
      <w:r>
        <w:t xml:space="preserve"> identifies themselves to the TA and demonstrates their own portion of the program.</w:t>
      </w:r>
    </w:p>
    <w:p w14:paraId="5EFB1C4C" w14:textId="5F718DE2" w:rsidR="00342E05" w:rsidRPr="004F6CA1" w:rsidRDefault="00342E05" w:rsidP="004F6CA1">
      <w:pPr>
        <w:rPr>
          <w:b/>
          <w:bCs/>
          <w:color w:val="FF0000"/>
          <w:u w:val="single"/>
        </w:rPr>
      </w:pPr>
      <w:r w:rsidRPr="004F6CA1">
        <w:rPr>
          <w:color w:val="FF0000"/>
        </w:rPr>
        <w:t xml:space="preserve">See the Submission Summary for deadlines and requirements </w:t>
      </w:r>
    </w:p>
    <w:p w14:paraId="7951A736" w14:textId="4B431A46" w:rsidR="00AF7D70" w:rsidRPr="009D7DB7" w:rsidRDefault="00AF7D70" w:rsidP="00DB7F73">
      <w:pPr>
        <w:pStyle w:val="ListParagraph"/>
        <w:numPr>
          <w:ilvl w:val="0"/>
          <w:numId w:val="6"/>
        </w:numPr>
        <w:rPr>
          <w:b/>
          <w:bCs/>
          <w:color w:val="FF0000"/>
        </w:rPr>
      </w:pPr>
      <w:r w:rsidRPr="009D7DB7">
        <w:rPr>
          <w:b/>
          <w:bCs/>
          <w:color w:val="FF0000"/>
        </w:rPr>
        <w:t>The docstring</w:t>
      </w:r>
      <w:r w:rsidR="009D7DB7">
        <w:rPr>
          <w:b/>
          <w:bCs/>
          <w:color w:val="FF0000"/>
        </w:rPr>
        <w:t xml:space="preserve"> of each function</w:t>
      </w:r>
      <w:r w:rsidRPr="009D7DB7">
        <w:rPr>
          <w:b/>
          <w:bCs/>
          <w:color w:val="FF0000"/>
        </w:rPr>
        <w:t xml:space="preserve"> must include the name of the primary author of the function.</w:t>
      </w:r>
    </w:p>
    <w:p w14:paraId="26A74012" w14:textId="77777777" w:rsidR="00AF7D70" w:rsidRPr="00CA2499" w:rsidRDefault="00AF7D70" w:rsidP="00342E05">
      <w:pPr>
        <w:rPr>
          <w:b/>
          <w:bCs/>
          <w:color w:val="FF0000"/>
          <w:u w:val="single"/>
        </w:rPr>
      </w:pPr>
    </w:p>
    <w:p w14:paraId="299FBD40" w14:textId="25BE7CE7" w:rsidR="00A953B7" w:rsidRDefault="00C54B10" w:rsidP="008A2148">
      <w:pPr>
        <w:pStyle w:val="Heading1"/>
      </w:pPr>
      <w:r>
        <w:br w:type="page"/>
      </w:r>
      <w:bookmarkStart w:id="13" w:name="_Toc23275892"/>
      <w:r w:rsidR="00A953B7">
        <w:lastRenderedPageBreak/>
        <w:t>Milestone 1 Lab 3 (P3)</w:t>
      </w:r>
      <w:bookmarkEnd w:id="13"/>
    </w:p>
    <w:p w14:paraId="5F3F1720" w14:textId="70D15359" w:rsidR="00A953B7" w:rsidRDefault="00A953B7" w:rsidP="00A953B7"/>
    <w:p w14:paraId="29776D0D" w14:textId="74A053B0" w:rsidR="008A2148" w:rsidRDefault="008A2148" w:rsidP="00A953B7">
      <w:r>
        <w:t>The third milestone is a time to wrap-up the first portion of the project, by documenting the project and evaluating the team performance thus far.  In addition, if needed, you can demo your final code submission, if not already done so.</w:t>
      </w:r>
    </w:p>
    <w:p w14:paraId="45B77E4C" w14:textId="356FF474" w:rsidR="008A2148" w:rsidRDefault="00D51FF2" w:rsidP="00A953B7">
      <w:r>
        <w:t xml:space="preserve">It is strongly recommended that you start working on both tasks </w:t>
      </w:r>
      <w:r w:rsidRPr="00D51FF2">
        <w:rPr>
          <w:b/>
          <w:bCs/>
          <w:color w:val="FF0000"/>
          <w:u w:val="single"/>
        </w:rPr>
        <w:t>before</w:t>
      </w:r>
      <w:r w:rsidRPr="00D51FF2">
        <w:rPr>
          <w:color w:val="FF0000"/>
        </w:rPr>
        <w:t xml:space="preserve"> </w:t>
      </w:r>
      <w:r>
        <w:t>this lab.</w:t>
      </w:r>
    </w:p>
    <w:p w14:paraId="56E18D08" w14:textId="158F5CA5" w:rsidR="00A953B7" w:rsidRDefault="008A2148" w:rsidP="008A2148">
      <w:pPr>
        <w:pStyle w:val="Heading2"/>
      </w:pPr>
      <w:bookmarkStart w:id="14" w:name="_Toc23275893"/>
      <w:r>
        <w:t xml:space="preserve">P3 Task </w:t>
      </w:r>
      <w:proofErr w:type="gramStart"/>
      <w:r>
        <w:t>1 :</w:t>
      </w:r>
      <w:proofErr w:type="gramEnd"/>
      <w:r>
        <w:t xml:space="preserve">  The Project Report (aka Engineering Solution)</w:t>
      </w:r>
      <w:bookmarkEnd w:id="14"/>
    </w:p>
    <w:p w14:paraId="37E1E9C1" w14:textId="54833353" w:rsidR="008A2148" w:rsidRDefault="008A2148" w:rsidP="008A2148"/>
    <w:p w14:paraId="013830CC" w14:textId="024B20A1" w:rsidR="00E44F6D" w:rsidRDefault="00E44F6D" w:rsidP="008A2148">
      <w:r>
        <w:t xml:space="preserve">You are required to write a </w:t>
      </w:r>
      <w:r w:rsidRPr="00E44F6D">
        <w:rPr>
          <w:b/>
          <w:bCs/>
        </w:rPr>
        <w:t>Project Report</w:t>
      </w:r>
      <w:r>
        <w:t xml:space="preserve"> (approximately 2 pages) that describes your understanding of the problem and how you will write a program to solve this problem.    </w:t>
      </w:r>
    </w:p>
    <w:p w14:paraId="29FF0706" w14:textId="592F97B5" w:rsidR="00E44F6D" w:rsidRPr="000C2541" w:rsidRDefault="00E44F6D" w:rsidP="008A2148">
      <w:pPr>
        <w:rPr>
          <w:b/>
          <w:bCs/>
          <w:color w:val="FF0000"/>
        </w:rPr>
      </w:pPr>
      <w:r w:rsidRPr="000C2541">
        <w:rPr>
          <w:b/>
          <w:bCs/>
          <w:color w:val="FF0000"/>
        </w:rPr>
        <w:t xml:space="preserve">Instructions and sample report – TBD (Coming soon). Keep checking </w:t>
      </w:r>
      <w:proofErr w:type="spellStart"/>
      <w:r w:rsidR="000C2541" w:rsidRPr="000C2541">
        <w:rPr>
          <w:b/>
          <w:bCs/>
          <w:color w:val="FF0000"/>
        </w:rPr>
        <w:t>CULearn</w:t>
      </w:r>
      <w:proofErr w:type="spellEnd"/>
      <w:r w:rsidR="000C2541" w:rsidRPr="000C2541">
        <w:rPr>
          <w:b/>
          <w:bCs/>
          <w:color w:val="FF0000"/>
        </w:rPr>
        <w:t xml:space="preserve"> </w:t>
      </w:r>
      <w:r w:rsidRPr="000C2541">
        <w:rPr>
          <w:b/>
          <w:bCs/>
          <w:color w:val="FF0000"/>
        </w:rPr>
        <w:t>for updates.</w:t>
      </w:r>
    </w:p>
    <w:p w14:paraId="0F8C9E6C" w14:textId="29CCAF64" w:rsidR="00E44F6D" w:rsidRDefault="00E44F6D" w:rsidP="008A2148">
      <w:r>
        <w:t xml:space="preserve">It is strongly recommended that you prepare a draft of your report </w:t>
      </w:r>
      <w:r w:rsidRPr="00D51FF2">
        <w:rPr>
          <w:b/>
          <w:bCs/>
          <w:color w:val="FF0000"/>
        </w:rPr>
        <w:t>before</w:t>
      </w:r>
      <w:r w:rsidRPr="00D51FF2">
        <w:rPr>
          <w:color w:val="FF0000"/>
        </w:rPr>
        <w:t xml:space="preserve"> </w:t>
      </w:r>
      <w:r>
        <w:t>coming to the lab, so that you can get some early feedback from your TA.</w:t>
      </w:r>
    </w:p>
    <w:p w14:paraId="457176D8" w14:textId="77777777" w:rsidR="00A953B7" w:rsidRDefault="00A953B7" w:rsidP="00A953B7">
      <w:pPr>
        <w:pStyle w:val="ListParagraph"/>
        <w:ind w:left="0"/>
      </w:pPr>
    </w:p>
    <w:p w14:paraId="2E2A264A" w14:textId="22A18DC0" w:rsidR="008A2148" w:rsidRDefault="008A2148" w:rsidP="008A2148">
      <w:pPr>
        <w:pStyle w:val="Heading2"/>
      </w:pPr>
      <w:bookmarkStart w:id="15" w:name="_Toc23275894"/>
      <w:r>
        <w:t xml:space="preserve">P3 Task </w:t>
      </w:r>
      <w:proofErr w:type="gramStart"/>
      <w:r>
        <w:t>2 :</w:t>
      </w:r>
      <w:proofErr w:type="gramEnd"/>
      <w:r>
        <w:t xml:space="preserve">  </w:t>
      </w:r>
      <w:r w:rsidR="00E228EE">
        <w:t>ITP Metrics</w:t>
      </w:r>
      <w:bookmarkEnd w:id="15"/>
      <w:r w:rsidR="008C473C">
        <w:t xml:space="preserve"> </w:t>
      </w:r>
    </w:p>
    <w:p w14:paraId="02E260DF" w14:textId="77777777" w:rsidR="008A2148" w:rsidRDefault="008A2148" w:rsidP="00A953B7">
      <w:pPr>
        <w:pStyle w:val="ListParagraph"/>
        <w:ind w:left="0"/>
      </w:pPr>
    </w:p>
    <w:p w14:paraId="1EDD392B" w14:textId="1A127B7C" w:rsidR="008C473C" w:rsidRPr="00E6425F" w:rsidRDefault="008C473C" w:rsidP="008C473C">
      <w:pPr>
        <w:pStyle w:val="ListParagraph"/>
        <w:ind w:left="0"/>
        <w:rPr>
          <w:sz w:val="24"/>
          <w:szCs w:val="24"/>
        </w:rPr>
      </w:pPr>
      <w:r>
        <w:t xml:space="preserve">You will complete </w:t>
      </w:r>
      <w:proofErr w:type="gramStart"/>
      <w:r>
        <w:t xml:space="preserve">the </w:t>
      </w:r>
      <w:r>
        <w:rPr>
          <w:b/>
          <w:bCs/>
          <w:sz w:val="24"/>
          <w:szCs w:val="24"/>
        </w:rPr>
        <w:t xml:space="preserve"> P</w:t>
      </w:r>
      <w:r w:rsidRPr="0072030B">
        <w:rPr>
          <w:b/>
          <w:bCs/>
          <w:sz w:val="24"/>
          <w:szCs w:val="24"/>
        </w:rPr>
        <w:t>eer</w:t>
      </w:r>
      <w:proofErr w:type="gramEnd"/>
      <w:r w:rsidRPr="0072030B">
        <w:rPr>
          <w:b/>
          <w:bCs/>
          <w:sz w:val="24"/>
          <w:szCs w:val="24"/>
        </w:rPr>
        <w:t xml:space="preserve"> </w:t>
      </w:r>
      <w:r>
        <w:rPr>
          <w:b/>
          <w:bCs/>
          <w:sz w:val="24"/>
          <w:szCs w:val="24"/>
        </w:rPr>
        <w:t>F</w:t>
      </w:r>
      <w:r w:rsidRPr="0072030B">
        <w:rPr>
          <w:b/>
          <w:bCs/>
          <w:sz w:val="24"/>
          <w:szCs w:val="24"/>
        </w:rPr>
        <w:t xml:space="preserve">eedback and </w:t>
      </w:r>
      <w:r>
        <w:rPr>
          <w:b/>
          <w:bCs/>
          <w:sz w:val="24"/>
          <w:szCs w:val="24"/>
        </w:rPr>
        <w:t>T</w:t>
      </w:r>
      <w:r w:rsidRPr="0072030B">
        <w:rPr>
          <w:b/>
          <w:bCs/>
          <w:sz w:val="24"/>
          <w:szCs w:val="24"/>
        </w:rPr>
        <w:t xml:space="preserve">eam </w:t>
      </w:r>
      <w:r>
        <w:rPr>
          <w:b/>
          <w:bCs/>
          <w:sz w:val="24"/>
          <w:szCs w:val="24"/>
        </w:rPr>
        <w:t>D</w:t>
      </w:r>
      <w:r w:rsidRPr="0072030B">
        <w:rPr>
          <w:b/>
          <w:bCs/>
          <w:sz w:val="24"/>
          <w:szCs w:val="24"/>
        </w:rPr>
        <w:t xml:space="preserve">ynamics assessment </w:t>
      </w:r>
      <w:r>
        <w:rPr>
          <w:b/>
          <w:bCs/>
          <w:sz w:val="24"/>
          <w:szCs w:val="24"/>
        </w:rPr>
        <w:t xml:space="preserve">.  </w:t>
      </w:r>
      <w:r w:rsidRPr="00E6425F">
        <w:rPr>
          <w:sz w:val="24"/>
          <w:szCs w:val="24"/>
        </w:rPr>
        <w:t>You complete these assessments individually, but the results are combined by ITP Metrics into an overall assessment of the team.</w:t>
      </w:r>
    </w:p>
    <w:p w14:paraId="5E24646F" w14:textId="77777777" w:rsidR="008C473C" w:rsidRDefault="008C473C" w:rsidP="008C473C">
      <w:pPr>
        <w:spacing w:after="0" w:line="240" w:lineRule="auto"/>
        <w:ind w:firstLine="720"/>
        <w:rPr>
          <w:b/>
          <w:bCs/>
          <w:sz w:val="24"/>
          <w:szCs w:val="24"/>
        </w:rPr>
      </w:pPr>
    </w:p>
    <w:p w14:paraId="352DDEED" w14:textId="77777777" w:rsidR="008C473C" w:rsidRDefault="008C473C" w:rsidP="008C473C">
      <w:pPr>
        <w:spacing w:after="0" w:line="240" w:lineRule="auto"/>
        <w:ind w:firstLine="851"/>
        <w:rPr>
          <w:b/>
          <w:bCs/>
          <w:color w:val="FF0000"/>
          <w:sz w:val="24"/>
          <w:szCs w:val="24"/>
        </w:rPr>
      </w:pPr>
      <w:r>
        <w:rPr>
          <w:b/>
          <w:bCs/>
          <w:color w:val="FF0000"/>
          <w:sz w:val="24"/>
          <w:szCs w:val="24"/>
        </w:rPr>
        <w:t>On your own and without interference from any member of your team:</w:t>
      </w:r>
    </w:p>
    <w:p w14:paraId="3BCDF374" w14:textId="77777777" w:rsidR="008C473C" w:rsidRPr="00A94F5C" w:rsidRDefault="008C473C" w:rsidP="008C473C">
      <w:pPr>
        <w:spacing w:after="0" w:line="240" w:lineRule="auto"/>
        <w:ind w:firstLine="851"/>
        <w:rPr>
          <w:b/>
          <w:bCs/>
          <w:color w:val="FF0000"/>
          <w:sz w:val="24"/>
          <w:szCs w:val="24"/>
        </w:rPr>
      </w:pPr>
    </w:p>
    <w:p w14:paraId="0EAEDDB8" w14:textId="77777777" w:rsidR="00E6425F" w:rsidRDefault="00E6425F" w:rsidP="00DB7F73">
      <w:pPr>
        <w:pStyle w:val="ListParagraph"/>
        <w:numPr>
          <w:ilvl w:val="0"/>
          <w:numId w:val="13"/>
        </w:numPr>
        <w:spacing w:line="240" w:lineRule="auto"/>
      </w:pPr>
      <w:r>
        <w:t>Login into your account on ITP Metrics.</w:t>
      </w:r>
    </w:p>
    <w:p w14:paraId="7E628B9F" w14:textId="20DEEF8F" w:rsidR="008C473C" w:rsidRDefault="00CA2C31" w:rsidP="00DB7F73">
      <w:pPr>
        <w:pStyle w:val="ListParagraph"/>
        <w:numPr>
          <w:ilvl w:val="0"/>
          <w:numId w:val="13"/>
        </w:numPr>
        <w:spacing w:line="240" w:lineRule="auto"/>
      </w:pPr>
      <w:r>
        <w:t>Individually, c</w:t>
      </w:r>
      <w:r w:rsidR="008C473C">
        <w:t xml:space="preserve">omplete the </w:t>
      </w:r>
      <w:r w:rsidR="008C473C" w:rsidRPr="00E6425F">
        <w:rPr>
          <w:b/>
          <w:bCs/>
        </w:rPr>
        <w:t>Peer Feedback</w:t>
      </w:r>
      <w:r w:rsidR="008C473C">
        <w:t xml:space="preserve"> and </w:t>
      </w:r>
      <w:r w:rsidR="008C473C" w:rsidRPr="00E6425F">
        <w:rPr>
          <w:b/>
          <w:bCs/>
        </w:rPr>
        <w:t>Team Dynamics Assessment</w:t>
      </w:r>
      <w:r w:rsidR="008C473C">
        <w:t xml:space="preserve">. </w:t>
      </w:r>
    </w:p>
    <w:p w14:paraId="1AC69EA9" w14:textId="77777777" w:rsidR="00D51FF2" w:rsidRDefault="008C473C" w:rsidP="00DB7F73">
      <w:pPr>
        <w:pStyle w:val="ListParagraph"/>
        <w:numPr>
          <w:ilvl w:val="0"/>
          <w:numId w:val="13"/>
        </w:numPr>
        <w:spacing w:line="240" w:lineRule="auto"/>
      </w:pPr>
      <w:r>
        <w:t xml:space="preserve">Once all team members have completed the assessment, </w:t>
      </w:r>
      <w:r w:rsidR="00D51FF2">
        <w:t>a report will be generated and sent to you by email.</w:t>
      </w:r>
    </w:p>
    <w:p w14:paraId="17C70B35" w14:textId="77777777" w:rsidR="00D51FF2" w:rsidRDefault="00D51FF2" w:rsidP="00DB7F73">
      <w:pPr>
        <w:pStyle w:val="ListParagraph"/>
        <w:numPr>
          <w:ilvl w:val="1"/>
          <w:numId w:val="13"/>
        </w:numPr>
        <w:spacing w:line="240" w:lineRule="auto"/>
      </w:pPr>
      <w:r>
        <w:t xml:space="preserve">ITP Metrics will not generate this report until all team members have completed their portion. </w:t>
      </w:r>
    </w:p>
    <w:p w14:paraId="1D615677" w14:textId="504D6981" w:rsidR="00D51FF2" w:rsidRDefault="00D51FF2" w:rsidP="00DB7F73">
      <w:pPr>
        <w:pStyle w:val="ListParagraph"/>
        <w:numPr>
          <w:ilvl w:val="1"/>
          <w:numId w:val="13"/>
        </w:numPr>
        <w:spacing w:line="240" w:lineRule="auto"/>
      </w:pPr>
      <w:r>
        <w:t xml:space="preserve">If you have a missing team member or someone is absent, you will have to contact the instructor to override this feature.  Your instructor may not reply for 1-2 days; consequently, it is strongly recommended that you begin this task </w:t>
      </w:r>
      <w:r w:rsidRPr="00D51FF2">
        <w:rPr>
          <w:b/>
          <w:bCs/>
          <w:color w:val="FF0000"/>
        </w:rPr>
        <w:t>before</w:t>
      </w:r>
      <w:r w:rsidRPr="00D51FF2">
        <w:rPr>
          <w:color w:val="FF0000"/>
        </w:rPr>
        <w:t xml:space="preserve"> </w:t>
      </w:r>
      <w:r>
        <w:t>coming to your lab if you foresee any problems with your team members.</w:t>
      </w:r>
    </w:p>
    <w:p w14:paraId="3F0AD45E" w14:textId="6E13319A" w:rsidR="008C473C" w:rsidRDefault="008C473C" w:rsidP="00DB7F73">
      <w:pPr>
        <w:pStyle w:val="ListParagraph"/>
        <w:numPr>
          <w:ilvl w:val="0"/>
          <w:numId w:val="13"/>
        </w:numPr>
        <w:spacing w:line="240" w:lineRule="auto"/>
      </w:pPr>
      <w:r>
        <w:t xml:space="preserve">Go </w:t>
      </w:r>
      <w:r w:rsidR="00D51FF2">
        <w:t xml:space="preserve">back </w:t>
      </w:r>
      <w:r>
        <w:t xml:space="preserve">to </w:t>
      </w:r>
      <w:r w:rsidRPr="0072030B">
        <w:rPr>
          <w:b/>
          <w:bCs/>
          <w:i/>
          <w:iCs/>
          <w:color w:val="000000" w:themeColor="accent1"/>
        </w:rPr>
        <w:t>https://www.ipmetrics.com/</w:t>
      </w:r>
      <w:r w:rsidRPr="0072030B">
        <w:rPr>
          <w:color w:val="000000" w:themeColor="accent1"/>
        </w:rPr>
        <w:t xml:space="preserve"> </w:t>
      </w:r>
      <w:r>
        <w:t xml:space="preserve">and sign in </w:t>
      </w:r>
      <w:r w:rsidR="00D51FF2">
        <w:t>again, if necessary.</w:t>
      </w:r>
      <w:r>
        <w:t xml:space="preserve"> </w:t>
      </w:r>
    </w:p>
    <w:p w14:paraId="1D81E2AE" w14:textId="20FA3A31" w:rsidR="008C473C" w:rsidRDefault="00CA2C31" w:rsidP="00DB7F73">
      <w:pPr>
        <w:pStyle w:val="ListParagraph"/>
        <w:numPr>
          <w:ilvl w:val="0"/>
          <w:numId w:val="13"/>
        </w:numPr>
        <w:spacing w:line="240" w:lineRule="auto"/>
      </w:pPr>
      <w:r>
        <w:t>Individually, d</w:t>
      </w:r>
      <w:r w:rsidR="008C473C">
        <w:t xml:space="preserve">ownload both fillable PDF reports related to this assessment. </w:t>
      </w:r>
    </w:p>
    <w:p w14:paraId="1AE20075" w14:textId="5FD995CD" w:rsidR="008C473C" w:rsidRDefault="00CA2C31" w:rsidP="00DB7F73">
      <w:pPr>
        <w:pStyle w:val="ListParagraph"/>
        <w:numPr>
          <w:ilvl w:val="0"/>
          <w:numId w:val="12"/>
        </w:numPr>
        <w:spacing w:line="240" w:lineRule="auto"/>
      </w:pPr>
      <w:r>
        <w:t>Individually, i</w:t>
      </w:r>
      <w:r w:rsidR="008C473C">
        <w:t xml:space="preserve">n the </w:t>
      </w:r>
      <w:r w:rsidR="00D51FF2" w:rsidRPr="00D51FF2">
        <w:rPr>
          <w:b/>
          <w:bCs/>
        </w:rPr>
        <w:t>P</w:t>
      </w:r>
      <w:r w:rsidR="008C473C" w:rsidRPr="00D51FF2">
        <w:rPr>
          <w:b/>
          <w:bCs/>
        </w:rPr>
        <w:t xml:space="preserve">eer </w:t>
      </w:r>
      <w:r w:rsidR="00D51FF2" w:rsidRPr="00D51FF2">
        <w:rPr>
          <w:b/>
          <w:bCs/>
        </w:rPr>
        <w:t>F</w:t>
      </w:r>
      <w:r w:rsidR="008C473C" w:rsidRPr="00D51FF2">
        <w:rPr>
          <w:b/>
          <w:bCs/>
        </w:rPr>
        <w:t>eedback</w:t>
      </w:r>
      <w:r w:rsidR="008C473C">
        <w:t xml:space="preserve"> report, fill in </w:t>
      </w:r>
      <w:r w:rsidR="008C473C" w:rsidRPr="0072030B">
        <w:rPr>
          <w:b/>
          <w:bCs/>
        </w:rPr>
        <w:t>ALL</w:t>
      </w:r>
      <w:r w:rsidR="008C473C">
        <w:t xml:space="preserve"> the designated areas on each page directly in the fillable PDF except the “Team Debrief” section (this will be done as a team later) and print your report containing your answers as a PDF. </w:t>
      </w:r>
    </w:p>
    <w:p w14:paraId="6B385AC6" w14:textId="4867902D" w:rsidR="008C473C" w:rsidRDefault="00CA2C31" w:rsidP="00DB7F73">
      <w:pPr>
        <w:pStyle w:val="ListParagraph"/>
        <w:numPr>
          <w:ilvl w:val="0"/>
          <w:numId w:val="12"/>
        </w:numPr>
        <w:spacing w:line="240" w:lineRule="auto"/>
      </w:pPr>
      <w:r>
        <w:t>Individually, i</w:t>
      </w:r>
      <w:r w:rsidR="008C473C">
        <w:t xml:space="preserve">n the </w:t>
      </w:r>
      <w:r w:rsidR="00D51FF2" w:rsidRPr="00D51FF2">
        <w:rPr>
          <w:b/>
          <w:bCs/>
        </w:rPr>
        <w:t>T</w:t>
      </w:r>
      <w:r w:rsidR="008C473C" w:rsidRPr="00D51FF2">
        <w:rPr>
          <w:b/>
          <w:bCs/>
        </w:rPr>
        <w:t xml:space="preserve">eam </w:t>
      </w:r>
      <w:r w:rsidR="00D51FF2" w:rsidRPr="00D51FF2">
        <w:rPr>
          <w:b/>
          <w:bCs/>
        </w:rPr>
        <w:t>D</w:t>
      </w:r>
      <w:r w:rsidR="008C473C" w:rsidRPr="00D51FF2">
        <w:rPr>
          <w:b/>
          <w:bCs/>
        </w:rPr>
        <w:t>ynamics</w:t>
      </w:r>
      <w:r w:rsidR="008C473C">
        <w:t xml:space="preserve"> report, fill in </w:t>
      </w:r>
      <w:r w:rsidR="008C473C" w:rsidRPr="00D51FF2">
        <w:rPr>
          <w:b/>
          <w:bCs/>
        </w:rPr>
        <w:t>ALL</w:t>
      </w:r>
      <w:r w:rsidR="008C473C">
        <w:t xml:space="preserve"> the designated areas on each page directly in the fillable PDF and print your report containing your answers as a PDF. </w:t>
      </w:r>
    </w:p>
    <w:p w14:paraId="1B7E874A" w14:textId="29724D4E" w:rsidR="00CA2C31" w:rsidRDefault="00CA2C31" w:rsidP="00CA2C31">
      <w:pPr>
        <w:spacing w:after="0" w:line="240" w:lineRule="auto"/>
        <w:ind w:firstLine="851"/>
        <w:rPr>
          <w:b/>
          <w:bCs/>
          <w:color w:val="FF0000"/>
          <w:sz w:val="24"/>
          <w:szCs w:val="24"/>
        </w:rPr>
      </w:pPr>
      <w:r>
        <w:rPr>
          <w:b/>
          <w:bCs/>
          <w:color w:val="FF0000"/>
          <w:sz w:val="24"/>
          <w:szCs w:val="24"/>
        </w:rPr>
        <w:lastRenderedPageBreak/>
        <w:t>As a group – after each member has completed their own two reports</w:t>
      </w:r>
    </w:p>
    <w:p w14:paraId="6018DE46" w14:textId="77777777" w:rsidR="00CA2C31" w:rsidRPr="00A94F5C" w:rsidRDefault="00CA2C31" w:rsidP="00CA2C31">
      <w:pPr>
        <w:spacing w:after="0" w:line="240" w:lineRule="auto"/>
        <w:ind w:firstLine="851"/>
        <w:rPr>
          <w:b/>
          <w:bCs/>
          <w:color w:val="FF0000"/>
          <w:sz w:val="24"/>
          <w:szCs w:val="24"/>
        </w:rPr>
      </w:pPr>
    </w:p>
    <w:p w14:paraId="35140CB4" w14:textId="01F4171F" w:rsidR="00CA2C31" w:rsidRDefault="00C2100F" w:rsidP="00DB7F73">
      <w:pPr>
        <w:pStyle w:val="ListParagraph"/>
        <w:numPr>
          <w:ilvl w:val="0"/>
          <w:numId w:val="14"/>
        </w:numPr>
        <w:spacing w:line="240" w:lineRule="auto"/>
      </w:pPr>
      <w:r>
        <w:t xml:space="preserve">Read together the </w:t>
      </w:r>
      <w:r w:rsidRPr="00C2100F">
        <w:rPr>
          <w:b/>
          <w:bCs/>
        </w:rPr>
        <w:t xml:space="preserve">Team Debrief: Purpose &amp; </w:t>
      </w:r>
      <w:proofErr w:type="gramStart"/>
      <w:r w:rsidRPr="00C2100F">
        <w:rPr>
          <w:b/>
          <w:bCs/>
        </w:rPr>
        <w:t>Guidelines</w:t>
      </w:r>
      <w:r>
        <w:t xml:space="preserve">  (</w:t>
      </w:r>
      <w:proofErr w:type="gramEnd"/>
      <w:r>
        <w:t>probably around Page 10)</w:t>
      </w:r>
    </w:p>
    <w:p w14:paraId="2F326A0C" w14:textId="0872CC8C" w:rsidR="00C2100F" w:rsidRDefault="00C2100F" w:rsidP="00DB7F73">
      <w:pPr>
        <w:pStyle w:val="ListParagraph"/>
        <w:numPr>
          <w:ilvl w:val="1"/>
          <w:numId w:val="14"/>
        </w:numPr>
        <w:spacing w:line="240" w:lineRule="auto"/>
      </w:pPr>
      <w:r>
        <w:t>You will each have this same page in your own individual reports.</w:t>
      </w:r>
      <w:r w:rsidR="008234FE">
        <w:t xml:space="preserve"> Follow along together</w:t>
      </w:r>
      <w:r w:rsidR="00AF2758">
        <w:t>.</w:t>
      </w:r>
    </w:p>
    <w:p w14:paraId="0AC10045" w14:textId="77777777" w:rsidR="00C2100F" w:rsidRDefault="00C2100F" w:rsidP="00C2100F">
      <w:pPr>
        <w:pStyle w:val="ListParagraph"/>
        <w:spacing w:line="240" w:lineRule="auto"/>
      </w:pPr>
    </w:p>
    <w:p w14:paraId="70021369" w14:textId="1A3565C7" w:rsidR="00C2100F" w:rsidRDefault="00C2100F" w:rsidP="00DB7F73">
      <w:pPr>
        <w:pStyle w:val="ListParagraph"/>
        <w:numPr>
          <w:ilvl w:val="0"/>
          <w:numId w:val="14"/>
        </w:numPr>
        <w:spacing w:line="240" w:lineRule="auto"/>
      </w:pPr>
      <w:r>
        <w:t xml:space="preserve">Together, follow the </w:t>
      </w:r>
      <w:r w:rsidRPr="00C2100F">
        <w:rPr>
          <w:b/>
          <w:bCs/>
        </w:rPr>
        <w:t>four steps</w:t>
      </w:r>
      <w:r>
        <w:t xml:space="preserve"> listed in the report. (probably around Page 10)</w:t>
      </w:r>
    </w:p>
    <w:p w14:paraId="1329DA8C" w14:textId="560EA067" w:rsidR="00C2100F" w:rsidRDefault="00C2100F" w:rsidP="00DB7F73">
      <w:pPr>
        <w:pStyle w:val="ListParagraph"/>
        <w:numPr>
          <w:ilvl w:val="1"/>
          <w:numId w:val="14"/>
        </w:numPr>
        <w:spacing w:line="240" w:lineRule="auto"/>
      </w:pPr>
      <w:r>
        <w:t xml:space="preserve"> The team leader should play the role of facilitator.</w:t>
      </w:r>
    </w:p>
    <w:p w14:paraId="0A2C667D" w14:textId="5504E223" w:rsidR="00C2100F" w:rsidRDefault="00C2100F" w:rsidP="00DB7F73">
      <w:pPr>
        <w:pStyle w:val="ListParagraph"/>
        <w:numPr>
          <w:ilvl w:val="1"/>
          <w:numId w:val="14"/>
        </w:numPr>
        <w:spacing w:line="240" w:lineRule="auto"/>
      </w:pPr>
      <w:r>
        <w:t xml:space="preserve">Each person should record the discussion in their own report (probably on Page 11) </w:t>
      </w:r>
    </w:p>
    <w:p w14:paraId="745340A2" w14:textId="77777777" w:rsidR="00C2100F" w:rsidRDefault="00C2100F" w:rsidP="00C2100F">
      <w:pPr>
        <w:pStyle w:val="ListParagraph"/>
        <w:spacing w:line="240" w:lineRule="auto"/>
        <w:ind w:left="1080"/>
      </w:pPr>
    </w:p>
    <w:p w14:paraId="2D0482FE" w14:textId="77777777" w:rsidR="00F905ED" w:rsidRDefault="00F905ED" w:rsidP="00F905ED">
      <w:pPr>
        <w:pStyle w:val="ListParagraph"/>
        <w:spacing w:line="240" w:lineRule="auto"/>
        <w:ind w:left="0"/>
      </w:pPr>
    </w:p>
    <w:p w14:paraId="32B19349" w14:textId="074B84BF" w:rsidR="00F905ED" w:rsidRDefault="00F905ED" w:rsidP="00F905ED">
      <w:pPr>
        <w:pStyle w:val="ListParagraph"/>
        <w:spacing w:line="240" w:lineRule="auto"/>
        <w:ind w:left="0"/>
      </w:pPr>
      <w:proofErr w:type="gramStart"/>
      <w:r>
        <w:t>Each individual</w:t>
      </w:r>
      <w:proofErr w:type="gramEnd"/>
      <w:r>
        <w:t xml:space="preserve"> shall then submit their own two </w:t>
      </w:r>
      <w:r w:rsidR="004D4F61">
        <w:t xml:space="preserve">PDF </w:t>
      </w:r>
      <w:r>
        <w:t xml:space="preserve">reports on </w:t>
      </w:r>
      <w:proofErr w:type="spellStart"/>
      <w:r>
        <w:t>CULearn</w:t>
      </w:r>
      <w:proofErr w:type="spellEnd"/>
      <w:r>
        <w:t>.</w:t>
      </w:r>
    </w:p>
    <w:p w14:paraId="079AAA10" w14:textId="77777777" w:rsidR="00F905ED" w:rsidRDefault="00F905ED" w:rsidP="00F905ED">
      <w:pPr>
        <w:pStyle w:val="ListParagraph"/>
        <w:spacing w:line="240" w:lineRule="auto"/>
        <w:ind w:left="0"/>
      </w:pPr>
    </w:p>
    <w:sectPr w:rsidR="00F905E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8C29" w14:textId="77777777" w:rsidR="00DB7F73" w:rsidRDefault="00DB7F73" w:rsidP="00550B4B">
      <w:pPr>
        <w:spacing w:after="0" w:line="240" w:lineRule="auto"/>
      </w:pPr>
      <w:r>
        <w:separator/>
      </w:r>
    </w:p>
  </w:endnote>
  <w:endnote w:type="continuationSeparator" w:id="0">
    <w:p w14:paraId="78CA0BC1" w14:textId="77777777" w:rsidR="00DB7F73" w:rsidRDefault="00DB7F73" w:rsidP="005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1602"/>
      <w:docPartObj>
        <w:docPartGallery w:val="Page Numbers (Bottom of Page)"/>
        <w:docPartUnique/>
      </w:docPartObj>
    </w:sdtPr>
    <w:sdtEndPr>
      <w:rPr>
        <w:noProof/>
      </w:rPr>
    </w:sdtEndPr>
    <w:sdtContent>
      <w:p w14:paraId="68EADC33" w14:textId="68C23F66" w:rsidR="00550B4B" w:rsidRDefault="0055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6C57F" w14:textId="77777777" w:rsidR="00550B4B" w:rsidRDefault="0055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9CD3" w14:textId="77777777" w:rsidR="00DB7F73" w:rsidRDefault="00DB7F73" w:rsidP="00550B4B">
      <w:pPr>
        <w:spacing w:after="0" w:line="240" w:lineRule="auto"/>
      </w:pPr>
      <w:r>
        <w:separator/>
      </w:r>
    </w:p>
  </w:footnote>
  <w:footnote w:type="continuationSeparator" w:id="0">
    <w:p w14:paraId="5F4E5569" w14:textId="77777777" w:rsidR="00DB7F73" w:rsidRDefault="00DB7F73" w:rsidP="0055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3E3"/>
    <w:multiLevelType w:val="hybridMultilevel"/>
    <w:tmpl w:val="39060C18"/>
    <w:lvl w:ilvl="0" w:tplc="0409000F">
      <w:start w:val="1"/>
      <w:numFmt w:val="decimal"/>
      <w:lvlText w:val="%1."/>
      <w:lvlJc w:val="left"/>
      <w:pPr>
        <w:ind w:left="715" w:hanging="360"/>
      </w:pPr>
    </w:lvl>
    <w:lvl w:ilvl="1" w:tplc="04090001">
      <w:start w:val="1"/>
      <w:numFmt w:val="bullet"/>
      <w:lvlText w:val=""/>
      <w:lvlJc w:val="left"/>
      <w:pPr>
        <w:ind w:left="1435" w:hanging="360"/>
      </w:pPr>
      <w:rPr>
        <w:rFonts w:ascii="Symbol" w:hAnsi="Symbol" w:hint="default"/>
      </w:rPr>
    </w:lvl>
    <w:lvl w:ilvl="2" w:tplc="10090001">
      <w:start w:val="1"/>
      <w:numFmt w:val="bullet"/>
      <w:lvlText w:val=""/>
      <w:lvlJc w:val="left"/>
      <w:pPr>
        <w:ind w:left="2155" w:hanging="180"/>
      </w:pPr>
      <w:rPr>
        <w:rFonts w:ascii="Symbol" w:hAnsi="Symbol" w:hint="default"/>
      </w:r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15:restartNumberingAfterBreak="0">
    <w:nsid w:val="08FF43A7"/>
    <w:multiLevelType w:val="hybridMultilevel"/>
    <w:tmpl w:val="85349BCE"/>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A90E4C"/>
    <w:multiLevelType w:val="hybridMultilevel"/>
    <w:tmpl w:val="5C7C9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7740F"/>
    <w:multiLevelType w:val="hybridMultilevel"/>
    <w:tmpl w:val="4E7E9C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A3E197E"/>
    <w:multiLevelType w:val="hybridMultilevel"/>
    <w:tmpl w:val="4EB611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EB73143"/>
    <w:multiLevelType w:val="hybridMultilevel"/>
    <w:tmpl w:val="35E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45FE5"/>
    <w:multiLevelType w:val="hybridMultilevel"/>
    <w:tmpl w:val="60F6524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7C6B13"/>
    <w:multiLevelType w:val="hybridMultilevel"/>
    <w:tmpl w:val="2A2C4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C0373"/>
    <w:multiLevelType w:val="hybridMultilevel"/>
    <w:tmpl w:val="D0A6E6F0"/>
    <w:lvl w:ilvl="0" w:tplc="10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1B">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15:restartNumberingAfterBreak="0">
    <w:nsid w:val="70247668"/>
    <w:multiLevelType w:val="hybridMultilevel"/>
    <w:tmpl w:val="6A524F24"/>
    <w:lvl w:ilvl="0" w:tplc="1009000F">
      <w:start w:val="1"/>
      <w:numFmt w:val="decimal"/>
      <w:lvlText w:val="%1."/>
      <w:lvlJc w:val="left"/>
      <w:pPr>
        <w:ind w:left="715" w:hanging="360"/>
      </w:pPr>
    </w:lvl>
    <w:lvl w:ilvl="1" w:tplc="10090019">
      <w:start w:val="1"/>
      <w:numFmt w:val="lowerLetter"/>
      <w:lvlText w:val="%2."/>
      <w:lvlJc w:val="left"/>
      <w:pPr>
        <w:ind w:left="1435" w:hanging="360"/>
      </w:pPr>
    </w:lvl>
    <w:lvl w:ilvl="2" w:tplc="1009001B" w:tentative="1">
      <w:start w:val="1"/>
      <w:numFmt w:val="lowerRoman"/>
      <w:lvlText w:val="%3."/>
      <w:lvlJc w:val="right"/>
      <w:pPr>
        <w:ind w:left="2155" w:hanging="180"/>
      </w:pPr>
    </w:lvl>
    <w:lvl w:ilvl="3" w:tplc="1009000F" w:tentative="1">
      <w:start w:val="1"/>
      <w:numFmt w:val="decimal"/>
      <w:lvlText w:val="%4."/>
      <w:lvlJc w:val="left"/>
      <w:pPr>
        <w:ind w:left="2875" w:hanging="360"/>
      </w:pPr>
    </w:lvl>
    <w:lvl w:ilvl="4" w:tplc="10090019" w:tentative="1">
      <w:start w:val="1"/>
      <w:numFmt w:val="lowerLetter"/>
      <w:lvlText w:val="%5."/>
      <w:lvlJc w:val="left"/>
      <w:pPr>
        <w:ind w:left="3595" w:hanging="360"/>
      </w:pPr>
    </w:lvl>
    <w:lvl w:ilvl="5" w:tplc="1009001B" w:tentative="1">
      <w:start w:val="1"/>
      <w:numFmt w:val="lowerRoman"/>
      <w:lvlText w:val="%6."/>
      <w:lvlJc w:val="right"/>
      <w:pPr>
        <w:ind w:left="4315" w:hanging="180"/>
      </w:pPr>
    </w:lvl>
    <w:lvl w:ilvl="6" w:tplc="1009000F" w:tentative="1">
      <w:start w:val="1"/>
      <w:numFmt w:val="decimal"/>
      <w:lvlText w:val="%7."/>
      <w:lvlJc w:val="left"/>
      <w:pPr>
        <w:ind w:left="5035" w:hanging="360"/>
      </w:pPr>
    </w:lvl>
    <w:lvl w:ilvl="7" w:tplc="10090019" w:tentative="1">
      <w:start w:val="1"/>
      <w:numFmt w:val="lowerLetter"/>
      <w:lvlText w:val="%8."/>
      <w:lvlJc w:val="left"/>
      <w:pPr>
        <w:ind w:left="5755" w:hanging="360"/>
      </w:pPr>
    </w:lvl>
    <w:lvl w:ilvl="8" w:tplc="1009001B" w:tentative="1">
      <w:start w:val="1"/>
      <w:numFmt w:val="lowerRoman"/>
      <w:lvlText w:val="%9."/>
      <w:lvlJc w:val="right"/>
      <w:pPr>
        <w:ind w:left="6475" w:hanging="180"/>
      </w:pPr>
    </w:lvl>
  </w:abstractNum>
  <w:abstractNum w:abstractNumId="10" w15:restartNumberingAfterBreak="0">
    <w:nsid w:val="730C574E"/>
    <w:multiLevelType w:val="hybridMultilevel"/>
    <w:tmpl w:val="316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72BF9"/>
    <w:multiLevelType w:val="hybridMultilevel"/>
    <w:tmpl w:val="74DED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D32888"/>
    <w:multiLevelType w:val="hybridMultilevel"/>
    <w:tmpl w:val="E2882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0B25B5"/>
    <w:multiLevelType w:val="hybridMultilevel"/>
    <w:tmpl w:val="A62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2"/>
  </w:num>
  <w:num w:numId="6">
    <w:abstractNumId w:val="8"/>
  </w:num>
  <w:num w:numId="7">
    <w:abstractNumId w:val="1"/>
  </w:num>
  <w:num w:numId="8">
    <w:abstractNumId w:val="0"/>
  </w:num>
  <w:num w:numId="9">
    <w:abstractNumId w:val="9"/>
  </w:num>
  <w:num w:numId="10">
    <w:abstractNumId w:val="12"/>
  </w:num>
  <w:num w:numId="11">
    <w:abstractNumId w:val="11"/>
  </w:num>
  <w:num w:numId="12">
    <w:abstractNumId w:val="7"/>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D7"/>
    <w:rsid w:val="00005445"/>
    <w:rsid w:val="000062EB"/>
    <w:rsid w:val="00007AEC"/>
    <w:rsid w:val="0001293B"/>
    <w:rsid w:val="0001790C"/>
    <w:rsid w:val="00020AB2"/>
    <w:rsid w:val="00020E94"/>
    <w:rsid w:val="000222B8"/>
    <w:rsid w:val="00024426"/>
    <w:rsid w:val="00027D9F"/>
    <w:rsid w:val="000301FE"/>
    <w:rsid w:val="000332A2"/>
    <w:rsid w:val="0003348E"/>
    <w:rsid w:val="0003458F"/>
    <w:rsid w:val="000357D9"/>
    <w:rsid w:val="000412F4"/>
    <w:rsid w:val="0004399C"/>
    <w:rsid w:val="00052A1C"/>
    <w:rsid w:val="00054321"/>
    <w:rsid w:val="0006383D"/>
    <w:rsid w:val="0007392E"/>
    <w:rsid w:val="000816AE"/>
    <w:rsid w:val="000950CB"/>
    <w:rsid w:val="00096500"/>
    <w:rsid w:val="000977FF"/>
    <w:rsid w:val="000A2E8C"/>
    <w:rsid w:val="000A6E7E"/>
    <w:rsid w:val="000B1F59"/>
    <w:rsid w:val="000B2A8E"/>
    <w:rsid w:val="000B5304"/>
    <w:rsid w:val="000C2541"/>
    <w:rsid w:val="000C55FB"/>
    <w:rsid w:val="000D348E"/>
    <w:rsid w:val="000E40AA"/>
    <w:rsid w:val="000E42EA"/>
    <w:rsid w:val="000F5B66"/>
    <w:rsid w:val="000F6B5B"/>
    <w:rsid w:val="00102C77"/>
    <w:rsid w:val="00106277"/>
    <w:rsid w:val="001133A9"/>
    <w:rsid w:val="00113A98"/>
    <w:rsid w:val="001249B2"/>
    <w:rsid w:val="00127EB7"/>
    <w:rsid w:val="0013221C"/>
    <w:rsid w:val="0013690D"/>
    <w:rsid w:val="00140252"/>
    <w:rsid w:val="00143166"/>
    <w:rsid w:val="00145C58"/>
    <w:rsid w:val="001518B5"/>
    <w:rsid w:val="00153BB3"/>
    <w:rsid w:val="0015418C"/>
    <w:rsid w:val="00160FC2"/>
    <w:rsid w:val="00161FE7"/>
    <w:rsid w:val="00163224"/>
    <w:rsid w:val="00165BCB"/>
    <w:rsid w:val="00174F23"/>
    <w:rsid w:val="00180809"/>
    <w:rsid w:val="00182D85"/>
    <w:rsid w:val="00182EBA"/>
    <w:rsid w:val="00185471"/>
    <w:rsid w:val="001877AA"/>
    <w:rsid w:val="001961D7"/>
    <w:rsid w:val="001B1E2B"/>
    <w:rsid w:val="001B6274"/>
    <w:rsid w:val="001C13B8"/>
    <w:rsid w:val="001C7A03"/>
    <w:rsid w:val="001D506C"/>
    <w:rsid w:val="001D6346"/>
    <w:rsid w:val="001E4586"/>
    <w:rsid w:val="0021169D"/>
    <w:rsid w:val="002121B1"/>
    <w:rsid w:val="00215366"/>
    <w:rsid w:val="00215368"/>
    <w:rsid w:val="00215554"/>
    <w:rsid w:val="00226325"/>
    <w:rsid w:val="00226C56"/>
    <w:rsid w:val="00232DEA"/>
    <w:rsid w:val="00237961"/>
    <w:rsid w:val="00253297"/>
    <w:rsid w:val="00256F5A"/>
    <w:rsid w:val="00265CD7"/>
    <w:rsid w:val="0027382F"/>
    <w:rsid w:val="002816B8"/>
    <w:rsid w:val="00295107"/>
    <w:rsid w:val="0029767B"/>
    <w:rsid w:val="002A1EA4"/>
    <w:rsid w:val="002B2CFC"/>
    <w:rsid w:val="002E660C"/>
    <w:rsid w:val="002F2476"/>
    <w:rsid w:val="00301302"/>
    <w:rsid w:val="00303CBF"/>
    <w:rsid w:val="0030423D"/>
    <w:rsid w:val="00304B9E"/>
    <w:rsid w:val="003051AD"/>
    <w:rsid w:val="00305D9D"/>
    <w:rsid w:val="003106B5"/>
    <w:rsid w:val="00311321"/>
    <w:rsid w:val="0031195A"/>
    <w:rsid w:val="0031583E"/>
    <w:rsid w:val="00316698"/>
    <w:rsid w:val="00323449"/>
    <w:rsid w:val="003267B0"/>
    <w:rsid w:val="003325F5"/>
    <w:rsid w:val="00342E05"/>
    <w:rsid w:val="0035281A"/>
    <w:rsid w:val="00354C03"/>
    <w:rsid w:val="0036277D"/>
    <w:rsid w:val="00362E32"/>
    <w:rsid w:val="0037210F"/>
    <w:rsid w:val="00380F04"/>
    <w:rsid w:val="00385BE3"/>
    <w:rsid w:val="00387672"/>
    <w:rsid w:val="00396265"/>
    <w:rsid w:val="003A0F74"/>
    <w:rsid w:val="003A1420"/>
    <w:rsid w:val="003B3681"/>
    <w:rsid w:val="003C4BC3"/>
    <w:rsid w:val="003C615D"/>
    <w:rsid w:val="003D3812"/>
    <w:rsid w:val="003E103C"/>
    <w:rsid w:val="003F43CC"/>
    <w:rsid w:val="003F5526"/>
    <w:rsid w:val="003F798B"/>
    <w:rsid w:val="004124B5"/>
    <w:rsid w:val="00413DDA"/>
    <w:rsid w:val="00413E57"/>
    <w:rsid w:val="00413FD9"/>
    <w:rsid w:val="004226CC"/>
    <w:rsid w:val="00426E8D"/>
    <w:rsid w:val="00434360"/>
    <w:rsid w:val="00440B8A"/>
    <w:rsid w:val="00440CF5"/>
    <w:rsid w:val="00442B18"/>
    <w:rsid w:val="00444BAA"/>
    <w:rsid w:val="0045577C"/>
    <w:rsid w:val="00462CE6"/>
    <w:rsid w:val="00463017"/>
    <w:rsid w:val="00472F48"/>
    <w:rsid w:val="00473699"/>
    <w:rsid w:val="00474E9A"/>
    <w:rsid w:val="00475EA1"/>
    <w:rsid w:val="00476E94"/>
    <w:rsid w:val="00482FDE"/>
    <w:rsid w:val="00484394"/>
    <w:rsid w:val="00485C3B"/>
    <w:rsid w:val="00487614"/>
    <w:rsid w:val="00487F8B"/>
    <w:rsid w:val="004A7624"/>
    <w:rsid w:val="004B050E"/>
    <w:rsid w:val="004B3DF0"/>
    <w:rsid w:val="004B5DDE"/>
    <w:rsid w:val="004C22E2"/>
    <w:rsid w:val="004C3654"/>
    <w:rsid w:val="004C395D"/>
    <w:rsid w:val="004D1D55"/>
    <w:rsid w:val="004D2459"/>
    <w:rsid w:val="004D4F61"/>
    <w:rsid w:val="004D5978"/>
    <w:rsid w:val="004E2000"/>
    <w:rsid w:val="004E32B6"/>
    <w:rsid w:val="004E4764"/>
    <w:rsid w:val="004F418D"/>
    <w:rsid w:val="004F6CA1"/>
    <w:rsid w:val="005024F0"/>
    <w:rsid w:val="00523A87"/>
    <w:rsid w:val="0052550E"/>
    <w:rsid w:val="00526DD5"/>
    <w:rsid w:val="005319A0"/>
    <w:rsid w:val="00547358"/>
    <w:rsid w:val="00550B4B"/>
    <w:rsid w:val="00550E56"/>
    <w:rsid w:val="00550F6F"/>
    <w:rsid w:val="0055337A"/>
    <w:rsid w:val="0056317D"/>
    <w:rsid w:val="00570DD5"/>
    <w:rsid w:val="005856DE"/>
    <w:rsid w:val="00585B1B"/>
    <w:rsid w:val="0058704D"/>
    <w:rsid w:val="00594158"/>
    <w:rsid w:val="005A2488"/>
    <w:rsid w:val="005A24A5"/>
    <w:rsid w:val="005A5DE4"/>
    <w:rsid w:val="005B56D2"/>
    <w:rsid w:val="005D05E1"/>
    <w:rsid w:val="005D13B6"/>
    <w:rsid w:val="005D7E3D"/>
    <w:rsid w:val="005E0DC5"/>
    <w:rsid w:val="005E210F"/>
    <w:rsid w:val="005E289C"/>
    <w:rsid w:val="005E3B1D"/>
    <w:rsid w:val="005F1904"/>
    <w:rsid w:val="005F2A79"/>
    <w:rsid w:val="005F3063"/>
    <w:rsid w:val="005F51E7"/>
    <w:rsid w:val="00603BF9"/>
    <w:rsid w:val="006106C7"/>
    <w:rsid w:val="006239AF"/>
    <w:rsid w:val="006318B0"/>
    <w:rsid w:val="0063279E"/>
    <w:rsid w:val="00644BC1"/>
    <w:rsid w:val="00645974"/>
    <w:rsid w:val="00646A41"/>
    <w:rsid w:val="00647184"/>
    <w:rsid w:val="00657EDF"/>
    <w:rsid w:val="00660E38"/>
    <w:rsid w:val="0066323E"/>
    <w:rsid w:val="0066438D"/>
    <w:rsid w:val="006703A0"/>
    <w:rsid w:val="00672C1D"/>
    <w:rsid w:val="00681204"/>
    <w:rsid w:val="006843EA"/>
    <w:rsid w:val="0069068C"/>
    <w:rsid w:val="006A49E9"/>
    <w:rsid w:val="006A6797"/>
    <w:rsid w:val="006B354F"/>
    <w:rsid w:val="006B3874"/>
    <w:rsid w:val="006C2391"/>
    <w:rsid w:val="006C6E85"/>
    <w:rsid w:val="006D2227"/>
    <w:rsid w:val="006D40A5"/>
    <w:rsid w:val="006D61CF"/>
    <w:rsid w:val="00701227"/>
    <w:rsid w:val="007032E1"/>
    <w:rsid w:val="0070415D"/>
    <w:rsid w:val="00723B42"/>
    <w:rsid w:val="00730776"/>
    <w:rsid w:val="00732001"/>
    <w:rsid w:val="00743040"/>
    <w:rsid w:val="00743A46"/>
    <w:rsid w:val="00745919"/>
    <w:rsid w:val="007504A1"/>
    <w:rsid w:val="00751426"/>
    <w:rsid w:val="00767909"/>
    <w:rsid w:val="00772330"/>
    <w:rsid w:val="0077593F"/>
    <w:rsid w:val="007822DD"/>
    <w:rsid w:val="00782B78"/>
    <w:rsid w:val="00787EAE"/>
    <w:rsid w:val="00790569"/>
    <w:rsid w:val="00790B72"/>
    <w:rsid w:val="00793292"/>
    <w:rsid w:val="007A19FF"/>
    <w:rsid w:val="007A772B"/>
    <w:rsid w:val="007B3980"/>
    <w:rsid w:val="007B64A2"/>
    <w:rsid w:val="007C7551"/>
    <w:rsid w:val="007D330C"/>
    <w:rsid w:val="007D3B1F"/>
    <w:rsid w:val="007E5CCF"/>
    <w:rsid w:val="008047D2"/>
    <w:rsid w:val="008119DB"/>
    <w:rsid w:val="008126F6"/>
    <w:rsid w:val="008128A7"/>
    <w:rsid w:val="0081421A"/>
    <w:rsid w:val="00816E0B"/>
    <w:rsid w:val="008234FE"/>
    <w:rsid w:val="0082778A"/>
    <w:rsid w:val="008307FA"/>
    <w:rsid w:val="0083085E"/>
    <w:rsid w:val="00830F37"/>
    <w:rsid w:val="0083134D"/>
    <w:rsid w:val="00834E51"/>
    <w:rsid w:val="00834F8A"/>
    <w:rsid w:val="00835435"/>
    <w:rsid w:val="00836098"/>
    <w:rsid w:val="008361DC"/>
    <w:rsid w:val="0084058D"/>
    <w:rsid w:val="008467A7"/>
    <w:rsid w:val="008604E0"/>
    <w:rsid w:val="0086162E"/>
    <w:rsid w:val="0086585B"/>
    <w:rsid w:val="0087640A"/>
    <w:rsid w:val="00880E55"/>
    <w:rsid w:val="008841E8"/>
    <w:rsid w:val="008A1242"/>
    <w:rsid w:val="008A17C6"/>
    <w:rsid w:val="008A2148"/>
    <w:rsid w:val="008A730D"/>
    <w:rsid w:val="008B574B"/>
    <w:rsid w:val="008B630A"/>
    <w:rsid w:val="008C448E"/>
    <w:rsid w:val="008C473C"/>
    <w:rsid w:val="008C6A0E"/>
    <w:rsid w:val="008D182A"/>
    <w:rsid w:val="008D4C18"/>
    <w:rsid w:val="008E3132"/>
    <w:rsid w:val="008E53D1"/>
    <w:rsid w:val="008E7050"/>
    <w:rsid w:val="008E7D56"/>
    <w:rsid w:val="008F2D21"/>
    <w:rsid w:val="008F3D2A"/>
    <w:rsid w:val="0090617F"/>
    <w:rsid w:val="00907266"/>
    <w:rsid w:val="00912F7F"/>
    <w:rsid w:val="009210D3"/>
    <w:rsid w:val="009244C5"/>
    <w:rsid w:val="00924695"/>
    <w:rsid w:val="0092585B"/>
    <w:rsid w:val="00933C31"/>
    <w:rsid w:val="009348E6"/>
    <w:rsid w:val="00941016"/>
    <w:rsid w:val="0094192C"/>
    <w:rsid w:val="009450D5"/>
    <w:rsid w:val="009461F0"/>
    <w:rsid w:val="009477A1"/>
    <w:rsid w:val="0094785F"/>
    <w:rsid w:val="009478C2"/>
    <w:rsid w:val="00952904"/>
    <w:rsid w:val="00953426"/>
    <w:rsid w:val="00954F9B"/>
    <w:rsid w:val="00957DAE"/>
    <w:rsid w:val="009662CE"/>
    <w:rsid w:val="0096691E"/>
    <w:rsid w:val="0097543B"/>
    <w:rsid w:val="00977946"/>
    <w:rsid w:val="009803AE"/>
    <w:rsid w:val="00981008"/>
    <w:rsid w:val="0099191F"/>
    <w:rsid w:val="009947A7"/>
    <w:rsid w:val="00994C89"/>
    <w:rsid w:val="009A47EF"/>
    <w:rsid w:val="009B124F"/>
    <w:rsid w:val="009B21DB"/>
    <w:rsid w:val="009C3197"/>
    <w:rsid w:val="009C51DD"/>
    <w:rsid w:val="009C65D8"/>
    <w:rsid w:val="009D198D"/>
    <w:rsid w:val="009D5EFA"/>
    <w:rsid w:val="009D7DB7"/>
    <w:rsid w:val="009E1E8E"/>
    <w:rsid w:val="009E5555"/>
    <w:rsid w:val="009F1EC2"/>
    <w:rsid w:val="009F5531"/>
    <w:rsid w:val="00A076D2"/>
    <w:rsid w:val="00A130A0"/>
    <w:rsid w:val="00A21D99"/>
    <w:rsid w:val="00A30812"/>
    <w:rsid w:val="00A361A5"/>
    <w:rsid w:val="00A417B2"/>
    <w:rsid w:val="00A4376F"/>
    <w:rsid w:val="00A66D48"/>
    <w:rsid w:val="00A66D70"/>
    <w:rsid w:val="00A72293"/>
    <w:rsid w:val="00A7432D"/>
    <w:rsid w:val="00A75DC0"/>
    <w:rsid w:val="00A81FF2"/>
    <w:rsid w:val="00A838C5"/>
    <w:rsid w:val="00A83E7E"/>
    <w:rsid w:val="00A85010"/>
    <w:rsid w:val="00A90A1B"/>
    <w:rsid w:val="00A9174F"/>
    <w:rsid w:val="00A953B7"/>
    <w:rsid w:val="00A967EE"/>
    <w:rsid w:val="00A97961"/>
    <w:rsid w:val="00AA1615"/>
    <w:rsid w:val="00AA4989"/>
    <w:rsid w:val="00AD21BA"/>
    <w:rsid w:val="00AD42A7"/>
    <w:rsid w:val="00AD59EF"/>
    <w:rsid w:val="00AD65BB"/>
    <w:rsid w:val="00AE2D28"/>
    <w:rsid w:val="00AF07C5"/>
    <w:rsid w:val="00AF182B"/>
    <w:rsid w:val="00AF2758"/>
    <w:rsid w:val="00AF5BB0"/>
    <w:rsid w:val="00AF7D0E"/>
    <w:rsid w:val="00AF7D70"/>
    <w:rsid w:val="00B06761"/>
    <w:rsid w:val="00B170BA"/>
    <w:rsid w:val="00B25CB7"/>
    <w:rsid w:val="00B349F2"/>
    <w:rsid w:val="00B37236"/>
    <w:rsid w:val="00B379D2"/>
    <w:rsid w:val="00B45A9D"/>
    <w:rsid w:val="00B53C76"/>
    <w:rsid w:val="00B57BA3"/>
    <w:rsid w:val="00B60F89"/>
    <w:rsid w:val="00B6182C"/>
    <w:rsid w:val="00B70614"/>
    <w:rsid w:val="00B71B1D"/>
    <w:rsid w:val="00B80C33"/>
    <w:rsid w:val="00B81F2D"/>
    <w:rsid w:val="00BA0D20"/>
    <w:rsid w:val="00BC0DA8"/>
    <w:rsid w:val="00BC3ACE"/>
    <w:rsid w:val="00BC4082"/>
    <w:rsid w:val="00BC6BA0"/>
    <w:rsid w:val="00BC7982"/>
    <w:rsid w:val="00BD1922"/>
    <w:rsid w:val="00BE0D05"/>
    <w:rsid w:val="00BE12E4"/>
    <w:rsid w:val="00BF3EA0"/>
    <w:rsid w:val="00C02879"/>
    <w:rsid w:val="00C0451C"/>
    <w:rsid w:val="00C05FF2"/>
    <w:rsid w:val="00C10B86"/>
    <w:rsid w:val="00C1268C"/>
    <w:rsid w:val="00C16A65"/>
    <w:rsid w:val="00C2100F"/>
    <w:rsid w:val="00C22AD6"/>
    <w:rsid w:val="00C25B7B"/>
    <w:rsid w:val="00C27B10"/>
    <w:rsid w:val="00C3007F"/>
    <w:rsid w:val="00C30DD9"/>
    <w:rsid w:val="00C313E8"/>
    <w:rsid w:val="00C34D17"/>
    <w:rsid w:val="00C447B6"/>
    <w:rsid w:val="00C4742F"/>
    <w:rsid w:val="00C50625"/>
    <w:rsid w:val="00C513EB"/>
    <w:rsid w:val="00C54B10"/>
    <w:rsid w:val="00C578CD"/>
    <w:rsid w:val="00C622EC"/>
    <w:rsid w:val="00C67818"/>
    <w:rsid w:val="00C758B8"/>
    <w:rsid w:val="00C82856"/>
    <w:rsid w:val="00C92481"/>
    <w:rsid w:val="00C92C6D"/>
    <w:rsid w:val="00C95076"/>
    <w:rsid w:val="00CA0519"/>
    <w:rsid w:val="00CA05A7"/>
    <w:rsid w:val="00CA1B3C"/>
    <w:rsid w:val="00CA2499"/>
    <w:rsid w:val="00CA2C31"/>
    <w:rsid w:val="00CB53DE"/>
    <w:rsid w:val="00CD05A6"/>
    <w:rsid w:val="00CD09B5"/>
    <w:rsid w:val="00CD16A3"/>
    <w:rsid w:val="00CD18A2"/>
    <w:rsid w:val="00CD44FF"/>
    <w:rsid w:val="00CE4C2D"/>
    <w:rsid w:val="00CF7771"/>
    <w:rsid w:val="00D17AF0"/>
    <w:rsid w:val="00D210FF"/>
    <w:rsid w:val="00D2314A"/>
    <w:rsid w:val="00D33BAE"/>
    <w:rsid w:val="00D36A21"/>
    <w:rsid w:val="00D464DC"/>
    <w:rsid w:val="00D51FF2"/>
    <w:rsid w:val="00D52A8A"/>
    <w:rsid w:val="00D57124"/>
    <w:rsid w:val="00D67C86"/>
    <w:rsid w:val="00D861CE"/>
    <w:rsid w:val="00D870E4"/>
    <w:rsid w:val="00D904D6"/>
    <w:rsid w:val="00D90B36"/>
    <w:rsid w:val="00D90D93"/>
    <w:rsid w:val="00D91F1A"/>
    <w:rsid w:val="00D92092"/>
    <w:rsid w:val="00D96CE9"/>
    <w:rsid w:val="00DA0F55"/>
    <w:rsid w:val="00DA105D"/>
    <w:rsid w:val="00DA5FCA"/>
    <w:rsid w:val="00DB7216"/>
    <w:rsid w:val="00DB7F73"/>
    <w:rsid w:val="00DD057A"/>
    <w:rsid w:val="00DD4E71"/>
    <w:rsid w:val="00DD5EF6"/>
    <w:rsid w:val="00DF6B80"/>
    <w:rsid w:val="00DF6C37"/>
    <w:rsid w:val="00E009E1"/>
    <w:rsid w:val="00E01811"/>
    <w:rsid w:val="00E06469"/>
    <w:rsid w:val="00E11520"/>
    <w:rsid w:val="00E14139"/>
    <w:rsid w:val="00E14D75"/>
    <w:rsid w:val="00E228EE"/>
    <w:rsid w:val="00E27AB6"/>
    <w:rsid w:val="00E27FEF"/>
    <w:rsid w:val="00E33170"/>
    <w:rsid w:val="00E43535"/>
    <w:rsid w:val="00E44F6D"/>
    <w:rsid w:val="00E4558A"/>
    <w:rsid w:val="00E56BC3"/>
    <w:rsid w:val="00E63551"/>
    <w:rsid w:val="00E63E9C"/>
    <w:rsid w:val="00E6425F"/>
    <w:rsid w:val="00E8669B"/>
    <w:rsid w:val="00E91D3D"/>
    <w:rsid w:val="00E9484E"/>
    <w:rsid w:val="00E97C68"/>
    <w:rsid w:val="00EA397B"/>
    <w:rsid w:val="00EC38E7"/>
    <w:rsid w:val="00EC4BCC"/>
    <w:rsid w:val="00EC4EDA"/>
    <w:rsid w:val="00ED0276"/>
    <w:rsid w:val="00ED0CAF"/>
    <w:rsid w:val="00EF131C"/>
    <w:rsid w:val="00EF423A"/>
    <w:rsid w:val="00EF5C60"/>
    <w:rsid w:val="00F006DB"/>
    <w:rsid w:val="00F00914"/>
    <w:rsid w:val="00F018F0"/>
    <w:rsid w:val="00F021F3"/>
    <w:rsid w:val="00F02473"/>
    <w:rsid w:val="00F035E5"/>
    <w:rsid w:val="00F04598"/>
    <w:rsid w:val="00F2175F"/>
    <w:rsid w:val="00F26B1C"/>
    <w:rsid w:val="00F353DC"/>
    <w:rsid w:val="00F419C6"/>
    <w:rsid w:val="00F44AB9"/>
    <w:rsid w:val="00F46080"/>
    <w:rsid w:val="00F46B05"/>
    <w:rsid w:val="00F664EB"/>
    <w:rsid w:val="00F74E8E"/>
    <w:rsid w:val="00F76318"/>
    <w:rsid w:val="00F7763A"/>
    <w:rsid w:val="00F84500"/>
    <w:rsid w:val="00F903FA"/>
    <w:rsid w:val="00F905ED"/>
    <w:rsid w:val="00F906DF"/>
    <w:rsid w:val="00F95949"/>
    <w:rsid w:val="00F968E5"/>
    <w:rsid w:val="00FA1634"/>
    <w:rsid w:val="00FB0D36"/>
    <w:rsid w:val="00FC38B7"/>
    <w:rsid w:val="00FD4515"/>
    <w:rsid w:val="00FE157F"/>
    <w:rsid w:val="00FF0A5C"/>
    <w:rsid w:val="00FF2881"/>
    <w:rsid w:val="00FF67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57A7"/>
  <w15:chartTrackingRefBased/>
  <w15:docId w15:val="{AD4B7063-AB1C-4A54-B9F0-6843CCD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4B"/>
  </w:style>
  <w:style w:type="paragraph" w:styleId="Heading1">
    <w:name w:val="heading 1"/>
    <w:basedOn w:val="Normal"/>
    <w:next w:val="Normal"/>
    <w:link w:val="Heading1Char"/>
    <w:uiPriority w:val="9"/>
    <w:qFormat/>
    <w:rsid w:val="0081421A"/>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unhideWhenUsed/>
    <w:qFormat/>
    <w:rsid w:val="0081421A"/>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semiHidden/>
    <w:unhideWhenUsed/>
    <w:qFormat/>
    <w:rsid w:val="0081421A"/>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81421A"/>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81421A"/>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81421A"/>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81421A"/>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81421A"/>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81421A"/>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21A"/>
    <w:pPr>
      <w:spacing w:after="0" w:line="240" w:lineRule="auto"/>
    </w:pPr>
  </w:style>
  <w:style w:type="character" w:customStyle="1" w:styleId="Heading1Char">
    <w:name w:val="Heading 1 Char"/>
    <w:basedOn w:val="DefaultParagraphFont"/>
    <w:link w:val="Heading1"/>
    <w:uiPriority w:val="9"/>
    <w:rsid w:val="0081421A"/>
    <w:rPr>
      <w:rFonts w:asciiTheme="majorHAnsi" w:eastAsiaTheme="majorEastAsia" w:hAnsiTheme="majorHAnsi" w:cstheme="majorBidi"/>
      <w:color w:val="000000" w:themeColor="accent1" w:themeShade="80"/>
      <w:sz w:val="36"/>
      <w:szCs w:val="36"/>
    </w:rPr>
  </w:style>
  <w:style w:type="paragraph" w:styleId="Title">
    <w:name w:val="Title"/>
    <w:basedOn w:val="Normal"/>
    <w:next w:val="Normal"/>
    <w:link w:val="TitleChar"/>
    <w:uiPriority w:val="10"/>
    <w:qFormat/>
    <w:rsid w:val="007A19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A19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210F"/>
    <w:pPr>
      <w:numPr>
        <w:ilvl w:val="1"/>
      </w:numPr>
      <w:spacing w:after="240" w:line="240" w:lineRule="auto"/>
    </w:pPr>
    <w:rPr>
      <w:rFonts w:asciiTheme="majorHAnsi" w:eastAsiaTheme="majorEastAsia" w:hAnsiTheme="majorHAnsi" w:cstheme="majorBidi"/>
      <w:b/>
      <w:color w:val="000000" w:themeColor="accent1"/>
      <w:sz w:val="28"/>
      <w:szCs w:val="28"/>
    </w:rPr>
  </w:style>
  <w:style w:type="character" w:customStyle="1" w:styleId="SubtitleChar">
    <w:name w:val="Subtitle Char"/>
    <w:basedOn w:val="DefaultParagraphFont"/>
    <w:link w:val="Subtitle"/>
    <w:uiPriority w:val="11"/>
    <w:rsid w:val="0037210F"/>
    <w:rPr>
      <w:rFonts w:asciiTheme="majorHAnsi" w:eastAsiaTheme="majorEastAsia" w:hAnsiTheme="majorHAnsi" w:cstheme="majorBidi"/>
      <w:b/>
      <w:color w:val="000000" w:themeColor="accent1"/>
      <w:sz w:val="28"/>
      <w:szCs w:val="28"/>
    </w:rPr>
  </w:style>
  <w:style w:type="character" w:customStyle="1" w:styleId="Heading2Char">
    <w:name w:val="Heading 2 Char"/>
    <w:basedOn w:val="DefaultParagraphFont"/>
    <w:link w:val="Heading2"/>
    <w:uiPriority w:val="9"/>
    <w:rsid w:val="0081421A"/>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semiHidden/>
    <w:rsid w:val="0081421A"/>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81421A"/>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81421A"/>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81421A"/>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81421A"/>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81421A"/>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81421A"/>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81421A"/>
    <w:pPr>
      <w:spacing w:line="240" w:lineRule="auto"/>
    </w:pPr>
    <w:rPr>
      <w:b/>
      <w:bCs/>
      <w:smallCaps/>
      <w:color w:val="1F497D" w:themeColor="text2"/>
    </w:rPr>
  </w:style>
  <w:style w:type="character" w:styleId="Strong">
    <w:name w:val="Strong"/>
    <w:basedOn w:val="DefaultParagraphFont"/>
    <w:uiPriority w:val="22"/>
    <w:qFormat/>
    <w:rsid w:val="0081421A"/>
    <w:rPr>
      <w:b/>
      <w:bCs/>
    </w:rPr>
  </w:style>
  <w:style w:type="character" w:styleId="Emphasis">
    <w:name w:val="Emphasis"/>
    <w:basedOn w:val="DefaultParagraphFont"/>
    <w:uiPriority w:val="20"/>
    <w:qFormat/>
    <w:rsid w:val="0081421A"/>
    <w:rPr>
      <w:i/>
      <w:iCs/>
    </w:rPr>
  </w:style>
  <w:style w:type="paragraph" w:styleId="Quote">
    <w:name w:val="Quote"/>
    <w:basedOn w:val="Normal"/>
    <w:next w:val="Normal"/>
    <w:link w:val="QuoteChar"/>
    <w:uiPriority w:val="29"/>
    <w:qFormat/>
    <w:rsid w:val="0081421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1421A"/>
    <w:rPr>
      <w:color w:val="1F497D" w:themeColor="text2"/>
      <w:sz w:val="24"/>
      <w:szCs w:val="24"/>
    </w:rPr>
  </w:style>
  <w:style w:type="paragraph" w:styleId="IntenseQuote">
    <w:name w:val="Intense Quote"/>
    <w:basedOn w:val="Normal"/>
    <w:next w:val="Normal"/>
    <w:link w:val="IntenseQuoteChar"/>
    <w:uiPriority w:val="30"/>
    <w:qFormat/>
    <w:rsid w:val="0081421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1421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1421A"/>
    <w:rPr>
      <w:i/>
      <w:iCs/>
      <w:color w:val="595959" w:themeColor="text1" w:themeTint="A6"/>
    </w:rPr>
  </w:style>
  <w:style w:type="character" w:styleId="IntenseEmphasis">
    <w:name w:val="Intense Emphasis"/>
    <w:basedOn w:val="DefaultParagraphFont"/>
    <w:uiPriority w:val="21"/>
    <w:qFormat/>
    <w:rsid w:val="0081421A"/>
    <w:rPr>
      <w:b/>
      <w:bCs/>
      <w:i/>
      <w:iCs/>
    </w:rPr>
  </w:style>
  <w:style w:type="character" w:styleId="SubtleReference">
    <w:name w:val="Subtle Reference"/>
    <w:basedOn w:val="DefaultParagraphFont"/>
    <w:uiPriority w:val="31"/>
    <w:qFormat/>
    <w:rsid w:val="008142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21A"/>
    <w:rPr>
      <w:b/>
      <w:bCs/>
      <w:smallCaps/>
      <w:color w:val="1F497D" w:themeColor="text2"/>
      <w:u w:val="single"/>
    </w:rPr>
  </w:style>
  <w:style w:type="character" w:styleId="BookTitle">
    <w:name w:val="Book Title"/>
    <w:basedOn w:val="DefaultParagraphFont"/>
    <w:uiPriority w:val="33"/>
    <w:qFormat/>
    <w:rsid w:val="0081421A"/>
    <w:rPr>
      <w:b/>
      <w:bCs/>
      <w:smallCaps/>
      <w:spacing w:val="10"/>
    </w:rPr>
  </w:style>
  <w:style w:type="paragraph" w:styleId="TOCHeading">
    <w:name w:val="TOC Heading"/>
    <w:basedOn w:val="Heading1"/>
    <w:next w:val="Normal"/>
    <w:uiPriority w:val="39"/>
    <w:unhideWhenUsed/>
    <w:qFormat/>
    <w:rsid w:val="0081421A"/>
    <w:pPr>
      <w:outlineLvl w:val="9"/>
    </w:pPr>
  </w:style>
  <w:style w:type="paragraph" w:styleId="ListParagraph">
    <w:name w:val="List Paragraph"/>
    <w:basedOn w:val="Normal"/>
    <w:uiPriority w:val="34"/>
    <w:qFormat/>
    <w:rsid w:val="00AF182B"/>
    <w:pPr>
      <w:ind w:left="720"/>
      <w:contextualSpacing/>
    </w:pPr>
  </w:style>
  <w:style w:type="character" w:styleId="Hyperlink">
    <w:name w:val="Hyperlink"/>
    <w:basedOn w:val="DefaultParagraphFont"/>
    <w:uiPriority w:val="99"/>
    <w:unhideWhenUsed/>
    <w:rsid w:val="00A81FF2"/>
    <w:rPr>
      <w:color w:val="0000FF" w:themeColor="hyperlink"/>
      <w:u w:val="single"/>
    </w:rPr>
  </w:style>
  <w:style w:type="character" w:styleId="UnresolvedMention">
    <w:name w:val="Unresolved Mention"/>
    <w:basedOn w:val="DefaultParagraphFont"/>
    <w:uiPriority w:val="99"/>
    <w:semiHidden/>
    <w:unhideWhenUsed/>
    <w:rsid w:val="00A81FF2"/>
    <w:rPr>
      <w:color w:val="605E5C"/>
      <w:shd w:val="clear" w:color="auto" w:fill="E1DFDD"/>
    </w:rPr>
  </w:style>
  <w:style w:type="table" w:styleId="TableGrid">
    <w:name w:val="Table Grid"/>
    <w:basedOn w:val="TableNormal"/>
    <w:uiPriority w:val="59"/>
    <w:rsid w:val="00A9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0AA"/>
    <w:rPr>
      <w:sz w:val="16"/>
      <w:szCs w:val="16"/>
    </w:rPr>
  </w:style>
  <w:style w:type="paragraph" w:styleId="CommentText">
    <w:name w:val="annotation text"/>
    <w:basedOn w:val="Normal"/>
    <w:link w:val="CommentTextChar"/>
    <w:uiPriority w:val="99"/>
    <w:semiHidden/>
    <w:unhideWhenUsed/>
    <w:rsid w:val="000E40AA"/>
    <w:pPr>
      <w:spacing w:line="240" w:lineRule="auto"/>
    </w:pPr>
    <w:rPr>
      <w:sz w:val="20"/>
      <w:szCs w:val="20"/>
    </w:rPr>
  </w:style>
  <w:style w:type="character" w:customStyle="1" w:styleId="CommentTextChar">
    <w:name w:val="Comment Text Char"/>
    <w:basedOn w:val="DefaultParagraphFont"/>
    <w:link w:val="CommentText"/>
    <w:uiPriority w:val="99"/>
    <w:semiHidden/>
    <w:rsid w:val="000E40AA"/>
    <w:rPr>
      <w:sz w:val="20"/>
      <w:szCs w:val="20"/>
    </w:rPr>
  </w:style>
  <w:style w:type="paragraph" w:styleId="CommentSubject">
    <w:name w:val="annotation subject"/>
    <w:basedOn w:val="CommentText"/>
    <w:next w:val="CommentText"/>
    <w:link w:val="CommentSubjectChar"/>
    <w:uiPriority w:val="99"/>
    <w:semiHidden/>
    <w:unhideWhenUsed/>
    <w:rsid w:val="000E40AA"/>
    <w:rPr>
      <w:b/>
      <w:bCs/>
    </w:rPr>
  </w:style>
  <w:style w:type="character" w:customStyle="1" w:styleId="CommentSubjectChar">
    <w:name w:val="Comment Subject Char"/>
    <w:basedOn w:val="CommentTextChar"/>
    <w:link w:val="CommentSubject"/>
    <w:uiPriority w:val="99"/>
    <w:semiHidden/>
    <w:rsid w:val="000E40AA"/>
    <w:rPr>
      <w:b/>
      <w:bCs/>
      <w:sz w:val="20"/>
      <w:szCs w:val="20"/>
    </w:rPr>
  </w:style>
  <w:style w:type="paragraph" w:styleId="BalloonText">
    <w:name w:val="Balloon Text"/>
    <w:basedOn w:val="Normal"/>
    <w:link w:val="BalloonTextChar"/>
    <w:uiPriority w:val="99"/>
    <w:semiHidden/>
    <w:unhideWhenUsed/>
    <w:rsid w:val="000E4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AA"/>
    <w:rPr>
      <w:rFonts w:ascii="Segoe UI" w:hAnsi="Segoe UI" w:cs="Segoe UI"/>
      <w:sz w:val="18"/>
      <w:szCs w:val="18"/>
    </w:rPr>
  </w:style>
  <w:style w:type="paragraph" w:styleId="TOC1">
    <w:name w:val="toc 1"/>
    <w:basedOn w:val="Normal"/>
    <w:next w:val="Normal"/>
    <w:autoRedefine/>
    <w:uiPriority w:val="39"/>
    <w:unhideWhenUsed/>
    <w:rsid w:val="00FF671E"/>
    <w:pPr>
      <w:spacing w:after="100"/>
    </w:pPr>
  </w:style>
  <w:style w:type="paragraph" w:styleId="TOC2">
    <w:name w:val="toc 2"/>
    <w:basedOn w:val="Normal"/>
    <w:next w:val="Normal"/>
    <w:autoRedefine/>
    <w:uiPriority w:val="39"/>
    <w:unhideWhenUsed/>
    <w:rsid w:val="00FF671E"/>
    <w:pPr>
      <w:spacing w:after="100"/>
      <w:ind w:left="220"/>
    </w:pPr>
  </w:style>
  <w:style w:type="paragraph" w:styleId="Header">
    <w:name w:val="header"/>
    <w:basedOn w:val="Normal"/>
    <w:link w:val="HeaderChar"/>
    <w:uiPriority w:val="99"/>
    <w:unhideWhenUsed/>
    <w:rsid w:val="0055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4B"/>
  </w:style>
  <w:style w:type="paragraph" w:styleId="Footer">
    <w:name w:val="footer"/>
    <w:basedOn w:val="Normal"/>
    <w:link w:val="FooterChar"/>
    <w:uiPriority w:val="99"/>
    <w:unhideWhenUsed/>
    <w:rsid w:val="005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4B"/>
  </w:style>
  <w:style w:type="character" w:styleId="FollowedHyperlink">
    <w:name w:val="FollowedHyperlink"/>
    <w:basedOn w:val="DefaultParagraphFont"/>
    <w:uiPriority w:val="99"/>
    <w:semiHidden/>
    <w:unhideWhenUsed/>
    <w:rsid w:val="00482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9279">
      <w:bodyDiv w:val="1"/>
      <w:marLeft w:val="0"/>
      <w:marRight w:val="0"/>
      <w:marTop w:val="0"/>
      <w:marBottom w:val="0"/>
      <w:divBdr>
        <w:top w:val="none" w:sz="0" w:space="0" w:color="auto"/>
        <w:left w:val="none" w:sz="0" w:space="0" w:color="auto"/>
        <w:bottom w:val="none" w:sz="0" w:space="0" w:color="auto"/>
        <w:right w:val="none" w:sz="0" w:space="0" w:color="auto"/>
      </w:divBdr>
    </w:div>
    <w:div w:id="20323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ol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EBC5-5157-49C4-99C8-6FE19C37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Anthony Luo</cp:lastModifiedBy>
  <cp:revision>2</cp:revision>
  <cp:lastPrinted>2019-10-18T19:54:00Z</cp:lastPrinted>
  <dcterms:created xsi:type="dcterms:W3CDTF">2019-11-06T14:56:00Z</dcterms:created>
  <dcterms:modified xsi:type="dcterms:W3CDTF">2019-11-06T14:56:00Z</dcterms:modified>
</cp:coreProperties>
</file>